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6522" w14:textId="77777777" w:rsidR="00533AC3" w:rsidRDefault="00533AC3" w:rsidP="00C11780">
      <w:pPr>
        <w:jc w:val="center"/>
        <w:rPr>
          <w:b/>
          <w:bCs/>
          <w:sz w:val="28"/>
          <w:szCs w:val="28"/>
          <w:u w:val="single"/>
        </w:rPr>
      </w:pPr>
    </w:p>
    <w:p w14:paraId="7D69D28F" w14:textId="77777777" w:rsidR="00533AC3" w:rsidRDefault="00533AC3" w:rsidP="00C11780">
      <w:pPr>
        <w:jc w:val="center"/>
        <w:rPr>
          <w:b/>
          <w:bCs/>
          <w:sz w:val="28"/>
          <w:szCs w:val="28"/>
          <w:u w:val="single"/>
        </w:rPr>
      </w:pPr>
    </w:p>
    <w:p w14:paraId="4108AC36" w14:textId="26DCBDCB" w:rsidR="003B2978" w:rsidRDefault="00956F02" w:rsidP="00C11780">
      <w:pPr>
        <w:jc w:val="center"/>
        <w:rPr>
          <w:b/>
          <w:bCs/>
          <w:sz w:val="28"/>
          <w:szCs w:val="28"/>
          <w:u w:val="single"/>
        </w:rPr>
      </w:pPr>
      <w:r>
        <w:rPr>
          <w:b/>
          <w:bCs/>
          <w:sz w:val="28"/>
          <w:szCs w:val="28"/>
          <w:u w:val="single"/>
        </w:rPr>
        <w:t>Announcements</w:t>
      </w:r>
    </w:p>
    <w:p w14:paraId="7CAB53A5" w14:textId="544C8BD1" w:rsidR="00956F02" w:rsidRDefault="00956F02" w:rsidP="00C11780">
      <w:pPr>
        <w:jc w:val="center"/>
        <w:rPr>
          <w:sz w:val="28"/>
          <w:szCs w:val="28"/>
        </w:rPr>
      </w:pPr>
      <w:r w:rsidRPr="00956F02">
        <w:rPr>
          <w:sz w:val="28"/>
          <w:szCs w:val="28"/>
        </w:rPr>
        <w:t>Please be sure to visit the church’s website: www. sutmc.org for beautiful musical arrangements each week.</w:t>
      </w:r>
    </w:p>
    <w:p w14:paraId="179CAEE3" w14:textId="70EE0BC2" w:rsidR="00CB247B" w:rsidRDefault="00CB247B" w:rsidP="00C11780">
      <w:pPr>
        <w:jc w:val="center"/>
        <w:rPr>
          <w:sz w:val="28"/>
          <w:szCs w:val="28"/>
        </w:rPr>
      </w:pPr>
    </w:p>
    <w:p w14:paraId="686E21A7" w14:textId="640DFB1A" w:rsidR="00533AC3" w:rsidRDefault="00533AC3" w:rsidP="00C11780">
      <w:pPr>
        <w:jc w:val="center"/>
        <w:rPr>
          <w:sz w:val="28"/>
          <w:szCs w:val="28"/>
        </w:rPr>
      </w:pPr>
    </w:p>
    <w:p w14:paraId="7302BA66" w14:textId="4AB5C6F3" w:rsidR="00533AC3" w:rsidRDefault="00533AC3" w:rsidP="00C11780">
      <w:pPr>
        <w:jc w:val="center"/>
        <w:rPr>
          <w:sz w:val="28"/>
          <w:szCs w:val="28"/>
        </w:rPr>
      </w:pPr>
    </w:p>
    <w:p w14:paraId="3A9E47B2" w14:textId="65315553" w:rsidR="00533AC3" w:rsidRDefault="00533AC3" w:rsidP="00C11780">
      <w:pPr>
        <w:jc w:val="center"/>
        <w:rPr>
          <w:sz w:val="28"/>
          <w:szCs w:val="28"/>
        </w:rPr>
      </w:pPr>
    </w:p>
    <w:p w14:paraId="3EB7CE1F" w14:textId="2C6B49DD" w:rsidR="003B2978" w:rsidRPr="007B370A" w:rsidRDefault="003B2978" w:rsidP="00C11780">
      <w:pPr>
        <w:jc w:val="center"/>
        <w:rPr>
          <w:b/>
          <w:bCs/>
          <w:sz w:val="28"/>
          <w:szCs w:val="28"/>
          <w:u w:val="single"/>
        </w:rPr>
      </w:pPr>
    </w:p>
    <w:p w14:paraId="2AFD6B85" w14:textId="6EA1B6FA" w:rsidR="003B2978" w:rsidRPr="007B370A" w:rsidRDefault="003B2978" w:rsidP="003B2978">
      <w:pPr>
        <w:rPr>
          <w:b/>
          <w:bCs/>
          <w:sz w:val="28"/>
          <w:szCs w:val="28"/>
          <w:u w:val="single"/>
        </w:rPr>
      </w:pPr>
      <w:r w:rsidRPr="007B370A">
        <w:rPr>
          <w:b/>
          <w:bCs/>
          <w:sz w:val="28"/>
          <w:szCs w:val="28"/>
          <w:u w:val="single"/>
        </w:rPr>
        <w:t xml:space="preserve">Please remember our military families. </w:t>
      </w:r>
    </w:p>
    <w:p w14:paraId="7C7936B1" w14:textId="77777777" w:rsidR="003B2978" w:rsidRPr="007B370A" w:rsidRDefault="003B2978" w:rsidP="00C11780">
      <w:pPr>
        <w:jc w:val="center"/>
        <w:rPr>
          <w:b/>
          <w:bCs/>
          <w:sz w:val="28"/>
          <w:szCs w:val="28"/>
          <w:u w:val="single"/>
        </w:rPr>
      </w:pPr>
    </w:p>
    <w:p w14:paraId="3910D2D8" w14:textId="55527A73" w:rsidR="00C32A0F" w:rsidRPr="007B370A" w:rsidRDefault="00C32A0F" w:rsidP="002174C4">
      <w:pPr>
        <w:jc w:val="center"/>
        <w:rPr>
          <w:b/>
          <w:bCs/>
          <w:sz w:val="28"/>
          <w:szCs w:val="28"/>
        </w:rPr>
      </w:pPr>
    </w:p>
    <w:p w14:paraId="510A0465" w14:textId="77777777" w:rsidR="00357AA3" w:rsidRPr="007B370A" w:rsidRDefault="00357AA3" w:rsidP="00357AA3">
      <w:pPr>
        <w:rPr>
          <w:b/>
          <w:bCs/>
          <w:sz w:val="28"/>
          <w:szCs w:val="28"/>
        </w:rPr>
      </w:pPr>
      <w:r w:rsidRPr="007B370A">
        <w:rPr>
          <w:b/>
          <w:bCs/>
          <w:sz w:val="28"/>
          <w:szCs w:val="28"/>
        </w:rPr>
        <w:t xml:space="preserve">MFA Carbone, Nicholas TAD/TDY USS Hawaii     </w:t>
      </w:r>
    </w:p>
    <w:p w14:paraId="08577960" w14:textId="77777777" w:rsidR="00357AA3" w:rsidRPr="007B370A" w:rsidRDefault="00357AA3" w:rsidP="00357AA3">
      <w:pPr>
        <w:rPr>
          <w:b/>
          <w:bCs/>
          <w:sz w:val="28"/>
          <w:szCs w:val="28"/>
        </w:rPr>
      </w:pPr>
      <w:r w:rsidRPr="007B370A">
        <w:rPr>
          <w:b/>
          <w:bCs/>
          <w:sz w:val="28"/>
          <w:szCs w:val="28"/>
        </w:rPr>
        <w:t xml:space="preserve">C/O Pearl Harbor Mail Center 1025 Quincy Ave.  </w:t>
      </w:r>
    </w:p>
    <w:p w14:paraId="1ED813D2" w14:textId="77777777" w:rsidR="00357AA3" w:rsidRPr="007B370A" w:rsidRDefault="00357AA3" w:rsidP="00357AA3">
      <w:pPr>
        <w:rPr>
          <w:b/>
          <w:bCs/>
          <w:sz w:val="28"/>
          <w:szCs w:val="28"/>
        </w:rPr>
      </w:pPr>
      <w:r w:rsidRPr="007B370A">
        <w:rPr>
          <w:b/>
          <w:bCs/>
          <w:sz w:val="28"/>
          <w:szCs w:val="28"/>
        </w:rPr>
        <w:t xml:space="preserve">STE 700 JBPHH, HE 96860-4512 </w:t>
      </w:r>
    </w:p>
    <w:p w14:paraId="627D1EC0" w14:textId="77777777" w:rsidR="00357AA3" w:rsidRPr="007B370A" w:rsidRDefault="00357AA3" w:rsidP="00357AA3">
      <w:pPr>
        <w:rPr>
          <w:b/>
          <w:bCs/>
          <w:sz w:val="28"/>
          <w:szCs w:val="28"/>
        </w:rPr>
      </w:pPr>
    </w:p>
    <w:p w14:paraId="7511A62E" w14:textId="77777777" w:rsidR="00357AA3" w:rsidRPr="007B370A" w:rsidRDefault="00357AA3" w:rsidP="00357AA3">
      <w:pPr>
        <w:rPr>
          <w:b/>
          <w:bCs/>
          <w:sz w:val="28"/>
          <w:szCs w:val="28"/>
        </w:rPr>
      </w:pPr>
      <w:r w:rsidRPr="007B370A">
        <w:rPr>
          <w:b/>
          <w:bCs/>
          <w:sz w:val="28"/>
          <w:szCs w:val="28"/>
        </w:rPr>
        <w:t xml:space="preserve">Jon-Anthony Carbone           </w:t>
      </w:r>
    </w:p>
    <w:p w14:paraId="41212B45" w14:textId="77777777" w:rsidR="00357AA3" w:rsidRPr="007B370A" w:rsidRDefault="00357AA3" w:rsidP="00357AA3">
      <w:pPr>
        <w:rPr>
          <w:b/>
          <w:bCs/>
          <w:sz w:val="28"/>
          <w:szCs w:val="28"/>
        </w:rPr>
      </w:pPr>
      <w:r w:rsidRPr="007B370A">
        <w:rPr>
          <w:b/>
          <w:bCs/>
          <w:sz w:val="28"/>
          <w:szCs w:val="28"/>
        </w:rPr>
        <w:t xml:space="preserve">2104 Red lion Rd.    </w:t>
      </w:r>
    </w:p>
    <w:p w14:paraId="3085D9F2" w14:textId="77777777" w:rsidR="00357AA3" w:rsidRPr="007B370A" w:rsidRDefault="00357AA3" w:rsidP="00357AA3">
      <w:pPr>
        <w:rPr>
          <w:b/>
          <w:bCs/>
          <w:sz w:val="28"/>
          <w:szCs w:val="28"/>
        </w:rPr>
      </w:pPr>
      <w:r w:rsidRPr="007B370A">
        <w:rPr>
          <w:b/>
          <w:bCs/>
          <w:sz w:val="28"/>
          <w:szCs w:val="28"/>
        </w:rPr>
        <w:t>Jacksonville, FL 32212</w:t>
      </w:r>
    </w:p>
    <w:p w14:paraId="1A06F7A0" w14:textId="77777777" w:rsidR="00357AA3" w:rsidRPr="007B370A" w:rsidRDefault="00357AA3" w:rsidP="00357AA3">
      <w:pPr>
        <w:rPr>
          <w:b/>
          <w:bCs/>
          <w:sz w:val="28"/>
          <w:szCs w:val="28"/>
        </w:rPr>
      </w:pPr>
    </w:p>
    <w:p w14:paraId="18567F62" w14:textId="77777777" w:rsidR="00357AA3" w:rsidRPr="007B370A" w:rsidRDefault="00357AA3" w:rsidP="00357AA3">
      <w:pPr>
        <w:rPr>
          <w:b/>
          <w:bCs/>
          <w:sz w:val="28"/>
          <w:szCs w:val="28"/>
        </w:rPr>
      </w:pPr>
      <w:r w:rsidRPr="007B370A">
        <w:rPr>
          <w:b/>
          <w:bCs/>
          <w:sz w:val="28"/>
          <w:szCs w:val="28"/>
        </w:rPr>
        <w:t>Gregory Coe</w:t>
      </w:r>
    </w:p>
    <w:p w14:paraId="4961864D" w14:textId="77777777" w:rsidR="00357AA3" w:rsidRPr="007B370A" w:rsidRDefault="00357AA3" w:rsidP="00357AA3">
      <w:pPr>
        <w:rPr>
          <w:b/>
          <w:bCs/>
          <w:sz w:val="28"/>
          <w:szCs w:val="28"/>
        </w:rPr>
      </w:pPr>
      <w:r w:rsidRPr="007B370A">
        <w:rPr>
          <w:b/>
          <w:bCs/>
          <w:sz w:val="28"/>
          <w:szCs w:val="28"/>
        </w:rPr>
        <w:t>PSC 1005 Box 60, FPO AE</w:t>
      </w:r>
    </w:p>
    <w:p w14:paraId="094F05B6" w14:textId="3D6A1E8D" w:rsidR="00C32A0F" w:rsidRPr="007B370A" w:rsidRDefault="00357AA3" w:rsidP="00357AA3">
      <w:pPr>
        <w:rPr>
          <w:b/>
          <w:bCs/>
          <w:sz w:val="28"/>
          <w:szCs w:val="28"/>
        </w:rPr>
      </w:pPr>
      <w:r w:rsidRPr="007B370A">
        <w:rPr>
          <w:b/>
          <w:bCs/>
          <w:sz w:val="28"/>
          <w:szCs w:val="28"/>
        </w:rPr>
        <w:t>09593-0001</w:t>
      </w:r>
    </w:p>
    <w:p w14:paraId="46F0CB30" w14:textId="1EAFB7FF" w:rsidR="00C32A0F" w:rsidRPr="007B370A" w:rsidRDefault="00C32A0F" w:rsidP="002174C4">
      <w:pPr>
        <w:jc w:val="center"/>
        <w:rPr>
          <w:b/>
          <w:bCs/>
          <w:sz w:val="28"/>
          <w:szCs w:val="28"/>
        </w:rPr>
      </w:pPr>
    </w:p>
    <w:p w14:paraId="56327705" w14:textId="690CDC4C" w:rsidR="00C32A0F" w:rsidRPr="007B370A" w:rsidRDefault="00C32A0F" w:rsidP="002174C4">
      <w:pPr>
        <w:jc w:val="center"/>
        <w:rPr>
          <w:b/>
          <w:bCs/>
          <w:sz w:val="28"/>
          <w:szCs w:val="28"/>
        </w:rPr>
      </w:pPr>
    </w:p>
    <w:p w14:paraId="69005DB1" w14:textId="77777777" w:rsidR="001D1B38" w:rsidRDefault="001D1B38" w:rsidP="002174C4">
      <w:pPr>
        <w:jc w:val="center"/>
        <w:rPr>
          <w:b/>
          <w:bCs/>
          <w:sz w:val="28"/>
          <w:szCs w:val="28"/>
        </w:rPr>
      </w:pPr>
    </w:p>
    <w:p w14:paraId="6CD6961D" w14:textId="77777777" w:rsidR="001D1B38" w:rsidRDefault="001D1B38" w:rsidP="002174C4">
      <w:pPr>
        <w:jc w:val="center"/>
        <w:rPr>
          <w:b/>
          <w:bCs/>
          <w:sz w:val="28"/>
          <w:szCs w:val="28"/>
        </w:rPr>
      </w:pPr>
    </w:p>
    <w:p w14:paraId="4D30544F" w14:textId="77777777" w:rsidR="001D1B38" w:rsidRDefault="001D1B38" w:rsidP="002174C4">
      <w:pPr>
        <w:jc w:val="center"/>
        <w:rPr>
          <w:b/>
          <w:bCs/>
          <w:sz w:val="28"/>
          <w:szCs w:val="28"/>
        </w:rPr>
      </w:pPr>
    </w:p>
    <w:p w14:paraId="11BC68FB" w14:textId="77777777" w:rsidR="001D1B38" w:rsidRDefault="001D1B38" w:rsidP="002174C4">
      <w:pPr>
        <w:jc w:val="center"/>
        <w:rPr>
          <w:b/>
          <w:bCs/>
          <w:sz w:val="28"/>
          <w:szCs w:val="28"/>
        </w:rPr>
      </w:pPr>
    </w:p>
    <w:p w14:paraId="13A68A30" w14:textId="77777777" w:rsidR="001D1B38" w:rsidRDefault="001D1B38" w:rsidP="002174C4">
      <w:pPr>
        <w:jc w:val="center"/>
        <w:rPr>
          <w:b/>
          <w:bCs/>
          <w:sz w:val="28"/>
          <w:szCs w:val="28"/>
        </w:rPr>
      </w:pPr>
    </w:p>
    <w:p w14:paraId="62AF9A51" w14:textId="77777777" w:rsidR="00533AC3" w:rsidRDefault="00533AC3" w:rsidP="002174C4">
      <w:pPr>
        <w:jc w:val="center"/>
        <w:rPr>
          <w:b/>
          <w:bCs/>
          <w:sz w:val="28"/>
          <w:szCs w:val="28"/>
        </w:rPr>
      </w:pPr>
    </w:p>
    <w:p w14:paraId="78F2C33B" w14:textId="77777777" w:rsidR="003A13F1" w:rsidRDefault="003A13F1" w:rsidP="002174C4">
      <w:pPr>
        <w:jc w:val="center"/>
        <w:rPr>
          <w:b/>
          <w:bCs/>
          <w:sz w:val="28"/>
          <w:szCs w:val="28"/>
        </w:rPr>
      </w:pPr>
    </w:p>
    <w:p w14:paraId="5F1A5A3F" w14:textId="77777777" w:rsidR="003A13F1" w:rsidRDefault="003A13F1" w:rsidP="002174C4">
      <w:pPr>
        <w:jc w:val="center"/>
        <w:rPr>
          <w:b/>
          <w:bCs/>
          <w:sz w:val="28"/>
          <w:szCs w:val="28"/>
        </w:rPr>
      </w:pPr>
    </w:p>
    <w:p w14:paraId="623AADDA" w14:textId="53154826" w:rsidR="00AC2E67" w:rsidRDefault="003A13F1" w:rsidP="002174C4">
      <w:pPr>
        <w:jc w:val="center"/>
        <w:rPr>
          <w:b/>
          <w:bCs/>
          <w:sz w:val="28"/>
          <w:szCs w:val="28"/>
        </w:rPr>
      </w:pPr>
      <w:r>
        <w:rPr>
          <w:b/>
          <w:bCs/>
          <w:sz w:val="28"/>
          <w:szCs w:val="28"/>
        </w:rPr>
        <w:t>A</w:t>
      </w:r>
      <w:r w:rsidR="003C6A13">
        <w:rPr>
          <w:b/>
          <w:bCs/>
          <w:sz w:val="28"/>
          <w:szCs w:val="28"/>
        </w:rPr>
        <w:t xml:space="preserve">ugust </w:t>
      </w:r>
      <w:r w:rsidR="00FA5D61">
        <w:rPr>
          <w:b/>
          <w:bCs/>
          <w:sz w:val="28"/>
          <w:szCs w:val="28"/>
        </w:rPr>
        <w:t>9th</w:t>
      </w:r>
      <w:r w:rsidR="00D31162">
        <w:rPr>
          <w:b/>
          <w:bCs/>
          <w:sz w:val="28"/>
          <w:szCs w:val="28"/>
        </w:rPr>
        <w:t>, 2020</w:t>
      </w:r>
    </w:p>
    <w:p w14:paraId="727DC2B4" w14:textId="62B545E3" w:rsidR="00F21D21" w:rsidRDefault="00F21D21" w:rsidP="002174C4">
      <w:pPr>
        <w:jc w:val="center"/>
        <w:rPr>
          <w:b/>
          <w:bCs/>
          <w:sz w:val="28"/>
          <w:szCs w:val="28"/>
        </w:rPr>
      </w:pPr>
      <w:r>
        <w:rPr>
          <w:b/>
          <w:bCs/>
          <w:sz w:val="28"/>
          <w:szCs w:val="28"/>
        </w:rPr>
        <w:t>Sharing Our Faith</w:t>
      </w:r>
    </w:p>
    <w:p w14:paraId="7971BD48" w14:textId="1B776427" w:rsidR="003A13F1" w:rsidRDefault="003A13F1" w:rsidP="002174C4">
      <w:pPr>
        <w:jc w:val="center"/>
        <w:rPr>
          <w:b/>
          <w:bCs/>
          <w:sz w:val="28"/>
          <w:szCs w:val="28"/>
        </w:rPr>
      </w:pPr>
    </w:p>
    <w:p w14:paraId="4E49DC59" w14:textId="2576D14D" w:rsidR="003A13F1" w:rsidRDefault="003A13F1" w:rsidP="002174C4">
      <w:pPr>
        <w:jc w:val="center"/>
      </w:pPr>
    </w:p>
    <w:p w14:paraId="01F088FD" w14:textId="0FD023C9" w:rsidR="00F21D21" w:rsidRDefault="00F21D21" w:rsidP="002174C4">
      <w:pPr>
        <w:jc w:val="center"/>
      </w:pPr>
      <w:r w:rsidRPr="00F21D21">
        <w:drawing>
          <wp:inline distT="0" distB="0" distL="0" distR="0" wp14:anchorId="3EF9A239" wp14:editId="09D13422">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1543050"/>
                    </a:xfrm>
                    <a:prstGeom prst="rect">
                      <a:avLst/>
                    </a:prstGeom>
                  </pic:spPr>
                </pic:pic>
              </a:graphicData>
            </a:graphic>
          </wp:inline>
        </w:drawing>
      </w:r>
    </w:p>
    <w:p w14:paraId="53D1F628" w14:textId="77777777" w:rsidR="00F21D21" w:rsidRDefault="00F21D21" w:rsidP="002174C4">
      <w:pPr>
        <w:jc w:val="center"/>
        <w:rPr>
          <w:b/>
          <w:bCs/>
          <w:sz w:val="28"/>
          <w:szCs w:val="28"/>
        </w:rPr>
      </w:pPr>
    </w:p>
    <w:p w14:paraId="188A370D" w14:textId="77777777" w:rsidR="00F21D21" w:rsidRDefault="00F21D21" w:rsidP="002174C4">
      <w:pPr>
        <w:jc w:val="center"/>
        <w:rPr>
          <w:b/>
          <w:bCs/>
          <w:sz w:val="28"/>
          <w:szCs w:val="28"/>
        </w:rPr>
      </w:pPr>
    </w:p>
    <w:p w14:paraId="743C326C" w14:textId="77777777" w:rsidR="00F21D21" w:rsidRDefault="00F21D21" w:rsidP="002174C4">
      <w:pPr>
        <w:jc w:val="center"/>
        <w:rPr>
          <w:b/>
          <w:bCs/>
          <w:sz w:val="28"/>
          <w:szCs w:val="28"/>
        </w:rPr>
      </w:pPr>
    </w:p>
    <w:p w14:paraId="48191AE3" w14:textId="77777777" w:rsidR="00F21D21" w:rsidRDefault="00F21D21" w:rsidP="002174C4">
      <w:pPr>
        <w:jc w:val="center"/>
        <w:rPr>
          <w:b/>
          <w:bCs/>
          <w:sz w:val="28"/>
          <w:szCs w:val="28"/>
        </w:rPr>
      </w:pPr>
    </w:p>
    <w:p w14:paraId="4D4A73DA" w14:textId="44674043" w:rsidR="00CF0D30" w:rsidRPr="007B370A" w:rsidRDefault="004D278B" w:rsidP="002174C4">
      <w:pPr>
        <w:jc w:val="center"/>
        <w:rPr>
          <w:b/>
          <w:bCs/>
          <w:sz w:val="28"/>
          <w:szCs w:val="28"/>
        </w:rPr>
      </w:pPr>
      <w:r w:rsidRPr="007B370A">
        <w:rPr>
          <w:b/>
          <w:bCs/>
          <w:sz w:val="28"/>
          <w:szCs w:val="28"/>
        </w:rPr>
        <w:t>SODUS UNITED THIRD METHODIST CHURCH</w:t>
      </w:r>
    </w:p>
    <w:p w14:paraId="64A10B76" w14:textId="114194F9" w:rsidR="00B44BFE" w:rsidRDefault="00CF0D30" w:rsidP="002174C4">
      <w:pPr>
        <w:jc w:val="center"/>
        <w:rPr>
          <w:b/>
          <w:bCs/>
          <w:sz w:val="28"/>
          <w:szCs w:val="28"/>
        </w:rPr>
      </w:pPr>
      <w:r w:rsidRPr="007B370A">
        <w:rPr>
          <w:b/>
          <w:bCs/>
          <w:sz w:val="28"/>
          <w:szCs w:val="28"/>
        </w:rPr>
        <w:t>Pastor Bobbie Valentine</w:t>
      </w:r>
    </w:p>
    <w:p w14:paraId="56CC1F03" w14:textId="4C43EB27" w:rsidR="00CF0D30" w:rsidRPr="007B370A" w:rsidRDefault="00CF0D30" w:rsidP="002174C4">
      <w:pPr>
        <w:jc w:val="center"/>
        <w:rPr>
          <w:b/>
          <w:bCs/>
          <w:sz w:val="28"/>
          <w:szCs w:val="28"/>
        </w:rPr>
      </w:pPr>
      <w:r w:rsidRPr="007B370A">
        <w:rPr>
          <w:b/>
          <w:bCs/>
          <w:sz w:val="28"/>
          <w:szCs w:val="28"/>
        </w:rPr>
        <w:t>58 West Main Street</w:t>
      </w:r>
    </w:p>
    <w:p w14:paraId="4342169C" w14:textId="59C73E8D" w:rsidR="00CF0D30" w:rsidRPr="007B370A" w:rsidRDefault="00CF0D30" w:rsidP="002174C4">
      <w:pPr>
        <w:jc w:val="center"/>
        <w:rPr>
          <w:b/>
          <w:bCs/>
          <w:sz w:val="28"/>
          <w:szCs w:val="28"/>
        </w:rPr>
      </w:pPr>
      <w:r w:rsidRPr="007B370A">
        <w:rPr>
          <w:b/>
          <w:bCs/>
          <w:sz w:val="28"/>
          <w:szCs w:val="28"/>
        </w:rPr>
        <w:t>Sodus, New York 14551</w:t>
      </w:r>
    </w:p>
    <w:p w14:paraId="4BB79C7C" w14:textId="1539B67B" w:rsidR="00CF0D30" w:rsidRPr="007B370A" w:rsidRDefault="00CF0D30" w:rsidP="002174C4">
      <w:pPr>
        <w:jc w:val="center"/>
        <w:rPr>
          <w:b/>
          <w:bCs/>
          <w:sz w:val="28"/>
          <w:szCs w:val="28"/>
        </w:rPr>
      </w:pPr>
      <w:r w:rsidRPr="007B370A">
        <w:rPr>
          <w:b/>
          <w:bCs/>
          <w:sz w:val="28"/>
          <w:szCs w:val="28"/>
        </w:rPr>
        <w:t>Office: 315-483-9718</w:t>
      </w:r>
    </w:p>
    <w:p w14:paraId="621A3EBC" w14:textId="3CB15412" w:rsidR="00CF0D30" w:rsidRPr="007B370A" w:rsidRDefault="00CF0D30" w:rsidP="002174C4">
      <w:pPr>
        <w:jc w:val="center"/>
        <w:rPr>
          <w:b/>
          <w:bCs/>
          <w:sz w:val="28"/>
          <w:szCs w:val="28"/>
        </w:rPr>
      </w:pPr>
      <w:r w:rsidRPr="007B370A">
        <w:rPr>
          <w:b/>
          <w:bCs/>
          <w:sz w:val="28"/>
          <w:szCs w:val="28"/>
        </w:rPr>
        <w:t>Parsonage: 315-553-2100</w:t>
      </w:r>
    </w:p>
    <w:p w14:paraId="79F2F8EC" w14:textId="2FC6F32D" w:rsidR="00CF0D30" w:rsidRPr="007B370A" w:rsidRDefault="00CF0D30" w:rsidP="002174C4">
      <w:pPr>
        <w:jc w:val="center"/>
        <w:rPr>
          <w:b/>
          <w:bCs/>
          <w:sz w:val="28"/>
          <w:szCs w:val="28"/>
        </w:rPr>
      </w:pPr>
      <w:r w:rsidRPr="007B370A">
        <w:rPr>
          <w:b/>
          <w:bCs/>
          <w:sz w:val="28"/>
          <w:szCs w:val="28"/>
        </w:rPr>
        <w:t>Pastor Bobbie- 315-406-9562</w:t>
      </w:r>
    </w:p>
    <w:p w14:paraId="7E6BE088" w14:textId="6B311E3B" w:rsidR="00CF0D30" w:rsidRPr="007B370A" w:rsidRDefault="00CF0D30" w:rsidP="002174C4">
      <w:pPr>
        <w:jc w:val="center"/>
        <w:rPr>
          <w:b/>
          <w:bCs/>
          <w:sz w:val="28"/>
          <w:szCs w:val="28"/>
        </w:rPr>
      </w:pPr>
      <w:r w:rsidRPr="007B370A">
        <w:rPr>
          <w:b/>
          <w:bCs/>
          <w:sz w:val="28"/>
          <w:szCs w:val="28"/>
        </w:rPr>
        <w:t xml:space="preserve">E-mail: </w:t>
      </w:r>
      <w:hyperlink r:id="rId9" w:history="1">
        <w:r w:rsidRPr="007B370A">
          <w:rPr>
            <w:rStyle w:val="Hyperlink"/>
            <w:b/>
            <w:bCs/>
            <w:sz w:val="28"/>
            <w:szCs w:val="28"/>
          </w:rPr>
          <w:t>utmc.sodus@yahoo.com</w:t>
        </w:r>
      </w:hyperlink>
    </w:p>
    <w:p w14:paraId="7FD4059B" w14:textId="1F53D9ED" w:rsidR="00CF0D30" w:rsidRPr="007B370A" w:rsidRDefault="00CF0D30" w:rsidP="002174C4">
      <w:pPr>
        <w:jc w:val="center"/>
        <w:rPr>
          <w:b/>
          <w:bCs/>
          <w:sz w:val="28"/>
          <w:szCs w:val="28"/>
        </w:rPr>
      </w:pPr>
      <w:r w:rsidRPr="007B370A">
        <w:rPr>
          <w:b/>
          <w:bCs/>
          <w:sz w:val="28"/>
          <w:szCs w:val="28"/>
        </w:rPr>
        <w:t xml:space="preserve">On line at: </w:t>
      </w:r>
      <w:hyperlink r:id="rId10" w:history="1">
        <w:r w:rsidR="00EE3386" w:rsidRPr="007B370A">
          <w:rPr>
            <w:rStyle w:val="Hyperlink"/>
            <w:b/>
            <w:bCs/>
            <w:sz w:val="28"/>
            <w:szCs w:val="28"/>
          </w:rPr>
          <w:t>www.sutmc.org</w:t>
        </w:r>
      </w:hyperlink>
    </w:p>
    <w:p w14:paraId="136DDE6D" w14:textId="77777777" w:rsidR="00EE3386" w:rsidRPr="007B370A" w:rsidRDefault="00EE3386" w:rsidP="00EE3386">
      <w:pPr>
        <w:rPr>
          <w:b/>
          <w:bCs/>
          <w:sz w:val="28"/>
          <w:szCs w:val="28"/>
        </w:rPr>
      </w:pPr>
    </w:p>
    <w:p w14:paraId="0E75EB90" w14:textId="569B0078" w:rsidR="00EE3386" w:rsidRPr="007B370A" w:rsidRDefault="00EE3386" w:rsidP="00EE3386">
      <w:pPr>
        <w:rPr>
          <w:b/>
          <w:bCs/>
          <w:sz w:val="28"/>
          <w:szCs w:val="28"/>
        </w:rPr>
      </w:pPr>
      <w:r w:rsidRPr="007B370A">
        <w:rPr>
          <w:b/>
          <w:bCs/>
          <w:sz w:val="28"/>
          <w:szCs w:val="28"/>
        </w:rPr>
        <w:t>The Mission of the Sodus United Third Methodist Church is to love, nurture, teach and stir into action all people by God’s love through Jesus Christ with the power of the Holy Spirit.</w:t>
      </w:r>
    </w:p>
    <w:p w14:paraId="09DAB5B5" w14:textId="77777777" w:rsidR="00913909" w:rsidRDefault="00913909" w:rsidP="002B6D0B">
      <w:pPr>
        <w:ind w:left="720" w:firstLine="720"/>
        <w:rPr>
          <w:b/>
          <w:sz w:val="28"/>
          <w:szCs w:val="28"/>
        </w:rPr>
      </w:pPr>
      <w:bookmarkStart w:id="0" w:name="_Hlk28864967"/>
      <w:bookmarkStart w:id="1" w:name="_Hlk27476078"/>
      <w:bookmarkStart w:id="2" w:name="_Hlk26273682"/>
      <w:bookmarkStart w:id="3" w:name="_Hlk26873062"/>
    </w:p>
    <w:p w14:paraId="6670241F" w14:textId="77777777" w:rsidR="00FA5D61" w:rsidRDefault="00FA5D61" w:rsidP="002B6D0B">
      <w:pPr>
        <w:ind w:left="720" w:firstLine="720"/>
        <w:rPr>
          <w:b/>
          <w:sz w:val="28"/>
          <w:szCs w:val="28"/>
        </w:rPr>
      </w:pPr>
    </w:p>
    <w:p w14:paraId="207B4060" w14:textId="77777777" w:rsidR="00FA5D61" w:rsidRDefault="00FA5D61" w:rsidP="002B6D0B">
      <w:pPr>
        <w:ind w:left="720" w:firstLine="720"/>
        <w:rPr>
          <w:b/>
          <w:sz w:val="28"/>
          <w:szCs w:val="28"/>
        </w:rPr>
      </w:pPr>
    </w:p>
    <w:p w14:paraId="34BF298F" w14:textId="77777777" w:rsidR="009E20A4" w:rsidRDefault="009E20A4" w:rsidP="00FA5D61">
      <w:pPr>
        <w:ind w:left="720" w:firstLine="720"/>
        <w:rPr>
          <w:b/>
          <w:sz w:val="28"/>
          <w:szCs w:val="28"/>
        </w:rPr>
      </w:pPr>
    </w:p>
    <w:p w14:paraId="2135A13A" w14:textId="14E1C7EA" w:rsidR="00E55AFA" w:rsidRPr="00FA5D61" w:rsidRDefault="003C6A13" w:rsidP="00FA5D61">
      <w:pPr>
        <w:ind w:left="720" w:firstLine="720"/>
        <w:rPr>
          <w:b/>
          <w:sz w:val="28"/>
          <w:szCs w:val="28"/>
        </w:rPr>
      </w:pPr>
      <w:r>
        <w:rPr>
          <w:b/>
          <w:sz w:val="28"/>
          <w:szCs w:val="28"/>
        </w:rPr>
        <w:t xml:space="preserve">August </w:t>
      </w:r>
      <w:r w:rsidR="00FA5D61">
        <w:rPr>
          <w:b/>
          <w:sz w:val="28"/>
          <w:szCs w:val="28"/>
        </w:rPr>
        <w:t>9</w:t>
      </w:r>
      <w:r w:rsidR="00FA5D61" w:rsidRPr="00FA5D61">
        <w:rPr>
          <w:b/>
          <w:sz w:val="28"/>
          <w:szCs w:val="28"/>
          <w:vertAlign w:val="superscript"/>
        </w:rPr>
        <w:t>th</w:t>
      </w:r>
      <w:r w:rsidR="00FA5D61">
        <w:rPr>
          <w:b/>
          <w:sz w:val="28"/>
          <w:szCs w:val="28"/>
        </w:rPr>
        <w:t xml:space="preserve">, </w:t>
      </w:r>
      <w:r w:rsidR="00D13AC9" w:rsidRPr="005A4F74">
        <w:rPr>
          <w:b/>
          <w:sz w:val="28"/>
          <w:szCs w:val="28"/>
        </w:rPr>
        <w:t>2020</w:t>
      </w:r>
    </w:p>
    <w:p w14:paraId="367EFA1F" w14:textId="12109520" w:rsidR="00D639EB" w:rsidRPr="005032C8" w:rsidRDefault="00D31162" w:rsidP="005B32EB">
      <w:pPr>
        <w:rPr>
          <w:b/>
          <w:sz w:val="28"/>
          <w:szCs w:val="28"/>
        </w:rPr>
      </w:pPr>
      <w:r w:rsidRPr="005032C8">
        <w:rPr>
          <w:b/>
          <w:sz w:val="28"/>
          <w:szCs w:val="28"/>
        </w:rPr>
        <w:t>Welcome</w:t>
      </w:r>
    </w:p>
    <w:p w14:paraId="7D785E4E" w14:textId="7C18D945" w:rsidR="00674844" w:rsidRPr="005032C8" w:rsidRDefault="00674844" w:rsidP="005B32EB">
      <w:pPr>
        <w:rPr>
          <w:b/>
          <w:sz w:val="28"/>
          <w:szCs w:val="28"/>
        </w:rPr>
      </w:pPr>
      <w:r w:rsidRPr="005032C8">
        <w:rPr>
          <w:b/>
          <w:sz w:val="28"/>
          <w:szCs w:val="28"/>
        </w:rPr>
        <w:t>Announcements</w:t>
      </w:r>
    </w:p>
    <w:p w14:paraId="60542526" w14:textId="11E8C9AF" w:rsidR="00446903" w:rsidRDefault="00446903" w:rsidP="005B32EB">
      <w:pPr>
        <w:rPr>
          <w:b/>
          <w:sz w:val="28"/>
          <w:szCs w:val="28"/>
        </w:rPr>
      </w:pPr>
    </w:p>
    <w:p w14:paraId="5C4546FC" w14:textId="515E27B5" w:rsidR="00024545" w:rsidRDefault="00024545" w:rsidP="005B32EB">
      <w:pPr>
        <w:rPr>
          <w:b/>
          <w:sz w:val="28"/>
          <w:szCs w:val="28"/>
        </w:rPr>
      </w:pPr>
      <w:r>
        <w:rPr>
          <w:b/>
          <w:sz w:val="28"/>
          <w:szCs w:val="28"/>
        </w:rPr>
        <w:t>Joys and Concerns</w:t>
      </w:r>
    </w:p>
    <w:p w14:paraId="2426336E" w14:textId="3A7547B6" w:rsidR="00024545" w:rsidRDefault="00024545" w:rsidP="005B32EB">
      <w:pPr>
        <w:rPr>
          <w:b/>
          <w:sz w:val="28"/>
          <w:szCs w:val="28"/>
        </w:rPr>
      </w:pPr>
      <w:r>
        <w:rPr>
          <w:b/>
          <w:sz w:val="28"/>
          <w:szCs w:val="28"/>
        </w:rPr>
        <w:t>Pastoral Prayer</w:t>
      </w:r>
    </w:p>
    <w:p w14:paraId="404CDFCB" w14:textId="27F16F38" w:rsidR="00024545" w:rsidRDefault="00024545" w:rsidP="005B32EB">
      <w:pPr>
        <w:rPr>
          <w:b/>
          <w:sz w:val="28"/>
          <w:szCs w:val="28"/>
        </w:rPr>
      </w:pPr>
      <w:r>
        <w:rPr>
          <w:b/>
          <w:sz w:val="28"/>
          <w:szCs w:val="28"/>
        </w:rPr>
        <w:t>The Lord’s Prayer</w:t>
      </w:r>
    </w:p>
    <w:p w14:paraId="744472D5" w14:textId="00F65E21" w:rsidR="00024545" w:rsidRDefault="00024545" w:rsidP="005B32EB">
      <w:pPr>
        <w:rPr>
          <w:b/>
          <w:sz w:val="28"/>
          <w:szCs w:val="28"/>
        </w:rPr>
      </w:pPr>
    </w:p>
    <w:p w14:paraId="0685B823" w14:textId="300E18BD" w:rsidR="00024545" w:rsidRDefault="00024545" w:rsidP="005B32EB">
      <w:pPr>
        <w:rPr>
          <w:b/>
          <w:sz w:val="28"/>
          <w:szCs w:val="28"/>
        </w:rPr>
      </w:pPr>
      <w:r>
        <w:rPr>
          <w:b/>
          <w:sz w:val="28"/>
          <w:szCs w:val="28"/>
        </w:rPr>
        <w:t>Tithes and Offerings</w:t>
      </w:r>
    </w:p>
    <w:p w14:paraId="27D7D7B0" w14:textId="4BFFDB26" w:rsidR="00024545" w:rsidRDefault="00024545" w:rsidP="005B32EB">
      <w:pPr>
        <w:rPr>
          <w:b/>
          <w:sz w:val="28"/>
          <w:szCs w:val="28"/>
        </w:rPr>
      </w:pPr>
      <w:r>
        <w:rPr>
          <w:b/>
          <w:sz w:val="28"/>
          <w:szCs w:val="28"/>
        </w:rPr>
        <w:t>Doxology</w:t>
      </w:r>
    </w:p>
    <w:p w14:paraId="309B22F4" w14:textId="78002FCD" w:rsidR="00FA5D61" w:rsidRDefault="00024545" w:rsidP="005B32EB">
      <w:pPr>
        <w:rPr>
          <w:b/>
          <w:sz w:val="28"/>
          <w:szCs w:val="28"/>
        </w:rPr>
      </w:pPr>
      <w:r>
        <w:rPr>
          <w:b/>
          <w:sz w:val="28"/>
          <w:szCs w:val="28"/>
        </w:rPr>
        <w:t>Offertory Prayer offered by Pastor</w:t>
      </w:r>
    </w:p>
    <w:p w14:paraId="3A36C47C" w14:textId="621C8A02" w:rsidR="00024545" w:rsidRDefault="00024545" w:rsidP="005B32EB">
      <w:pPr>
        <w:rPr>
          <w:b/>
          <w:sz w:val="28"/>
          <w:szCs w:val="28"/>
        </w:rPr>
      </w:pPr>
    </w:p>
    <w:p w14:paraId="0AA0F075" w14:textId="17102613" w:rsidR="00024545" w:rsidRDefault="003A13F1" w:rsidP="005B32EB">
      <w:pPr>
        <w:rPr>
          <w:b/>
          <w:sz w:val="28"/>
          <w:szCs w:val="28"/>
        </w:rPr>
      </w:pPr>
      <w:r>
        <w:rPr>
          <w:b/>
          <w:sz w:val="28"/>
          <w:szCs w:val="28"/>
        </w:rPr>
        <w:t>Instrumental music offered by Nick Thurston</w:t>
      </w:r>
    </w:p>
    <w:p w14:paraId="61917533" w14:textId="244A1E9D" w:rsidR="005032C8" w:rsidRDefault="005032C8" w:rsidP="005B32EB">
      <w:pPr>
        <w:rPr>
          <w:b/>
          <w:sz w:val="28"/>
          <w:szCs w:val="28"/>
        </w:rPr>
      </w:pPr>
    </w:p>
    <w:p w14:paraId="4A8534E4" w14:textId="734AF015" w:rsidR="005032C8" w:rsidRDefault="005032C8" w:rsidP="005B32EB">
      <w:pPr>
        <w:rPr>
          <w:b/>
          <w:sz w:val="28"/>
          <w:szCs w:val="28"/>
        </w:rPr>
      </w:pPr>
    </w:p>
    <w:p w14:paraId="1CE94CFE" w14:textId="3D3B6D63" w:rsidR="005032C8" w:rsidRDefault="005032C8" w:rsidP="005B32EB">
      <w:pPr>
        <w:rPr>
          <w:b/>
          <w:sz w:val="28"/>
          <w:szCs w:val="28"/>
        </w:rPr>
      </w:pPr>
    </w:p>
    <w:p w14:paraId="2BE042E3" w14:textId="6C3DD029" w:rsidR="005032C8" w:rsidRDefault="005032C8" w:rsidP="005B32EB">
      <w:pPr>
        <w:rPr>
          <w:b/>
          <w:sz w:val="28"/>
          <w:szCs w:val="28"/>
        </w:rPr>
      </w:pPr>
      <w:r>
        <w:rPr>
          <w:b/>
          <w:noProof/>
          <w:sz w:val="28"/>
          <w:szCs w:val="28"/>
        </w:rPr>
        <w:drawing>
          <wp:inline distT="0" distB="0" distL="0" distR="0" wp14:anchorId="0A8218AA" wp14:editId="6E5FCCB9">
            <wp:extent cx="2145665" cy="21456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p>
    <w:p w14:paraId="2EA51F41" w14:textId="0FACD79C" w:rsidR="005032C8" w:rsidRDefault="005032C8" w:rsidP="005B32EB">
      <w:pPr>
        <w:rPr>
          <w:b/>
          <w:sz w:val="28"/>
          <w:szCs w:val="28"/>
        </w:rPr>
      </w:pPr>
    </w:p>
    <w:p w14:paraId="1662C172" w14:textId="77777777" w:rsidR="008D5E97" w:rsidRPr="008D5E97" w:rsidRDefault="008D5E97" w:rsidP="008D5E97">
      <w:pPr>
        <w:rPr>
          <w:b/>
          <w:sz w:val="28"/>
          <w:szCs w:val="28"/>
        </w:rPr>
      </w:pPr>
      <w:r w:rsidRPr="008D5E97">
        <w:rPr>
          <w:b/>
          <w:sz w:val="28"/>
          <w:szCs w:val="28"/>
        </w:rPr>
        <w:t>Psalm 1 Responsive Reading</w:t>
      </w:r>
    </w:p>
    <w:p w14:paraId="5DD3952F" w14:textId="77777777" w:rsidR="008D5E97" w:rsidRPr="008D5E97" w:rsidRDefault="008D5E97" w:rsidP="008D5E97">
      <w:pPr>
        <w:rPr>
          <w:bCs/>
          <w:sz w:val="28"/>
          <w:szCs w:val="28"/>
        </w:rPr>
      </w:pPr>
      <w:r w:rsidRPr="008D5E97">
        <w:rPr>
          <w:bCs/>
          <w:sz w:val="28"/>
          <w:szCs w:val="28"/>
        </w:rPr>
        <w:t xml:space="preserve">L: Blessed are those who do not walk in the counsel of the wicked; </w:t>
      </w:r>
    </w:p>
    <w:p w14:paraId="190F2456" w14:textId="77777777" w:rsidR="008D5E97" w:rsidRPr="008D5E97" w:rsidRDefault="008D5E97" w:rsidP="008D5E97">
      <w:pPr>
        <w:rPr>
          <w:b/>
          <w:sz w:val="28"/>
          <w:szCs w:val="28"/>
        </w:rPr>
      </w:pPr>
      <w:r w:rsidRPr="008D5E97">
        <w:rPr>
          <w:b/>
          <w:sz w:val="28"/>
          <w:szCs w:val="28"/>
        </w:rPr>
        <w:t>P: or stand in the way of sinners, or sit in the seat of scoffers;</w:t>
      </w:r>
    </w:p>
    <w:p w14:paraId="2F82332F" w14:textId="77777777" w:rsidR="009E20A4" w:rsidRDefault="009E20A4" w:rsidP="008D5E97">
      <w:pPr>
        <w:rPr>
          <w:bCs/>
          <w:sz w:val="28"/>
          <w:szCs w:val="28"/>
        </w:rPr>
      </w:pPr>
    </w:p>
    <w:p w14:paraId="74F1BF2C" w14:textId="24AA2CB7" w:rsidR="008D5E97" w:rsidRPr="008D5E97" w:rsidRDefault="008D5E97" w:rsidP="008D5E97">
      <w:pPr>
        <w:rPr>
          <w:bCs/>
          <w:sz w:val="28"/>
          <w:szCs w:val="28"/>
        </w:rPr>
      </w:pPr>
      <w:r w:rsidRPr="008D5E97">
        <w:rPr>
          <w:bCs/>
          <w:sz w:val="28"/>
          <w:szCs w:val="28"/>
        </w:rPr>
        <w:t>L: but their delight is in the law of the Lord,</w:t>
      </w:r>
    </w:p>
    <w:p w14:paraId="793FE335" w14:textId="77777777" w:rsidR="008D5E97" w:rsidRPr="008D5E97" w:rsidRDefault="008D5E97" w:rsidP="008D5E97">
      <w:pPr>
        <w:rPr>
          <w:b/>
          <w:sz w:val="28"/>
          <w:szCs w:val="28"/>
        </w:rPr>
      </w:pPr>
      <w:r w:rsidRPr="008D5E97">
        <w:rPr>
          <w:b/>
          <w:sz w:val="28"/>
          <w:szCs w:val="28"/>
        </w:rPr>
        <w:t>P: and on God’s law they meditate day and night.</w:t>
      </w:r>
    </w:p>
    <w:p w14:paraId="22FC5B92" w14:textId="57813E0C" w:rsidR="008D5E97" w:rsidRPr="008D5E97" w:rsidRDefault="008D5E97" w:rsidP="008D5E97">
      <w:pPr>
        <w:rPr>
          <w:bCs/>
          <w:sz w:val="28"/>
          <w:szCs w:val="28"/>
        </w:rPr>
      </w:pPr>
      <w:r w:rsidRPr="008D5E97">
        <w:rPr>
          <w:bCs/>
          <w:sz w:val="28"/>
          <w:szCs w:val="28"/>
        </w:rPr>
        <w:t>L:</w:t>
      </w:r>
      <w:r>
        <w:rPr>
          <w:bCs/>
          <w:sz w:val="28"/>
          <w:szCs w:val="28"/>
        </w:rPr>
        <w:t xml:space="preserve"> </w:t>
      </w:r>
      <w:r w:rsidRPr="008D5E97">
        <w:rPr>
          <w:bCs/>
          <w:sz w:val="28"/>
          <w:szCs w:val="28"/>
        </w:rPr>
        <w:t xml:space="preserve">They are like trees planted by streams of water that yield their fruit in season, and their leaves do not wither. </w:t>
      </w:r>
    </w:p>
    <w:p w14:paraId="4651B87F" w14:textId="77777777" w:rsidR="008D5E97" w:rsidRPr="008D5E97" w:rsidRDefault="008D5E97" w:rsidP="008D5E97">
      <w:pPr>
        <w:rPr>
          <w:b/>
          <w:sz w:val="28"/>
          <w:szCs w:val="28"/>
        </w:rPr>
      </w:pPr>
      <w:r w:rsidRPr="008D5E97">
        <w:rPr>
          <w:b/>
          <w:sz w:val="28"/>
          <w:szCs w:val="28"/>
        </w:rPr>
        <w:t xml:space="preserve">P: In all that they do, they prosper. </w:t>
      </w:r>
    </w:p>
    <w:p w14:paraId="481FAC6A" w14:textId="77777777" w:rsidR="008D5E97" w:rsidRPr="008D5E97" w:rsidRDefault="008D5E97" w:rsidP="008D5E97">
      <w:pPr>
        <w:rPr>
          <w:b/>
          <w:sz w:val="28"/>
          <w:szCs w:val="28"/>
        </w:rPr>
      </w:pPr>
    </w:p>
    <w:p w14:paraId="022634E7" w14:textId="77777777" w:rsidR="008D5E97" w:rsidRPr="008D5E97" w:rsidRDefault="008D5E97" w:rsidP="008D5E97">
      <w:pPr>
        <w:rPr>
          <w:b/>
          <w:sz w:val="28"/>
          <w:szCs w:val="28"/>
        </w:rPr>
      </w:pPr>
      <w:r w:rsidRPr="008D5E97">
        <w:rPr>
          <w:b/>
          <w:sz w:val="28"/>
          <w:szCs w:val="28"/>
        </w:rPr>
        <w:t>ALL: Walk in the light of God’s counsel, delight in the law of the Lord.</w:t>
      </w:r>
    </w:p>
    <w:p w14:paraId="0EC845F5" w14:textId="77777777" w:rsidR="008D5E97" w:rsidRPr="008D5E97" w:rsidRDefault="008D5E97" w:rsidP="008D5E97">
      <w:pPr>
        <w:rPr>
          <w:b/>
          <w:sz w:val="28"/>
          <w:szCs w:val="28"/>
        </w:rPr>
      </w:pPr>
    </w:p>
    <w:p w14:paraId="343078C9" w14:textId="407A1E83" w:rsidR="008D5E97" w:rsidRPr="008D5E97" w:rsidRDefault="008D5E97" w:rsidP="008D5E97">
      <w:pPr>
        <w:rPr>
          <w:bCs/>
          <w:sz w:val="28"/>
          <w:szCs w:val="28"/>
        </w:rPr>
      </w:pPr>
      <w:r w:rsidRPr="008D5E97">
        <w:rPr>
          <w:bCs/>
          <w:sz w:val="28"/>
          <w:szCs w:val="28"/>
        </w:rPr>
        <w:t>L: The wicked are not so,</w:t>
      </w:r>
      <w:r w:rsidR="00024545">
        <w:rPr>
          <w:bCs/>
          <w:sz w:val="28"/>
          <w:szCs w:val="28"/>
        </w:rPr>
        <w:t xml:space="preserve"> </w:t>
      </w:r>
      <w:r w:rsidRPr="008D5E97">
        <w:rPr>
          <w:bCs/>
          <w:sz w:val="28"/>
          <w:szCs w:val="28"/>
        </w:rPr>
        <w:t>but are like chaff which the wind drives it away.</w:t>
      </w:r>
    </w:p>
    <w:p w14:paraId="42968B04" w14:textId="77777777" w:rsidR="008D5E97" w:rsidRPr="008D5E97" w:rsidRDefault="008D5E97" w:rsidP="008D5E97">
      <w:pPr>
        <w:rPr>
          <w:b/>
          <w:sz w:val="28"/>
          <w:szCs w:val="28"/>
        </w:rPr>
      </w:pPr>
      <w:r w:rsidRPr="008D5E97">
        <w:rPr>
          <w:b/>
          <w:sz w:val="28"/>
          <w:szCs w:val="28"/>
        </w:rPr>
        <w:t>P: Therefore, the wicked will not stand in judgement; nor sinners in the congregations of the righteous;</w:t>
      </w:r>
    </w:p>
    <w:p w14:paraId="245FE3AF" w14:textId="1ED5495D" w:rsidR="008D5E97" w:rsidRPr="008D5E97" w:rsidRDefault="008D5E97" w:rsidP="008D5E97">
      <w:pPr>
        <w:rPr>
          <w:bCs/>
          <w:sz w:val="28"/>
          <w:szCs w:val="28"/>
        </w:rPr>
      </w:pPr>
      <w:r w:rsidRPr="008D5E97">
        <w:rPr>
          <w:bCs/>
          <w:sz w:val="28"/>
          <w:szCs w:val="28"/>
        </w:rPr>
        <w:t>L. for the Lord knows the way of the righteous,</w:t>
      </w:r>
    </w:p>
    <w:p w14:paraId="0DAE7224" w14:textId="77777777" w:rsidR="008D5E97" w:rsidRPr="008D5E97" w:rsidRDefault="008D5E97" w:rsidP="008D5E97">
      <w:pPr>
        <w:rPr>
          <w:b/>
          <w:sz w:val="28"/>
          <w:szCs w:val="28"/>
        </w:rPr>
      </w:pPr>
      <w:r w:rsidRPr="008D5E97">
        <w:rPr>
          <w:b/>
          <w:sz w:val="28"/>
          <w:szCs w:val="28"/>
        </w:rPr>
        <w:t xml:space="preserve">P: but the way of the wicked will perish. </w:t>
      </w:r>
    </w:p>
    <w:p w14:paraId="785D8014" w14:textId="77777777" w:rsidR="008D5E97" w:rsidRPr="008D5E97" w:rsidRDefault="008D5E97" w:rsidP="008D5E97">
      <w:pPr>
        <w:rPr>
          <w:b/>
          <w:sz w:val="28"/>
          <w:szCs w:val="28"/>
        </w:rPr>
      </w:pPr>
    </w:p>
    <w:p w14:paraId="36077787" w14:textId="0F8CE13B" w:rsidR="008D5E97" w:rsidRDefault="008D5E97" w:rsidP="008D5E97">
      <w:pPr>
        <w:rPr>
          <w:b/>
          <w:sz w:val="28"/>
          <w:szCs w:val="28"/>
        </w:rPr>
      </w:pPr>
      <w:r w:rsidRPr="008D5E97">
        <w:rPr>
          <w:b/>
          <w:sz w:val="28"/>
          <w:szCs w:val="28"/>
        </w:rPr>
        <w:t>ALL: Walk in the light of God’s counsel, delight in the law of the Lord.</w:t>
      </w:r>
    </w:p>
    <w:p w14:paraId="69FA73A7" w14:textId="77777777" w:rsidR="008D5E97" w:rsidRDefault="008D5E97" w:rsidP="008D5E97">
      <w:pPr>
        <w:rPr>
          <w:b/>
          <w:sz w:val="28"/>
          <w:szCs w:val="28"/>
        </w:rPr>
      </w:pPr>
    </w:p>
    <w:p w14:paraId="2E16E31F" w14:textId="7A996667" w:rsidR="008D5E97" w:rsidRPr="008D5E97" w:rsidRDefault="008D5E97" w:rsidP="008D5E97">
      <w:pPr>
        <w:rPr>
          <w:b/>
          <w:sz w:val="28"/>
          <w:szCs w:val="28"/>
        </w:rPr>
      </w:pPr>
      <w:r w:rsidRPr="008D5E97">
        <w:rPr>
          <w:b/>
          <w:sz w:val="28"/>
          <w:szCs w:val="28"/>
        </w:rPr>
        <w:t>Prayer for Illumination (In unison)</w:t>
      </w:r>
    </w:p>
    <w:p w14:paraId="3F13F4AD" w14:textId="24A2252E" w:rsidR="008D5E97" w:rsidRPr="008D5E97" w:rsidRDefault="008D5E97" w:rsidP="008D5E97">
      <w:pPr>
        <w:rPr>
          <w:bCs/>
          <w:sz w:val="28"/>
          <w:szCs w:val="28"/>
        </w:rPr>
      </w:pPr>
      <w:r w:rsidRPr="008D5E97">
        <w:rPr>
          <w:bCs/>
          <w:sz w:val="28"/>
          <w:szCs w:val="28"/>
        </w:rPr>
        <w:t>Almighty God, in a world of change you placed eternity in our hearts and gave us the power to discern good from evil. Grant us sincerity, that we may persistently seek the things that endure, refusing those which perish, and that</w:t>
      </w:r>
      <w:r w:rsidR="002B0E45">
        <w:rPr>
          <w:bCs/>
          <w:sz w:val="28"/>
          <w:szCs w:val="28"/>
        </w:rPr>
        <w:t>,</w:t>
      </w:r>
      <w:r w:rsidRPr="008D5E97">
        <w:rPr>
          <w:bCs/>
          <w:sz w:val="28"/>
          <w:szCs w:val="28"/>
        </w:rPr>
        <w:t xml:space="preserve"> amid things vanishing and receptive, we may see the truth steadily, follow the light faithfully, and grow ever richer in that love which is the life of all people; through Jesus Christ our Savior. Amen. </w:t>
      </w:r>
    </w:p>
    <w:p w14:paraId="0123A4B3" w14:textId="4F720E37" w:rsidR="008D5E97" w:rsidRDefault="008D5E97" w:rsidP="005B32EB">
      <w:pPr>
        <w:rPr>
          <w:b/>
          <w:sz w:val="28"/>
          <w:szCs w:val="28"/>
        </w:rPr>
      </w:pPr>
    </w:p>
    <w:p w14:paraId="0E3065DD" w14:textId="5BF89606" w:rsidR="0097377B" w:rsidRPr="003A13F1" w:rsidRDefault="00024545" w:rsidP="00647A69">
      <w:pPr>
        <w:rPr>
          <w:b/>
          <w:sz w:val="28"/>
          <w:szCs w:val="28"/>
        </w:rPr>
      </w:pPr>
      <w:bookmarkStart w:id="4" w:name="_Hlk43457166"/>
      <w:r w:rsidRPr="003A13F1">
        <w:rPr>
          <w:b/>
          <w:sz w:val="28"/>
          <w:szCs w:val="28"/>
        </w:rPr>
        <w:t>Guest Speaker- Steve</w:t>
      </w:r>
    </w:p>
    <w:p w14:paraId="6AA058FE" w14:textId="193222B2" w:rsidR="00024545" w:rsidRDefault="00024545" w:rsidP="00647A69">
      <w:pPr>
        <w:rPr>
          <w:bCs/>
          <w:sz w:val="28"/>
          <w:szCs w:val="28"/>
        </w:rPr>
      </w:pPr>
    </w:p>
    <w:p w14:paraId="3369D09F" w14:textId="1F89FB6C" w:rsidR="00024545" w:rsidRDefault="00024545" w:rsidP="00647A69">
      <w:pPr>
        <w:rPr>
          <w:b/>
          <w:sz w:val="28"/>
          <w:szCs w:val="28"/>
        </w:rPr>
      </w:pPr>
      <w:r w:rsidRPr="003A13F1">
        <w:rPr>
          <w:b/>
          <w:sz w:val="28"/>
          <w:szCs w:val="28"/>
        </w:rPr>
        <w:t>Prayer offered by Pastor</w:t>
      </w:r>
    </w:p>
    <w:p w14:paraId="0B7F287E" w14:textId="28411D7A" w:rsidR="003A13F1" w:rsidRDefault="003A13F1" w:rsidP="00647A69">
      <w:pPr>
        <w:rPr>
          <w:b/>
          <w:sz w:val="28"/>
          <w:szCs w:val="28"/>
        </w:rPr>
      </w:pPr>
    </w:p>
    <w:p w14:paraId="65149188" w14:textId="55ADE0A2" w:rsidR="003A13F1" w:rsidRPr="003A13F1" w:rsidRDefault="003A13F1" w:rsidP="00647A69">
      <w:pPr>
        <w:rPr>
          <w:b/>
          <w:sz w:val="28"/>
          <w:szCs w:val="28"/>
        </w:rPr>
      </w:pPr>
      <w:r>
        <w:rPr>
          <w:b/>
          <w:sz w:val="28"/>
          <w:szCs w:val="28"/>
        </w:rPr>
        <w:t>Instrumental music offered by Nick Thurston</w:t>
      </w:r>
    </w:p>
    <w:p w14:paraId="432DCB80" w14:textId="35BC909E" w:rsidR="002E7404" w:rsidRDefault="002E7404" w:rsidP="00647A69">
      <w:pPr>
        <w:rPr>
          <w:bCs/>
          <w:sz w:val="28"/>
          <w:szCs w:val="28"/>
        </w:rPr>
      </w:pPr>
    </w:p>
    <w:p w14:paraId="0C1530AB" w14:textId="77777777" w:rsidR="00AF2C5A" w:rsidRDefault="00AF2C5A" w:rsidP="00647A69">
      <w:pPr>
        <w:rPr>
          <w:bCs/>
          <w:sz w:val="28"/>
          <w:szCs w:val="28"/>
        </w:rPr>
      </w:pPr>
    </w:p>
    <w:p w14:paraId="3A91FCD6" w14:textId="77777777" w:rsidR="002E7404" w:rsidRDefault="002E7404" w:rsidP="00647A69">
      <w:pPr>
        <w:rPr>
          <w:bCs/>
          <w:sz w:val="28"/>
          <w:szCs w:val="28"/>
        </w:rPr>
      </w:pPr>
    </w:p>
    <w:p w14:paraId="290B0EEF" w14:textId="1818D771" w:rsidR="002E7404" w:rsidRDefault="002E7404" w:rsidP="00647A69">
      <w:pPr>
        <w:rPr>
          <w:bCs/>
          <w:sz w:val="28"/>
          <w:szCs w:val="28"/>
        </w:rPr>
      </w:pPr>
      <w:r w:rsidRPr="002E7404">
        <w:drawing>
          <wp:inline distT="0" distB="0" distL="0" distR="0" wp14:anchorId="0C0DC64C" wp14:editId="077D0696">
            <wp:extent cx="28003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1628775"/>
                    </a:xfrm>
                    <a:prstGeom prst="rect">
                      <a:avLst/>
                    </a:prstGeom>
                  </pic:spPr>
                </pic:pic>
              </a:graphicData>
            </a:graphic>
          </wp:inline>
        </w:drawing>
      </w:r>
    </w:p>
    <w:p w14:paraId="6DD8F719" w14:textId="77777777" w:rsidR="002E7404" w:rsidRDefault="002E7404" w:rsidP="00647A69">
      <w:pPr>
        <w:rPr>
          <w:bCs/>
          <w:sz w:val="28"/>
          <w:szCs w:val="28"/>
        </w:rPr>
      </w:pPr>
    </w:p>
    <w:p w14:paraId="1E74675C" w14:textId="0D9D7D34" w:rsidR="00024545" w:rsidRPr="007C322F" w:rsidRDefault="00024545" w:rsidP="00647A69">
      <w:pPr>
        <w:rPr>
          <w:b/>
          <w:sz w:val="28"/>
          <w:szCs w:val="28"/>
        </w:rPr>
      </w:pPr>
      <w:r w:rsidRPr="007C322F">
        <w:rPr>
          <w:b/>
          <w:sz w:val="28"/>
          <w:szCs w:val="28"/>
        </w:rPr>
        <w:t xml:space="preserve">Psalm </w:t>
      </w:r>
      <w:r w:rsidR="00D7553A" w:rsidRPr="007C322F">
        <w:rPr>
          <w:b/>
          <w:sz w:val="28"/>
          <w:szCs w:val="28"/>
        </w:rPr>
        <w:t>23 Responsive Reading</w:t>
      </w:r>
    </w:p>
    <w:p w14:paraId="2C927D42" w14:textId="51D60A80" w:rsidR="00D7553A" w:rsidRDefault="00D7553A" w:rsidP="00647A69">
      <w:pPr>
        <w:rPr>
          <w:bCs/>
          <w:sz w:val="28"/>
          <w:szCs w:val="28"/>
        </w:rPr>
      </w:pPr>
      <w:r>
        <w:rPr>
          <w:bCs/>
          <w:sz w:val="28"/>
          <w:szCs w:val="28"/>
        </w:rPr>
        <w:t>L: The Lord is my shepherd; I shall not want.</w:t>
      </w:r>
    </w:p>
    <w:p w14:paraId="1B5DC218" w14:textId="2A26A7D5" w:rsidR="00D7553A" w:rsidRPr="00D7553A" w:rsidRDefault="00D7553A" w:rsidP="00647A69">
      <w:pPr>
        <w:rPr>
          <w:b/>
          <w:sz w:val="28"/>
          <w:szCs w:val="28"/>
        </w:rPr>
      </w:pPr>
      <w:r w:rsidRPr="00D7553A">
        <w:rPr>
          <w:b/>
          <w:sz w:val="28"/>
          <w:szCs w:val="28"/>
        </w:rPr>
        <w:t>P: The Lord makes me lie down in green pastures,</w:t>
      </w:r>
    </w:p>
    <w:p w14:paraId="28015EFD" w14:textId="22C8FED9" w:rsidR="00D7553A" w:rsidRDefault="00D7553A" w:rsidP="00647A69">
      <w:pPr>
        <w:rPr>
          <w:bCs/>
          <w:sz w:val="28"/>
          <w:szCs w:val="28"/>
        </w:rPr>
      </w:pPr>
      <w:r>
        <w:rPr>
          <w:bCs/>
          <w:sz w:val="28"/>
          <w:szCs w:val="28"/>
        </w:rPr>
        <w:t>L: leads me beside still waters, restores my life,</w:t>
      </w:r>
    </w:p>
    <w:p w14:paraId="13E58162" w14:textId="245DB144" w:rsidR="00D7553A" w:rsidRPr="00D7553A" w:rsidRDefault="00D7553A" w:rsidP="00647A69">
      <w:pPr>
        <w:rPr>
          <w:b/>
          <w:sz w:val="28"/>
          <w:szCs w:val="28"/>
        </w:rPr>
      </w:pPr>
      <w:r w:rsidRPr="00D7553A">
        <w:rPr>
          <w:b/>
          <w:sz w:val="28"/>
          <w:szCs w:val="28"/>
        </w:rPr>
        <w:t>P: leads me in right paths for the sake of the Lord’s name.</w:t>
      </w:r>
    </w:p>
    <w:p w14:paraId="39664376" w14:textId="2C93E57A" w:rsidR="00D7553A" w:rsidRDefault="00D7553A" w:rsidP="00647A69">
      <w:pPr>
        <w:rPr>
          <w:bCs/>
          <w:sz w:val="28"/>
          <w:szCs w:val="28"/>
        </w:rPr>
      </w:pPr>
      <w:r>
        <w:rPr>
          <w:bCs/>
          <w:sz w:val="28"/>
          <w:szCs w:val="28"/>
        </w:rPr>
        <w:t>L: Yea, though I walk through the valle</w:t>
      </w:r>
      <w:r w:rsidR="003A13F1">
        <w:rPr>
          <w:bCs/>
          <w:sz w:val="28"/>
          <w:szCs w:val="28"/>
        </w:rPr>
        <w:t>y o</w:t>
      </w:r>
      <w:r>
        <w:rPr>
          <w:bCs/>
          <w:sz w:val="28"/>
          <w:szCs w:val="28"/>
        </w:rPr>
        <w:t>f the shadow of death, I will fear no evil;</w:t>
      </w:r>
    </w:p>
    <w:p w14:paraId="39992A2B" w14:textId="3E9EF54A" w:rsidR="00D7553A" w:rsidRDefault="00D7553A" w:rsidP="00647A69">
      <w:pPr>
        <w:rPr>
          <w:b/>
          <w:sz w:val="28"/>
          <w:szCs w:val="28"/>
        </w:rPr>
      </w:pPr>
      <w:r w:rsidRPr="00D7553A">
        <w:rPr>
          <w:b/>
          <w:sz w:val="28"/>
          <w:szCs w:val="28"/>
        </w:rPr>
        <w:t xml:space="preserve">P: for thou art with me; thy rod and staff they comfort me. </w:t>
      </w:r>
    </w:p>
    <w:p w14:paraId="7334E761" w14:textId="4F9D69BA" w:rsidR="00D7553A" w:rsidRDefault="00D7553A" w:rsidP="00647A69">
      <w:pPr>
        <w:rPr>
          <w:b/>
          <w:sz w:val="28"/>
          <w:szCs w:val="28"/>
        </w:rPr>
      </w:pPr>
    </w:p>
    <w:p w14:paraId="64EDD737" w14:textId="3F2875DD" w:rsidR="00D7553A" w:rsidRDefault="00D7553A" w:rsidP="00647A69">
      <w:pPr>
        <w:rPr>
          <w:b/>
          <w:sz w:val="28"/>
          <w:szCs w:val="28"/>
        </w:rPr>
      </w:pPr>
      <w:r>
        <w:rPr>
          <w:b/>
          <w:sz w:val="28"/>
          <w:szCs w:val="28"/>
        </w:rPr>
        <w:t>ALL: The Good Shepherd comes that we may have life and have it abundantly.</w:t>
      </w:r>
    </w:p>
    <w:p w14:paraId="0E3E63C6" w14:textId="77777777" w:rsidR="00964A8D" w:rsidRDefault="00964A8D" w:rsidP="00647A69">
      <w:pPr>
        <w:rPr>
          <w:b/>
          <w:sz w:val="28"/>
          <w:szCs w:val="28"/>
        </w:rPr>
      </w:pPr>
    </w:p>
    <w:p w14:paraId="1B0376AF" w14:textId="035120AA" w:rsidR="00D7553A" w:rsidRPr="00D7553A" w:rsidRDefault="00D7553A" w:rsidP="00647A69">
      <w:pPr>
        <w:rPr>
          <w:bCs/>
          <w:sz w:val="28"/>
          <w:szCs w:val="28"/>
        </w:rPr>
      </w:pPr>
      <w:r w:rsidRPr="00D7553A">
        <w:rPr>
          <w:bCs/>
          <w:sz w:val="28"/>
          <w:szCs w:val="28"/>
        </w:rPr>
        <w:t>L: You prepare a table before me in the presence of my enemies;</w:t>
      </w:r>
    </w:p>
    <w:p w14:paraId="5A5ECFA1" w14:textId="77C865DE" w:rsidR="00D7553A" w:rsidRDefault="00D7553A" w:rsidP="00647A69">
      <w:pPr>
        <w:rPr>
          <w:b/>
          <w:sz w:val="28"/>
          <w:szCs w:val="28"/>
        </w:rPr>
      </w:pPr>
      <w:r>
        <w:rPr>
          <w:b/>
          <w:sz w:val="28"/>
          <w:szCs w:val="28"/>
        </w:rPr>
        <w:t>P: you anoint my head with oil, my cup overflows.</w:t>
      </w:r>
    </w:p>
    <w:p w14:paraId="650D9E1C" w14:textId="77777777" w:rsidR="00B74317" w:rsidRDefault="00B74317" w:rsidP="00647A69">
      <w:pPr>
        <w:rPr>
          <w:bCs/>
          <w:sz w:val="28"/>
          <w:szCs w:val="28"/>
        </w:rPr>
      </w:pPr>
    </w:p>
    <w:p w14:paraId="40CABE56" w14:textId="77777777" w:rsidR="00B74317" w:rsidRDefault="00B74317" w:rsidP="00647A69">
      <w:pPr>
        <w:rPr>
          <w:bCs/>
          <w:sz w:val="28"/>
          <w:szCs w:val="28"/>
        </w:rPr>
      </w:pPr>
    </w:p>
    <w:p w14:paraId="16E9976A" w14:textId="77777777" w:rsidR="00B74317" w:rsidRDefault="00B74317" w:rsidP="00647A69">
      <w:pPr>
        <w:rPr>
          <w:bCs/>
          <w:sz w:val="28"/>
          <w:szCs w:val="28"/>
        </w:rPr>
      </w:pPr>
    </w:p>
    <w:p w14:paraId="4D6FE6E6" w14:textId="77777777" w:rsidR="00B74317" w:rsidRDefault="00B74317" w:rsidP="00647A69">
      <w:pPr>
        <w:rPr>
          <w:bCs/>
          <w:sz w:val="28"/>
          <w:szCs w:val="28"/>
        </w:rPr>
      </w:pPr>
    </w:p>
    <w:p w14:paraId="07323DE4" w14:textId="77777777" w:rsidR="00B74317" w:rsidRDefault="00B74317" w:rsidP="00647A69">
      <w:pPr>
        <w:rPr>
          <w:bCs/>
          <w:sz w:val="28"/>
          <w:szCs w:val="28"/>
        </w:rPr>
      </w:pPr>
    </w:p>
    <w:p w14:paraId="2F8E3885" w14:textId="77777777" w:rsidR="00B74317" w:rsidRDefault="00B74317" w:rsidP="00647A69">
      <w:pPr>
        <w:rPr>
          <w:bCs/>
          <w:sz w:val="28"/>
          <w:szCs w:val="28"/>
        </w:rPr>
      </w:pPr>
    </w:p>
    <w:p w14:paraId="6F156E13" w14:textId="77777777" w:rsidR="00B74317" w:rsidRDefault="00B74317" w:rsidP="00647A69">
      <w:pPr>
        <w:rPr>
          <w:bCs/>
          <w:sz w:val="28"/>
          <w:szCs w:val="28"/>
        </w:rPr>
      </w:pPr>
    </w:p>
    <w:p w14:paraId="64F29D7C" w14:textId="77777777" w:rsidR="00B74317" w:rsidRDefault="00B74317" w:rsidP="00647A69">
      <w:pPr>
        <w:rPr>
          <w:bCs/>
          <w:sz w:val="28"/>
          <w:szCs w:val="28"/>
        </w:rPr>
      </w:pPr>
    </w:p>
    <w:p w14:paraId="5DF8E1B2" w14:textId="242CC79D" w:rsidR="00D7553A" w:rsidRPr="00D7553A" w:rsidRDefault="00D7553A" w:rsidP="00647A69">
      <w:pPr>
        <w:rPr>
          <w:bCs/>
          <w:sz w:val="28"/>
          <w:szCs w:val="28"/>
        </w:rPr>
      </w:pPr>
      <w:r w:rsidRPr="00D7553A">
        <w:rPr>
          <w:bCs/>
          <w:sz w:val="28"/>
          <w:szCs w:val="28"/>
        </w:rPr>
        <w:t>L: Surely goodness and mercy shall follow me all the days of my life,</w:t>
      </w:r>
    </w:p>
    <w:p w14:paraId="6742A742" w14:textId="3C133B2A" w:rsidR="00D7553A" w:rsidRPr="00D7553A" w:rsidRDefault="00D7553A" w:rsidP="00647A69">
      <w:pPr>
        <w:rPr>
          <w:b/>
          <w:sz w:val="28"/>
          <w:szCs w:val="28"/>
        </w:rPr>
      </w:pPr>
      <w:r>
        <w:rPr>
          <w:b/>
          <w:sz w:val="28"/>
          <w:szCs w:val="28"/>
        </w:rPr>
        <w:t>L: and I shall dwell in the house of the Lord as long as I live.</w:t>
      </w:r>
    </w:p>
    <w:p w14:paraId="3D5313AB" w14:textId="67070972" w:rsidR="0097377B" w:rsidRDefault="0097377B" w:rsidP="00647A69">
      <w:pPr>
        <w:rPr>
          <w:b/>
          <w:sz w:val="28"/>
          <w:szCs w:val="28"/>
        </w:rPr>
      </w:pPr>
    </w:p>
    <w:p w14:paraId="14023D53" w14:textId="2A211A39" w:rsidR="00D7553A" w:rsidRPr="0097377B" w:rsidRDefault="00D7553A" w:rsidP="00647A69">
      <w:pPr>
        <w:rPr>
          <w:b/>
          <w:sz w:val="28"/>
          <w:szCs w:val="28"/>
        </w:rPr>
      </w:pPr>
      <w:r>
        <w:rPr>
          <w:b/>
          <w:sz w:val="28"/>
          <w:szCs w:val="28"/>
        </w:rPr>
        <w:t>ALL: The Good Shepherd comes that we may have life and have it abundantly.</w:t>
      </w:r>
    </w:p>
    <w:p w14:paraId="5E197E6A" w14:textId="77777777" w:rsidR="00247248" w:rsidRDefault="00247248" w:rsidP="00647A69">
      <w:pPr>
        <w:rPr>
          <w:b/>
          <w:sz w:val="28"/>
          <w:szCs w:val="28"/>
        </w:rPr>
      </w:pPr>
    </w:p>
    <w:p w14:paraId="03BD946F" w14:textId="6E157BC2" w:rsidR="0018213F" w:rsidRDefault="00D7553A" w:rsidP="00647A69">
      <w:pPr>
        <w:rPr>
          <w:b/>
          <w:sz w:val="28"/>
          <w:szCs w:val="28"/>
        </w:rPr>
      </w:pPr>
      <w:r>
        <w:rPr>
          <w:b/>
          <w:sz w:val="28"/>
          <w:szCs w:val="28"/>
        </w:rPr>
        <w:t>Guest Speaker- Maureen</w:t>
      </w:r>
    </w:p>
    <w:p w14:paraId="4939BA43" w14:textId="46AB6EB0" w:rsidR="00D7553A" w:rsidRDefault="00D7553A" w:rsidP="00647A69">
      <w:pPr>
        <w:rPr>
          <w:b/>
          <w:sz w:val="28"/>
          <w:szCs w:val="28"/>
        </w:rPr>
      </w:pPr>
    </w:p>
    <w:p w14:paraId="39C22151" w14:textId="0A8F9620" w:rsidR="00D7553A" w:rsidRDefault="00D7553A" w:rsidP="00647A69">
      <w:pPr>
        <w:rPr>
          <w:b/>
          <w:sz w:val="28"/>
          <w:szCs w:val="28"/>
        </w:rPr>
      </w:pPr>
      <w:r>
        <w:rPr>
          <w:b/>
          <w:sz w:val="28"/>
          <w:szCs w:val="28"/>
        </w:rPr>
        <w:t>Prayer offered by Pastor</w:t>
      </w:r>
    </w:p>
    <w:p w14:paraId="6BE8506D" w14:textId="6A9431BB" w:rsidR="00D135CA" w:rsidRDefault="00D135CA" w:rsidP="00647A69">
      <w:pPr>
        <w:rPr>
          <w:b/>
          <w:sz w:val="28"/>
          <w:szCs w:val="28"/>
        </w:rPr>
      </w:pPr>
      <w:r w:rsidRPr="005A4F74">
        <w:rPr>
          <w:b/>
          <w:sz w:val="28"/>
          <w:szCs w:val="28"/>
        </w:rPr>
        <w:t>Benediction</w:t>
      </w:r>
    </w:p>
    <w:p w14:paraId="5244D41C" w14:textId="358A15B5" w:rsidR="003A13F1" w:rsidRDefault="003A13F1" w:rsidP="00647A69">
      <w:pPr>
        <w:rPr>
          <w:b/>
          <w:sz w:val="28"/>
          <w:szCs w:val="28"/>
        </w:rPr>
      </w:pPr>
    </w:p>
    <w:p w14:paraId="0D6F8AF0" w14:textId="70FD4DD7" w:rsidR="003A13F1" w:rsidRPr="005A4F74" w:rsidRDefault="003A13F1" w:rsidP="00647A69">
      <w:pPr>
        <w:rPr>
          <w:b/>
          <w:sz w:val="28"/>
          <w:szCs w:val="28"/>
        </w:rPr>
      </w:pPr>
      <w:r>
        <w:rPr>
          <w:b/>
          <w:sz w:val="28"/>
          <w:szCs w:val="28"/>
        </w:rPr>
        <w:t>Instrumental music offered by Nick Thurston</w:t>
      </w:r>
    </w:p>
    <w:p w14:paraId="697DF0DC" w14:textId="77777777" w:rsidR="00375078" w:rsidRDefault="00375078" w:rsidP="00647A69">
      <w:pPr>
        <w:rPr>
          <w:b/>
          <w:sz w:val="28"/>
          <w:szCs w:val="28"/>
        </w:rPr>
      </w:pPr>
    </w:p>
    <w:p w14:paraId="136D6738" w14:textId="55F5989C" w:rsidR="00D135CA" w:rsidRPr="00576FCB" w:rsidRDefault="003C6A13" w:rsidP="00647A69">
      <w:pPr>
        <w:rPr>
          <w:bCs/>
          <w:sz w:val="28"/>
          <w:szCs w:val="28"/>
        </w:rPr>
      </w:pPr>
      <w:r>
        <w:rPr>
          <w:b/>
          <w:sz w:val="28"/>
          <w:szCs w:val="28"/>
        </w:rPr>
        <w:t xml:space="preserve"> </w:t>
      </w:r>
    </w:p>
    <w:bookmarkEnd w:id="4"/>
    <w:p w14:paraId="67F43A3F" w14:textId="77777777" w:rsidR="00B74317" w:rsidRDefault="00B74317" w:rsidP="009E20A4">
      <w:pPr>
        <w:rPr>
          <w:b/>
          <w:sz w:val="28"/>
          <w:szCs w:val="28"/>
        </w:rPr>
      </w:pPr>
    </w:p>
    <w:p w14:paraId="75D99157" w14:textId="77777777" w:rsidR="00B74317" w:rsidRDefault="00B74317" w:rsidP="009E20A4">
      <w:pPr>
        <w:rPr>
          <w:b/>
          <w:sz w:val="28"/>
          <w:szCs w:val="28"/>
        </w:rPr>
      </w:pPr>
    </w:p>
    <w:p w14:paraId="28722DF7" w14:textId="77777777" w:rsidR="00B74317" w:rsidRDefault="00B74317" w:rsidP="009E20A4">
      <w:pPr>
        <w:rPr>
          <w:b/>
          <w:sz w:val="28"/>
          <w:szCs w:val="28"/>
        </w:rPr>
      </w:pPr>
    </w:p>
    <w:p w14:paraId="7F4BDA7B" w14:textId="77777777" w:rsidR="00B74317" w:rsidRDefault="00B74317" w:rsidP="009E20A4">
      <w:pPr>
        <w:rPr>
          <w:b/>
          <w:sz w:val="28"/>
          <w:szCs w:val="28"/>
        </w:rPr>
      </w:pPr>
    </w:p>
    <w:p w14:paraId="369F2B1C" w14:textId="77777777" w:rsidR="00B74317" w:rsidRDefault="00B74317" w:rsidP="009E20A4">
      <w:pPr>
        <w:rPr>
          <w:b/>
          <w:sz w:val="28"/>
          <w:szCs w:val="28"/>
        </w:rPr>
      </w:pPr>
    </w:p>
    <w:p w14:paraId="70B61B2B" w14:textId="77777777" w:rsidR="00B74317" w:rsidRDefault="00B74317" w:rsidP="009E20A4">
      <w:pPr>
        <w:rPr>
          <w:b/>
          <w:sz w:val="28"/>
          <w:szCs w:val="28"/>
        </w:rPr>
      </w:pPr>
    </w:p>
    <w:p w14:paraId="66A835F5" w14:textId="77777777" w:rsidR="00B74317" w:rsidRDefault="00B74317" w:rsidP="009E20A4">
      <w:pPr>
        <w:rPr>
          <w:b/>
          <w:sz w:val="28"/>
          <w:szCs w:val="28"/>
        </w:rPr>
      </w:pPr>
    </w:p>
    <w:p w14:paraId="2D2E2CB8" w14:textId="77777777" w:rsidR="00B74317" w:rsidRDefault="00B74317" w:rsidP="009E20A4">
      <w:pPr>
        <w:rPr>
          <w:b/>
          <w:sz w:val="28"/>
          <w:szCs w:val="28"/>
        </w:rPr>
      </w:pPr>
    </w:p>
    <w:p w14:paraId="58D7DE92" w14:textId="77777777" w:rsidR="00B74317" w:rsidRDefault="00B74317" w:rsidP="009E20A4">
      <w:pPr>
        <w:rPr>
          <w:b/>
          <w:sz w:val="28"/>
          <w:szCs w:val="28"/>
        </w:rPr>
      </w:pPr>
    </w:p>
    <w:p w14:paraId="60A60B17" w14:textId="77777777" w:rsidR="00B74317" w:rsidRDefault="00B74317" w:rsidP="009E20A4">
      <w:pPr>
        <w:rPr>
          <w:b/>
          <w:sz w:val="28"/>
          <w:szCs w:val="28"/>
        </w:rPr>
      </w:pPr>
    </w:p>
    <w:p w14:paraId="0AFEB53C" w14:textId="77777777" w:rsidR="00B74317" w:rsidRDefault="00B74317" w:rsidP="009E20A4">
      <w:pPr>
        <w:rPr>
          <w:b/>
          <w:sz w:val="28"/>
          <w:szCs w:val="28"/>
        </w:rPr>
      </w:pPr>
    </w:p>
    <w:p w14:paraId="613DCBB9" w14:textId="77777777" w:rsidR="00B74317" w:rsidRDefault="00B74317" w:rsidP="009E20A4">
      <w:pPr>
        <w:rPr>
          <w:b/>
          <w:sz w:val="28"/>
          <w:szCs w:val="28"/>
        </w:rPr>
      </w:pPr>
    </w:p>
    <w:p w14:paraId="516DBEBC" w14:textId="0A6A6DFB" w:rsidR="009E20A4" w:rsidRPr="009E20A4" w:rsidRDefault="009E20A4" w:rsidP="009E20A4">
      <w:pPr>
        <w:rPr>
          <w:b/>
          <w:sz w:val="28"/>
          <w:szCs w:val="28"/>
        </w:rPr>
      </w:pPr>
      <w:r w:rsidRPr="009E20A4">
        <w:rPr>
          <w:b/>
          <w:sz w:val="28"/>
          <w:szCs w:val="28"/>
        </w:rPr>
        <w:t xml:space="preserve">Joys and Concerns for the Week of August 3rd. </w:t>
      </w:r>
    </w:p>
    <w:p w14:paraId="44CC3DB7" w14:textId="77777777" w:rsidR="009E20A4" w:rsidRPr="009E20A4" w:rsidRDefault="009E20A4" w:rsidP="009E20A4">
      <w:pPr>
        <w:rPr>
          <w:b/>
          <w:sz w:val="28"/>
          <w:szCs w:val="28"/>
        </w:rPr>
      </w:pPr>
      <w:r w:rsidRPr="009E20A4">
        <w:rPr>
          <w:b/>
          <w:sz w:val="28"/>
          <w:szCs w:val="28"/>
        </w:rPr>
        <w:t xml:space="preserve">Prayers  </w:t>
      </w:r>
    </w:p>
    <w:p w14:paraId="6A687E01" w14:textId="77777777" w:rsidR="009E20A4" w:rsidRPr="009E20A4" w:rsidRDefault="009E20A4" w:rsidP="009E20A4">
      <w:pPr>
        <w:rPr>
          <w:b/>
          <w:sz w:val="28"/>
          <w:szCs w:val="28"/>
        </w:rPr>
      </w:pPr>
    </w:p>
    <w:p w14:paraId="45B6D51D" w14:textId="77777777" w:rsidR="009E20A4" w:rsidRPr="00B74317" w:rsidRDefault="009E20A4" w:rsidP="009E20A4">
      <w:pPr>
        <w:rPr>
          <w:bCs/>
          <w:sz w:val="28"/>
          <w:szCs w:val="28"/>
        </w:rPr>
      </w:pPr>
      <w:r w:rsidRPr="00B74317">
        <w:rPr>
          <w:bCs/>
          <w:sz w:val="28"/>
          <w:szCs w:val="28"/>
        </w:rPr>
        <w:t xml:space="preserve">For all school personnel as they prepare for school openings across New York State.  </w:t>
      </w:r>
    </w:p>
    <w:p w14:paraId="5AC612F7" w14:textId="77777777" w:rsidR="009E20A4" w:rsidRPr="00B74317" w:rsidRDefault="009E20A4" w:rsidP="009E20A4">
      <w:pPr>
        <w:rPr>
          <w:bCs/>
          <w:sz w:val="28"/>
          <w:szCs w:val="28"/>
        </w:rPr>
      </w:pPr>
    </w:p>
    <w:p w14:paraId="7BD27594" w14:textId="77777777" w:rsidR="009E20A4" w:rsidRPr="00B74317" w:rsidRDefault="009E20A4" w:rsidP="009E20A4">
      <w:pPr>
        <w:rPr>
          <w:bCs/>
          <w:sz w:val="28"/>
          <w:szCs w:val="28"/>
        </w:rPr>
      </w:pPr>
      <w:r w:rsidRPr="00B74317">
        <w:rPr>
          <w:bCs/>
          <w:sz w:val="28"/>
          <w:szCs w:val="28"/>
        </w:rPr>
        <w:t xml:space="preserve">For all college personnel, and college students as they begin the Fall 2020 semester.  </w:t>
      </w:r>
    </w:p>
    <w:p w14:paraId="404AC73D" w14:textId="77777777" w:rsidR="009E20A4" w:rsidRPr="00B74317" w:rsidRDefault="009E20A4" w:rsidP="009E20A4">
      <w:pPr>
        <w:rPr>
          <w:bCs/>
          <w:sz w:val="28"/>
          <w:szCs w:val="28"/>
        </w:rPr>
      </w:pPr>
    </w:p>
    <w:p w14:paraId="0FCA56CA" w14:textId="77777777" w:rsidR="009E20A4" w:rsidRPr="00B74317" w:rsidRDefault="009E20A4" w:rsidP="009E20A4">
      <w:pPr>
        <w:rPr>
          <w:bCs/>
          <w:sz w:val="28"/>
          <w:szCs w:val="28"/>
        </w:rPr>
      </w:pPr>
      <w:r w:rsidRPr="00B74317">
        <w:rPr>
          <w:bCs/>
          <w:sz w:val="28"/>
          <w:szCs w:val="28"/>
        </w:rPr>
        <w:t xml:space="preserve">For the people of Beirut who are coping with the recent explosion. </w:t>
      </w:r>
    </w:p>
    <w:p w14:paraId="38024DE9" w14:textId="77777777" w:rsidR="009E20A4" w:rsidRPr="00B74317" w:rsidRDefault="009E20A4" w:rsidP="009E20A4">
      <w:pPr>
        <w:rPr>
          <w:bCs/>
          <w:sz w:val="28"/>
          <w:szCs w:val="28"/>
        </w:rPr>
      </w:pPr>
    </w:p>
    <w:p w14:paraId="4B73B398" w14:textId="77777777" w:rsidR="009E20A4" w:rsidRPr="00B74317" w:rsidRDefault="009E20A4" w:rsidP="009E20A4">
      <w:pPr>
        <w:rPr>
          <w:bCs/>
          <w:sz w:val="28"/>
          <w:szCs w:val="28"/>
        </w:rPr>
      </w:pPr>
      <w:r w:rsidRPr="00B74317">
        <w:rPr>
          <w:bCs/>
          <w:sz w:val="28"/>
          <w:szCs w:val="28"/>
        </w:rPr>
        <w:t xml:space="preserve">Dorothy </w:t>
      </w:r>
      <w:proofErr w:type="spellStart"/>
      <w:r w:rsidRPr="00B74317">
        <w:rPr>
          <w:bCs/>
          <w:sz w:val="28"/>
          <w:szCs w:val="28"/>
        </w:rPr>
        <w:t>Beh</w:t>
      </w:r>
      <w:proofErr w:type="spellEnd"/>
      <w:r w:rsidRPr="00B74317">
        <w:rPr>
          <w:bCs/>
          <w:sz w:val="28"/>
          <w:szCs w:val="28"/>
        </w:rPr>
        <w:t xml:space="preserve">- (Donna </w:t>
      </w:r>
      <w:proofErr w:type="spellStart"/>
      <w:r w:rsidRPr="00B74317">
        <w:rPr>
          <w:bCs/>
          <w:sz w:val="28"/>
          <w:szCs w:val="28"/>
        </w:rPr>
        <w:t>Hontz’s</w:t>
      </w:r>
      <w:proofErr w:type="spellEnd"/>
      <w:r w:rsidRPr="00B74317">
        <w:rPr>
          <w:bCs/>
          <w:sz w:val="28"/>
          <w:szCs w:val="28"/>
        </w:rPr>
        <w:t xml:space="preserve"> mom)- Dorothy’s health has improved, please continue to keep her in prayer.  </w:t>
      </w:r>
    </w:p>
    <w:p w14:paraId="30BDA0CA" w14:textId="77777777" w:rsidR="009E20A4" w:rsidRPr="00B74317" w:rsidRDefault="009E20A4" w:rsidP="009E20A4">
      <w:pPr>
        <w:rPr>
          <w:bCs/>
          <w:sz w:val="28"/>
          <w:szCs w:val="28"/>
        </w:rPr>
      </w:pPr>
    </w:p>
    <w:p w14:paraId="6D9FD839" w14:textId="481B1D40" w:rsidR="009E20A4" w:rsidRPr="00B74317" w:rsidRDefault="00B74317" w:rsidP="009E20A4">
      <w:pPr>
        <w:rPr>
          <w:bCs/>
          <w:sz w:val="28"/>
          <w:szCs w:val="28"/>
        </w:rPr>
      </w:pPr>
      <w:r w:rsidRPr="00B74317">
        <w:rPr>
          <w:bCs/>
          <w:sz w:val="28"/>
          <w:szCs w:val="28"/>
        </w:rPr>
        <w:t>J</w:t>
      </w:r>
      <w:r w:rsidR="009E20A4" w:rsidRPr="00B74317">
        <w:rPr>
          <w:bCs/>
          <w:sz w:val="28"/>
          <w:szCs w:val="28"/>
        </w:rPr>
        <w:t xml:space="preserve">ohn Faulks and families as he fights cancer. </w:t>
      </w:r>
    </w:p>
    <w:p w14:paraId="27D89279" w14:textId="77777777" w:rsidR="009E20A4" w:rsidRPr="00B74317" w:rsidRDefault="009E20A4" w:rsidP="009E20A4">
      <w:pPr>
        <w:rPr>
          <w:bCs/>
          <w:sz w:val="28"/>
          <w:szCs w:val="28"/>
        </w:rPr>
      </w:pPr>
    </w:p>
    <w:p w14:paraId="3A77E5E1" w14:textId="77777777" w:rsidR="009E20A4" w:rsidRPr="00B74317" w:rsidRDefault="009E20A4" w:rsidP="009E20A4">
      <w:pPr>
        <w:rPr>
          <w:bCs/>
          <w:sz w:val="28"/>
          <w:szCs w:val="28"/>
        </w:rPr>
      </w:pPr>
      <w:r w:rsidRPr="00B74317">
        <w:rPr>
          <w:bCs/>
          <w:sz w:val="28"/>
          <w:szCs w:val="28"/>
        </w:rPr>
        <w:t xml:space="preserve">Daryl </w:t>
      </w:r>
      <w:proofErr w:type="spellStart"/>
      <w:r w:rsidRPr="00B74317">
        <w:rPr>
          <w:bCs/>
          <w:sz w:val="28"/>
          <w:szCs w:val="28"/>
        </w:rPr>
        <w:t>Minier</w:t>
      </w:r>
      <w:proofErr w:type="spellEnd"/>
      <w:r w:rsidRPr="00B74317">
        <w:rPr>
          <w:bCs/>
          <w:sz w:val="28"/>
          <w:szCs w:val="28"/>
        </w:rPr>
        <w:t xml:space="preserve"> – Daryl is at home and feeling better. He continues to monitor his diet and is slowly introducing more foods. </w:t>
      </w:r>
    </w:p>
    <w:p w14:paraId="4A23CCA0" w14:textId="77777777" w:rsidR="00B74317" w:rsidRDefault="00B74317" w:rsidP="009E20A4">
      <w:pPr>
        <w:rPr>
          <w:bCs/>
          <w:sz w:val="28"/>
          <w:szCs w:val="28"/>
        </w:rPr>
      </w:pPr>
    </w:p>
    <w:p w14:paraId="5E7FBB0D" w14:textId="5A6E0491" w:rsidR="009E20A4" w:rsidRDefault="009E20A4" w:rsidP="009E20A4">
      <w:pPr>
        <w:rPr>
          <w:bCs/>
          <w:sz w:val="28"/>
          <w:szCs w:val="28"/>
        </w:rPr>
      </w:pPr>
      <w:r w:rsidRPr="00B74317">
        <w:rPr>
          <w:bCs/>
          <w:sz w:val="28"/>
          <w:szCs w:val="28"/>
        </w:rPr>
        <w:t xml:space="preserve">Alonzo Davis- Please keep Alonzo in your prayers. He is home but being monitored closely.   </w:t>
      </w:r>
    </w:p>
    <w:p w14:paraId="49B224D6" w14:textId="523C10BD" w:rsidR="00B74317" w:rsidRDefault="00B74317" w:rsidP="009E20A4">
      <w:pPr>
        <w:rPr>
          <w:bCs/>
          <w:sz w:val="28"/>
          <w:szCs w:val="28"/>
        </w:rPr>
      </w:pPr>
    </w:p>
    <w:p w14:paraId="25C023D9" w14:textId="68185FF1" w:rsidR="009E20A4" w:rsidRDefault="009E20A4" w:rsidP="009E20A4">
      <w:pPr>
        <w:rPr>
          <w:bCs/>
          <w:sz w:val="28"/>
          <w:szCs w:val="28"/>
        </w:rPr>
      </w:pPr>
      <w:r w:rsidRPr="00B74317">
        <w:rPr>
          <w:bCs/>
          <w:sz w:val="28"/>
          <w:szCs w:val="28"/>
        </w:rPr>
        <w:t xml:space="preserve">Beth </w:t>
      </w:r>
      <w:proofErr w:type="spellStart"/>
      <w:r w:rsidRPr="00B74317">
        <w:rPr>
          <w:bCs/>
          <w:sz w:val="28"/>
          <w:szCs w:val="28"/>
        </w:rPr>
        <w:t>Bouwens</w:t>
      </w:r>
      <w:proofErr w:type="spellEnd"/>
      <w:r w:rsidRPr="00B74317">
        <w:rPr>
          <w:bCs/>
          <w:sz w:val="28"/>
          <w:szCs w:val="28"/>
        </w:rPr>
        <w:t xml:space="preserve"> who continues to move forward with her treatment for breast cancer. </w:t>
      </w:r>
    </w:p>
    <w:p w14:paraId="22093CAE" w14:textId="77777777" w:rsidR="009E20A4" w:rsidRPr="009E20A4" w:rsidRDefault="009E20A4" w:rsidP="009E20A4">
      <w:pPr>
        <w:rPr>
          <w:b/>
          <w:sz w:val="28"/>
          <w:szCs w:val="28"/>
        </w:rPr>
      </w:pPr>
    </w:p>
    <w:p w14:paraId="5769AF9C" w14:textId="77777777" w:rsidR="009E20A4" w:rsidRPr="00B74317" w:rsidRDefault="009E20A4" w:rsidP="009E20A4">
      <w:pPr>
        <w:rPr>
          <w:bCs/>
          <w:sz w:val="28"/>
          <w:szCs w:val="28"/>
        </w:rPr>
      </w:pPr>
      <w:r w:rsidRPr="00B74317">
        <w:rPr>
          <w:bCs/>
          <w:sz w:val="28"/>
          <w:szCs w:val="28"/>
        </w:rPr>
        <w:t>Chris Kimball Peterson- Certified Lay Servant- member of the Finger Lakes District Lay Servant team, member of the Trumansburg United Methodist Church. Chris needs prayers again as she and her</w:t>
      </w:r>
      <w:r w:rsidRPr="009E20A4">
        <w:rPr>
          <w:b/>
          <w:sz w:val="28"/>
          <w:szCs w:val="28"/>
        </w:rPr>
        <w:t xml:space="preserve"> </w:t>
      </w:r>
      <w:r w:rsidRPr="00B74317">
        <w:rPr>
          <w:bCs/>
          <w:sz w:val="28"/>
          <w:szCs w:val="28"/>
        </w:rPr>
        <w:t xml:space="preserve">family have decided </w:t>
      </w:r>
      <w:r w:rsidRPr="00B74317">
        <w:rPr>
          <w:bCs/>
          <w:sz w:val="28"/>
          <w:szCs w:val="28"/>
        </w:rPr>
        <w:t xml:space="preserve">to stop chemo treatments and are hopeful that her health will improve.  </w:t>
      </w:r>
    </w:p>
    <w:p w14:paraId="4F804229" w14:textId="77777777" w:rsidR="009E20A4" w:rsidRPr="00B74317" w:rsidRDefault="009E20A4" w:rsidP="009E20A4">
      <w:pPr>
        <w:rPr>
          <w:bCs/>
          <w:sz w:val="28"/>
          <w:szCs w:val="28"/>
        </w:rPr>
      </w:pPr>
    </w:p>
    <w:p w14:paraId="06770314" w14:textId="77777777" w:rsidR="009E20A4" w:rsidRPr="00B74317" w:rsidRDefault="009E20A4" w:rsidP="009E20A4">
      <w:pPr>
        <w:rPr>
          <w:bCs/>
          <w:sz w:val="28"/>
          <w:szCs w:val="28"/>
        </w:rPr>
      </w:pPr>
      <w:r w:rsidRPr="00B74317">
        <w:rPr>
          <w:bCs/>
          <w:sz w:val="28"/>
          <w:szCs w:val="28"/>
        </w:rPr>
        <w:t xml:space="preserve">Jackie and Roy </w:t>
      </w:r>
      <w:proofErr w:type="spellStart"/>
      <w:r w:rsidRPr="00B74317">
        <w:rPr>
          <w:bCs/>
          <w:sz w:val="28"/>
          <w:szCs w:val="28"/>
        </w:rPr>
        <w:t>Truswell</w:t>
      </w:r>
      <w:proofErr w:type="spellEnd"/>
      <w:r w:rsidRPr="00B74317">
        <w:rPr>
          <w:bCs/>
          <w:sz w:val="28"/>
          <w:szCs w:val="28"/>
        </w:rPr>
        <w:t xml:space="preserve">.  Jackie is a Certified Lay Leader and has provided pulpit supply for Sodus Third and other churches in the Finger Lakes District. Roy, her husband broke his back and is in intensive care. Jackie requests prayers for her husband, and for her own emotional and physical strength.  </w:t>
      </w:r>
    </w:p>
    <w:p w14:paraId="02EA3342" w14:textId="77777777" w:rsidR="009E20A4" w:rsidRPr="00B74317" w:rsidRDefault="009E20A4" w:rsidP="009E20A4">
      <w:pPr>
        <w:rPr>
          <w:bCs/>
          <w:sz w:val="28"/>
          <w:szCs w:val="28"/>
        </w:rPr>
      </w:pPr>
    </w:p>
    <w:p w14:paraId="6DBD1D40" w14:textId="77777777" w:rsidR="009E20A4" w:rsidRPr="00B74317" w:rsidRDefault="009E20A4" w:rsidP="009E20A4">
      <w:pPr>
        <w:rPr>
          <w:bCs/>
          <w:sz w:val="28"/>
          <w:szCs w:val="28"/>
        </w:rPr>
      </w:pPr>
      <w:r w:rsidRPr="00B74317">
        <w:rPr>
          <w:bCs/>
          <w:sz w:val="28"/>
          <w:szCs w:val="28"/>
        </w:rPr>
        <w:t xml:space="preserve">Elderly couples- Dick and Nancy </w:t>
      </w:r>
      <w:proofErr w:type="spellStart"/>
      <w:r w:rsidRPr="00B74317">
        <w:rPr>
          <w:bCs/>
          <w:sz w:val="28"/>
          <w:szCs w:val="28"/>
        </w:rPr>
        <w:t>Ransley</w:t>
      </w:r>
      <w:proofErr w:type="spellEnd"/>
      <w:r w:rsidRPr="00B74317">
        <w:rPr>
          <w:bCs/>
          <w:sz w:val="28"/>
          <w:szCs w:val="28"/>
        </w:rPr>
        <w:t xml:space="preserve">, Wayne and Donna Stickler, (Pastor Bobbie’s sister and brother-in-law), and John and Barb </w:t>
      </w:r>
      <w:proofErr w:type="spellStart"/>
      <w:r w:rsidRPr="00B74317">
        <w:rPr>
          <w:bCs/>
          <w:sz w:val="28"/>
          <w:szCs w:val="28"/>
        </w:rPr>
        <w:t>Pettingill</w:t>
      </w:r>
      <w:proofErr w:type="spellEnd"/>
      <w:r w:rsidRPr="00B74317">
        <w:rPr>
          <w:bCs/>
          <w:sz w:val="28"/>
          <w:szCs w:val="28"/>
        </w:rPr>
        <w:t xml:space="preserve"> (from the </w:t>
      </w:r>
      <w:proofErr w:type="spellStart"/>
      <w:r w:rsidRPr="00B74317">
        <w:rPr>
          <w:bCs/>
          <w:sz w:val="28"/>
          <w:szCs w:val="28"/>
        </w:rPr>
        <w:t>Aloquin</w:t>
      </w:r>
      <w:proofErr w:type="spellEnd"/>
      <w:r w:rsidRPr="00B74317">
        <w:rPr>
          <w:bCs/>
          <w:sz w:val="28"/>
          <w:szCs w:val="28"/>
        </w:rPr>
        <w:t xml:space="preserve"> Church), who have underlying health issues which keep them at home. Wayne Stickler is now in rehab after falling and fracturing two vertebrae.  </w:t>
      </w:r>
    </w:p>
    <w:p w14:paraId="12F5C8CB" w14:textId="77777777" w:rsidR="009E20A4" w:rsidRPr="00B74317" w:rsidRDefault="009E20A4" w:rsidP="009E20A4">
      <w:pPr>
        <w:rPr>
          <w:bCs/>
          <w:sz w:val="28"/>
          <w:szCs w:val="28"/>
        </w:rPr>
      </w:pPr>
    </w:p>
    <w:p w14:paraId="7A24C7D1" w14:textId="77777777" w:rsidR="009E20A4" w:rsidRPr="00B74317" w:rsidRDefault="009E20A4" w:rsidP="009E20A4">
      <w:pPr>
        <w:rPr>
          <w:bCs/>
          <w:sz w:val="28"/>
          <w:szCs w:val="28"/>
        </w:rPr>
      </w:pPr>
      <w:r w:rsidRPr="00B74317">
        <w:rPr>
          <w:bCs/>
          <w:sz w:val="28"/>
          <w:szCs w:val="28"/>
        </w:rPr>
        <w:t xml:space="preserve">For all those who have been injured or killed by gun violence and social unrest.  </w:t>
      </w:r>
    </w:p>
    <w:p w14:paraId="6EECE926" w14:textId="77777777" w:rsidR="009E20A4" w:rsidRPr="009E20A4" w:rsidRDefault="009E20A4" w:rsidP="009E20A4">
      <w:pPr>
        <w:rPr>
          <w:b/>
          <w:sz w:val="28"/>
          <w:szCs w:val="28"/>
        </w:rPr>
      </w:pPr>
    </w:p>
    <w:p w14:paraId="11B951D7" w14:textId="77777777" w:rsidR="009E20A4" w:rsidRPr="00B74317" w:rsidRDefault="009E20A4" w:rsidP="009E20A4">
      <w:pPr>
        <w:rPr>
          <w:bCs/>
          <w:sz w:val="28"/>
          <w:szCs w:val="28"/>
        </w:rPr>
      </w:pPr>
      <w:r w:rsidRPr="00B74317">
        <w:rPr>
          <w:bCs/>
          <w:sz w:val="28"/>
          <w:szCs w:val="28"/>
        </w:rPr>
        <w:t xml:space="preserve">For our policemen and women who work toward keeping us safe in legal and righteous ways.  </w:t>
      </w:r>
    </w:p>
    <w:p w14:paraId="0DF0B30F" w14:textId="77777777" w:rsidR="009E20A4" w:rsidRPr="009E20A4" w:rsidRDefault="009E20A4" w:rsidP="009E20A4">
      <w:pPr>
        <w:rPr>
          <w:b/>
          <w:sz w:val="28"/>
          <w:szCs w:val="28"/>
        </w:rPr>
      </w:pPr>
    </w:p>
    <w:p w14:paraId="6612005E" w14:textId="77777777" w:rsidR="009E20A4" w:rsidRPr="00B74317" w:rsidRDefault="009E20A4" w:rsidP="009E20A4">
      <w:pPr>
        <w:rPr>
          <w:bCs/>
          <w:sz w:val="28"/>
          <w:szCs w:val="28"/>
        </w:rPr>
      </w:pPr>
      <w:r w:rsidRPr="00B74317">
        <w:rPr>
          <w:bCs/>
          <w:sz w:val="28"/>
          <w:szCs w:val="28"/>
        </w:rPr>
        <w:t xml:space="preserve">The Upper New York Conference, the Finger Lakes District, and the Sodus United Third Methodist Church.  </w:t>
      </w:r>
    </w:p>
    <w:p w14:paraId="15C236AB" w14:textId="77777777" w:rsidR="009E20A4" w:rsidRPr="009E20A4" w:rsidRDefault="009E20A4" w:rsidP="009E20A4">
      <w:pPr>
        <w:rPr>
          <w:b/>
          <w:sz w:val="28"/>
          <w:szCs w:val="28"/>
        </w:rPr>
      </w:pPr>
    </w:p>
    <w:p w14:paraId="20D12A8F" w14:textId="66536282" w:rsidR="003C6A13" w:rsidRPr="003066D9" w:rsidRDefault="009E20A4" w:rsidP="009D749B">
      <w:pPr>
        <w:rPr>
          <w:bCs/>
          <w:sz w:val="28"/>
          <w:szCs w:val="28"/>
        </w:rPr>
      </w:pPr>
      <w:r w:rsidRPr="009E20A4">
        <w:rPr>
          <w:b/>
          <w:sz w:val="28"/>
          <w:szCs w:val="28"/>
        </w:rPr>
        <w:t xml:space="preserve">Matthew 14:13-14- </w:t>
      </w:r>
      <w:r w:rsidRPr="00B74317">
        <w:rPr>
          <w:bCs/>
          <w:sz w:val="28"/>
          <w:szCs w:val="28"/>
        </w:rPr>
        <w:t xml:space="preserve">When Jesus heard about John, he withdrew in a boat to a deserted place by himself. When the crowds learned this, they followed him on foot from the cities. When Jesus arrived and saw a large crowd, he had </w:t>
      </w:r>
      <w:r w:rsidRPr="00B74317">
        <w:rPr>
          <w:b/>
          <w:sz w:val="28"/>
          <w:szCs w:val="28"/>
          <w:u w:val="single"/>
        </w:rPr>
        <w:t>compassion</w:t>
      </w:r>
      <w:r w:rsidRPr="00B74317">
        <w:rPr>
          <w:bCs/>
          <w:sz w:val="28"/>
          <w:szCs w:val="28"/>
        </w:rPr>
        <w:t xml:space="preserve"> for them and healed those who were sick. </w:t>
      </w:r>
    </w:p>
    <w:bookmarkEnd w:id="0"/>
    <w:bookmarkEnd w:id="1"/>
    <w:bookmarkEnd w:id="2"/>
    <w:bookmarkEnd w:id="3"/>
    <w:p w14:paraId="02F3DB75" w14:textId="77777777" w:rsidR="00C34E0C" w:rsidRDefault="00C34E0C" w:rsidP="00BB08CA">
      <w:pPr>
        <w:rPr>
          <w:sz w:val="28"/>
          <w:szCs w:val="28"/>
        </w:rPr>
      </w:pPr>
    </w:p>
    <w:sectPr w:rsidR="00C34E0C"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6EADA" w14:textId="77777777" w:rsidR="008C7178" w:rsidRDefault="008C7178" w:rsidP="00F5503C">
      <w:r>
        <w:separator/>
      </w:r>
    </w:p>
  </w:endnote>
  <w:endnote w:type="continuationSeparator" w:id="0">
    <w:p w14:paraId="136B2FED" w14:textId="77777777" w:rsidR="008C7178" w:rsidRDefault="008C7178"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65553" w14:textId="77777777" w:rsidR="008C7178" w:rsidRDefault="008C7178" w:rsidP="00F5503C">
      <w:r>
        <w:separator/>
      </w:r>
    </w:p>
  </w:footnote>
  <w:footnote w:type="continuationSeparator" w:id="0">
    <w:p w14:paraId="1AB10A15" w14:textId="77777777" w:rsidR="008C7178" w:rsidRDefault="008C7178"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B342C"/>
    <w:multiLevelType w:val="hybridMultilevel"/>
    <w:tmpl w:val="4AF2A4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3824"/>
    <w:rsid w:val="00005194"/>
    <w:rsid w:val="0001134A"/>
    <w:rsid w:val="00011E4D"/>
    <w:rsid w:val="00017451"/>
    <w:rsid w:val="00023DD2"/>
    <w:rsid w:val="00024545"/>
    <w:rsid w:val="00024BEE"/>
    <w:rsid w:val="000252EC"/>
    <w:rsid w:val="00027C32"/>
    <w:rsid w:val="00027F44"/>
    <w:rsid w:val="00031A6A"/>
    <w:rsid w:val="00034173"/>
    <w:rsid w:val="0003460C"/>
    <w:rsid w:val="000348D5"/>
    <w:rsid w:val="000348F7"/>
    <w:rsid w:val="00035377"/>
    <w:rsid w:val="00035FF2"/>
    <w:rsid w:val="000367BD"/>
    <w:rsid w:val="00036ABA"/>
    <w:rsid w:val="00037657"/>
    <w:rsid w:val="0004020C"/>
    <w:rsid w:val="000404E7"/>
    <w:rsid w:val="000416D2"/>
    <w:rsid w:val="00042C78"/>
    <w:rsid w:val="00042E77"/>
    <w:rsid w:val="00043E07"/>
    <w:rsid w:val="00044ACC"/>
    <w:rsid w:val="00044EF7"/>
    <w:rsid w:val="00045A45"/>
    <w:rsid w:val="0004635E"/>
    <w:rsid w:val="0004676B"/>
    <w:rsid w:val="00050474"/>
    <w:rsid w:val="00051D61"/>
    <w:rsid w:val="00051E1F"/>
    <w:rsid w:val="0005244F"/>
    <w:rsid w:val="000529C6"/>
    <w:rsid w:val="00052C62"/>
    <w:rsid w:val="00052C6C"/>
    <w:rsid w:val="000539AE"/>
    <w:rsid w:val="00053CDF"/>
    <w:rsid w:val="00053ED0"/>
    <w:rsid w:val="0005435C"/>
    <w:rsid w:val="00055020"/>
    <w:rsid w:val="000564B9"/>
    <w:rsid w:val="00057AC7"/>
    <w:rsid w:val="00063DB5"/>
    <w:rsid w:val="00064B2B"/>
    <w:rsid w:val="00064F58"/>
    <w:rsid w:val="00065DC1"/>
    <w:rsid w:val="00066A56"/>
    <w:rsid w:val="00067316"/>
    <w:rsid w:val="00067C63"/>
    <w:rsid w:val="00070B10"/>
    <w:rsid w:val="0007213B"/>
    <w:rsid w:val="000728DE"/>
    <w:rsid w:val="00072A85"/>
    <w:rsid w:val="00072BD0"/>
    <w:rsid w:val="00072C9F"/>
    <w:rsid w:val="00072CC2"/>
    <w:rsid w:val="00073219"/>
    <w:rsid w:val="000733AD"/>
    <w:rsid w:val="00073777"/>
    <w:rsid w:val="00075C91"/>
    <w:rsid w:val="000775BE"/>
    <w:rsid w:val="000814B2"/>
    <w:rsid w:val="00082A8B"/>
    <w:rsid w:val="00082EE6"/>
    <w:rsid w:val="00083CFF"/>
    <w:rsid w:val="00084A11"/>
    <w:rsid w:val="00086D28"/>
    <w:rsid w:val="000909AC"/>
    <w:rsid w:val="00090AAA"/>
    <w:rsid w:val="00090B78"/>
    <w:rsid w:val="00092499"/>
    <w:rsid w:val="00093624"/>
    <w:rsid w:val="00094E8A"/>
    <w:rsid w:val="00095CF2"/>
    <w:rsid w:val="000961D1"/>
    <w:rsid w:val="00096E9D"/>
    <w:rsid w:val="000A4EE1"/>
    <w:rsid w:val="000A5414"/>
    <w:rsid w:val="000A5CEC"/>
    <w:rsid w:val="000A694F"/>
    <w:rsid w:val="000A79D4"/>
    <w:rsid w:val="000B1C63"/>
    <w:rsid w:val="000B2454"/>
    <w:rsid w:val="000B2497"/>
    <w:rsid w:val="000B324A"/>
    <w:rsid w:val="000B36F7"/>
    <w:rsid w:val="000B505B"/>
    <w:rsid w:val="000B5426"/>
    <w:rsid w:val="000B623A"/>
    <w:rsid w:val="000B68B4"/>
    <w:rsid w:val="000B6E6F"/>
    <w:rsid w:val="000B709D"/>
    <w:rsid w:val="000C1182"/>
    <w:rsid w:val="000C1929"/>
    <w:rsid w:val="000C2A17"/>
    <w:rsid w:val="000C2A5A"/>
    <w:rsid w:val="000C4452"/>
    <w:rsid w:val="000C56BA"/>
    <w:rsid w:val="000D06F1"/>
    <w:rsid w:val="000D2248"/>
    <w:rsid w:val="000D2432"/>
    <w:rsid w:val="000D2665"/>
    <w:rsid w:val="000D3DDE"/>
    <w:rsid w:val="000D5494"/>
    <w:rsid w:val="000D6E8C"/>
    <w:rsid w:val="000E030A"/>
    <w:rsid w:val="000E2317"/>
    <w:rsid w:val="000E255D"/>
    <w:rsid w:val="000E407F"/>
    <w:rsid w:val="000E4BC6"/>
    <w:rsid w:val="000E4EAE"/>
    <w:rsid w:val="000E57A8"/>
    <w:rsid w:val="000E628B"/>
    <w:rsid w:val="000E6433"/>
    <w:rsid w:val="000E7F5E"/>
    <w:rsid w:val="000F0BFB"/>
    <w:rsid w:val="000F1F33"/>
    <w:rsid w:val="000F2125"/>
    <w:rsid w:val="000F2BA9"/>
    <w:rsid w:val="000F3071"/>
    <w:rsid w:val="000F33C9"/>
    <w:rsid w:val="000F3B42"/>
    <w:rsid w:val="000F4452"/>
    <w:rsid w:val="000F55FA"/>
    <w:rsid w:val="000F57C6"/>
    <w:rsid w:val="000F60E9"/>
    <w:rsid w:val="000F709C"/>
    <w:rsid w:val="000F78DF"/>
    <w:rsid w:val="00102097"/>
    <w:rsid w:val="001025C2"/>
    <w:rsid w:val="001025F5"/>
    <w:rsid w:val="001040E5"/>
    <w:rsid w:val="00110D33"/>
    <w:rsid w:val="0011288D"/>
    <w:rsid w:val="00112F8A"/>
    <w:rsid w:val="00113BAB"/>
    <w:rsid w:val="001148C5"/>
    <w:rsid w:val="00115438"/>
    <w:rsid w:val="00115C25"/>
    <w:rsid w:val="00116B56"/>
    <w:rsid w:val="001173CC"/>
    <w:rsid w:val="0012392A"/>
    <w:rsid w:val="0012393F"/>
    <w:rsid w:val="0012478B"/>
    <w:rsid w:val="00127008"/>
    <w:rsid w:val="001275B2"/>
    <w:rsid w:val="00127D21"/>
    <w:rsid w:val="00132788"/>
    <w:rsid w:val="00132C00"/>
    <w:rsid w:val="00134363"/>
    <w:rsid w:val="001345B2"/>
    <w:rsid w:val="00135A48"/>
    <w:rsid w:val="00135B7C"/>
    <w:rsid w:val="00135E64"/>
    <w:rsid w:val="001378C8"/>
    <w:rsid w:val="00137E44"/>
    <w:rsid w:val="0014045C"/>
    <w:rsid w:val="00140ED2"/>
    <w:rsid w:val="0014105B"/>
    <w:rsid w:val="00141643"/>
    <w:rsid w:val="00143EE9"/>
    <w:rsid w:val="00145599"/>
    <w:rsid w:val="00145A25"/>
    <w:rsid w:val="0014603A"/>
    <w:rsid w:val="001467C0"/>
    <w:rsid w:val="00150CAA"/>
    <w:rsid w:val="0015312E"/>
    <w:rsid w:val="00153ACB"/>
    <w:rsid w:val="00154196"/>
    <w:rsid w:val="00155954"/>
    <w:rsid w:val="00156128"/>
    <w:rsid w:val="0015634A"/>
    <w:rsid w:val="001572C6"/>
    <w:rsid w:val="00157E6B"/>
    <w:rsid w:val="00162555"/>
    <w:rsid w:val="00162CC5"/>
    <w:rsid w:val="001632D8"/>
    <w:rsid w:val="0016368F"/>
    <w:rsid w:val="00164123"/>
    <w:rsid w:val="0016469C"/>
    <w:rsid w:val="00164717"/>
    <w:rsid w:val="00164BBE"/>
    <w:rsid w:val="001657C2"/>
    <w:rsid w:val="001665BF"/>
    <w:rsid w:val="00170663"/>
    <w:rsid w:val="001739A1"/>
    <w:rsid w:val="001755A4"/>
    <w:rsid w:val="00175C21"/>
    <w:rsid w:val="001761C6"/>
    <w:rsid w:val="0018101D"/>
    <w:rsid w:val="001811BD"/>
    <w:rsid w:val="0018213F"/>
    <w:rsid w:val="00183AB3"/>
    <w:rsid w:val="00186ED3"/>
    <w:rsid w:val="00186FBE"/>
    <w:rsid w:val="0018719E"/>
    <w:rsid w:val="001937E1"/>
    <w:rsid w:val="00195F6C"/>
    <w:rsid w:val="001A05DE"/>
    <w:rsid w:val="001A207C"/>
    <w:rsid w:val="001A2298"/>
    <w:rsid w:val="001A2F82"/>
    <w:rsid w:val="001A4322"/>
    <w:rsid w:val="001A4AE6"/>
    <w:rsid w:val="001A6973"/>
    <w:rsid w:val="001A7CA3"/>
    <w:rsid w:val="001B43FE"/>
    <w:rsid w:val="001B464E"/>
    <w:rsid w:val="001B639D"/>
    <w:rsid w:val="001B7991"/>
    <w:rsid w:val="001C123B"/>
    <w:rsid w:val="001C26A1"/>
    <w:rsid w:val="001C2725"/>
    <w:rsid w:val="001C274C"/>
    <w:rsid w:val="001C2A47"/>
    <w:rsid w:val="001C2C33"/>
    <w:rsid w:val="001C3188"/>
    <w:rsid w:val="001C3223"/>
    <w:rsid w:val="001C4FBA"/>
    <w:rsid w:val="001C50AC"/>
    <w:rsid w:val="001C724B"/>
    <w:rsid w:val="001C772F"/>
    <w:rsid w:val="001D1B38"/>
    <w:rsid w:val="001D1D7A"/>
    <w:rsid w:val="001D35AF"/>
    <w:rsid w:val="001D3648"/>
    <w:rsid w:val="001D390F"/>
    <w:rsid w:val="001D3BF5"/>
    <w:rsid w:val="001D3E57"/>
    <w:rsid w:val="001D3F60"/>
    <w:rsid w:val="001D45FC"/>
    <w:rsid w:val="001D5042"/>
    <w:rsid w:val="001D5538"/>
    <w:rsid w:val="001D5E9B"/>
    <w:rsid w:val="001D6F80"/>
    <w:rsid w:val="001D7154"/>
    <w:rsid w:val="001E1E61"/>
    <w:rsid w:val="001E2303"/>
    <w:rsid w:val="001E25B1"/>
    <w:rsid w:val="001E3724"/>
    <w:rsid w:val="001E4251"/>
    <w:rsid w:val="001E6AF6"/>
    <w:rsid w:val="001E7318"/>
    <w:rsid w:val="001E7A79"/>
    <w:rsid w:val="001F0150"/>
    <w:rsid w:val="001F049B"/>
    <w:rsid w:val="001F0985"/>
    <w:rsid w:val="001F1AB5"/>
    <w:rsid w:val="001F2527"/>
    <w:rsid w:val="001F2B4F"/>
    <w:rsid w:val="001F31D4"/>
    <w:rsid w:val="001F3C2E"/>
    <w:rsid w:val="001F3CF9"/>
    <w:rsid w:val="001F3DF1"/>
    <w:rsid w:val="001F6FE2"/>
    <w:rsid w:val="00200532"/>
    <w:rsid w:val="002007CA"/>
    <w:rsid w:val="00204845"/>
    <w:rsid w:val="002067FF"/>
    <w:rsid w:val="00206DEF"/>
    <w:rsid w:val="00206FA0"/>
    <w:rsid w:val="00207630"/>
    <w:rsid w:val="00207C0D"/>
    <w:rsid w:val="00212534"/>
    <w:rsid w:val="00212B2F"/>
    <w:rsid w:val="002152CA"/>
    <w:rsid w:val="002174C4"/>
    <w:rsid w:val="0021761E"/>
    <w:rsid w:val="0022049E"/>
    <w:rsid w:val="002205E0"/>
    <w:rsid w:val="00224F0B"/>
    <w:rsid w:val="0022533D"/>
    <w:rsid w:val="002401BB"/>
    <w:rsid w:val="00241A99"/>
    <w:rsid w:val="0024273C"/>
    <w:rsid w:val="00245160"/>
    <w:rsid w:val="00247248"/>
    <w:rsid w:val="00250142"/>
    <w:rsid w:val="002506C4"/>
    <w:rsid w:val="002512D5"/>
    <w:rsid w:val="00251488"/>
    <w:rsid w:val="00251C25"/>
    <w:rsid w:val="00252795"/>
    <w:rsid w:val="002541F0"/>
    <w:rsid w:val="00255D39"/>
    <w:rsid w:val="00255FF2"/>
    <w:rsid w:val="00256128"/>
    <w:rsid w:val="002600BB"/>
    <w:rsid w:val="002603D4"/>
    <w:rsid w:val="00261AAE"/>
    <w:rsid w:val="002626E0"/>
    <w:rsid w:val="00263237"/>
    <w:rsid w:val="00266361"/>
    <w:rsid w:val="00267561"/>
    <w:rsid w:val="00270887"/>
    <w:rsid w:val="00270971"/>
    <w:rsid w:val="002727A7"/>
    <w:rsid w:val="00273BB9"/>
    <w:rsid w:val="00274426"/>
    <w:rsid w:val="002828AD"/>
    <w:rsid w:val="00283B34"/>
    <w:rsid w:val="00284228"/>
    <w:rsid w:val="00285698"/>
    <w:rsid w:val="002865DB"/>
    <w:rsid w:val="0028744C"/>
    <w:rsid w:val="00287CB2"/>
    <w:rsid w:val="0029056A"/>
    <w:rsid w:val="0029155E"/>
    <w:rsid w:val="0029188A"/>
    <w:rsid w:val="00292CCF"/>
    <w:rsid w:val="00293934"/>
    <w:rsid w:val="002952BA"/>
    <w:rsid w:val="0029735E"/>
    <w:rsid w:val="002977FC"/>
    <w:rsid w:val="002A274A"/>
    <w:rsid w:val="002A326D"/>
    <w:rsid w:val="002A41C9"/>
    <w:rsid w:val="002A42DD"/>
    <w:rsid w:val="002A49D0"/>
    <w:rsid w:val="002A520E"/>
    <w:rsid w:val="002A6099"/>
    <w:rsid w:val="002A667F"/>
    <w:rsid w:val="002A6F7D"/>
    <w:rsid w:val="002A71BA"/>
    <w:rsid w:val="002B0E45"/>
    <w:rsid w:val="002B1D08"/>
    <w:rsid w:val="002B4940"/>
    <w:rsid w:val="002B4BA5"/>
    <w:rsid w:val="002B63C8"/>
    <w:rsid w:val="002B6D0B"/>
    <w:rsid w:val="002B78DF"/>
    <w:rsid w:val="002C05B7"/>
    <w:rsid w:val="002C0F57"/>
    <w:rsid w:val="002C19B8"/>
    <w:rsid w:val="002C3F64"/>
    <w:rsid w:val="002C6D9A"/>
    <w:rsid w:val="002C6FBA"/>
    <w:rsid w:val="002D0A3C"/>
    <w:rsid w:val="002D0FAA"/>
    <w:rsid w:val="002D5B10"/>
    <w:rsid w:val="002D5FD0"/>
    <w:rsid w:val="002D6654"/>
    <w:rsid w:val="002D6C28"/>
    <w:rsid w:val="002E0D74"/>
    <w:rsid w:val="002E1106"/>
    <w:rsid w:val="002E2734"/>
    <w:rsid w:val="002E5654"/>
    <w:rsid w:val="002E5E0E"/>
    <w:rsid w:val="002E7404"/>
    <w:rsid w:val="002E7AE6"/>
    <w:rsid w:val="002F328A"/>
    <w:rsid w:val="002F409B"/>
    <w:rsid w:val="002F41A1"/>
    <w:rsid w:val="002F4C97"/>
    <w:rsid w:val="002F7680"/>
    <w:rsid w:val="002F7A03"/>
    <w:rsid w:val="0030022B"/>
    <w:rsid w:val="00300AA9"/>
    <w:rsid w:val="00301EA9"/>
    <w:rsid w:val="00302A1C"/>
    <w:rsid w:val="00302F63"/>
    <w:rsid w:val="00306599"/>
    <w:rsid w:val="003066D9"/>
    <w:rsid w:val="003078D0"/>
    <w:rsid w:val="00307A62"/>
    <w:rsid w:val="003123DD"/>
    <w:rsid w:val="003128A2"/>
    <w:rsid w:val="00312BF8"/>
    <w:rsid w:val="00313528"/>
    <w:rsid w:val="00313536"/>
    <w:rsid w:val="00314440"/>
    <w:rsid w:val="00314F63"/>
    <w:rsid w:val="00315884"/>
    <w:rsid w:val="00315A9E"/>
    <w:rsid w:val="00317F67"/>
    <w:rsid w:val="00320F7D"/>
    <w:rsid w:val="003219A8"/>
    <w:rsid w:val="00321B05"/>
    <w:rsid w:val="0032264F"/>
    <w:rsid w:val="003245A5"/>
    <w:rsid w:val="00324643"/>
    <w:rsid w:val="00325387"/>
    <w:rsid w:val="003264E0"/>
    <w:rsid w:val="003276AA"/>
    <w:rsid w:val="0033109E"/>
    <w:rsid w:val="00334EB8"/>
    <w:rsid w:val="003364F6"/>
    <w:rsid w:val="00337F5D"/>
    <w:rsid w:val="003402FA"/>
    <w:rsid w:val="0034252F"/>
    <w:rsid w:val="00342AEC"/>
    <w:rsid w:val="00343F30"/>
    <w:rsid w:val="0034512E"/>
    <w:rsid w:val="00350D93"/>
    <w:rsid w:val="0035242C"/>
    <w:rsid w:val="00353E9A"/>
    <w:rsid w:val="00354427"/>
    <w:rsid w:val="00354F81"/>
    <w:rsid w:val="00356255"/>
    <w:rsid w:val="00356C4D"/>
    <w:rsid w:val="00357AA3"/>
    <w:rsid w:val="00357ECF"/>
    <w:rsid w:val="00360508"/>
    <w:rsid w:val="00360AC4"/>
    <w:rsid w:val="00360D35"/>
    <w:rsid w:val="003611C2"/>
    <w:rsid w:val="0036145E"/>
    <w:rsid w:val="003640E4"/>
    <w:rsid w:val="00364132"/>
    <w:rsid w:val="00364954"/>
    <w:rsid w:val="00365B20"/>
    <w:rsid w:val="00366235"/>
    <w:rsid w:val="00366763"/>
    <w:rsid w:val="00367675"/>
    <w:rsid w:val="0037305B"/>
    <w:rsid w:val="0037334C"/>
    <w:rsid w:val="00374363"/>
    <w:rsid w:val="0037450F"/>
    <w:rsid w:val="00375078"/>
    <w:rsid w:val="0037557D"/>
    <w:rsid w:val="00375E01"/>
    <w:rsid w:val="003768AD"/>
    <w:rsid w:val="00376A0B"/>
    <w:rsid w:val="00376B0B"/>
    <w:rsid w:val="00381797"/>
    <w:rsid w:val="0038303F"/>
    <w:rsid w:val="00383A84"/>
    <w:rsid w:val="00384809"/>
    <w:rsid w:val="00384DD2"/>
    <w:rsid w:val="00385833"/>
    <w:rsid w:val="003871FA"/>
    <w:rsid w:val="00390A04"/>
    <w:rsid w:val="003910EE"/>
    <w:rsid w:val="00391234"/>
    <w:rsid w:val="00393BF4"/>
    <w:rsid w:val="003962AC"/>
    <w:rsid w:val="003966BD"/>
    <w:rsid w:val="003A13F1"/>
    <w:rsid w:val="003A1BC5"/>
    <w:rsid w:val="003A353B"/>
    <w:rsid w:val="003A38C3"/>
    <w:rsid w:val="003A4085"/>
    <w:rsid w:val="003A42A2"/>
    <w:rsid w:val="003A5D40"/>
    <w:rsid w:val="003B0136"/>
    <w:rsid w:val="003B07B0"/>
    <w:rsid w:val="003B1817"/>
    <w:rsid w:val="003B2325"/>
    <w:rsid w:val="003B2978"/>
    <w:rsid w:val="003B2A89"/>
    <w:rsid w:val="003B3F07"/>
    <w:rsid w:val="003B434C"/>
    <w:rsid w:val="003B6534"/>
    <w:rsid w:val="003B6E34"/>
    <w:rsid w:val="003C0848"/>
    <w:rsid w:val="003C11C0"/>
    <w:rsid w:val="003C11DB"/>
    <w:rsid w:val="003C15D6"/>
    <w:rsid w:val="003C161B"/>
    <w:rsid w:val="003C3C04"/>
    <w:rsid w:val="003C486F"/>
    <w:rsid w:val="003C548A"/>
    <w:rsid w:val="003C5541"/>
    <w:rsid w:val="003C6A13"/>
    <w:rsid w:val="003D2780"/>
    <w:rsid w:val="003D3873"/>
    <w:rsid w:val="003D3FA8"/>
    <w:rsid w:val="003D46E7"/>
    <w:rsid w:val="003D47ED"/>
    <w:rsid w:val="003D4B93"/>
    <w:rsid w:val="003D4E3A"/>
    <w:rsid w:val="003D65EC"/>
    <w:rsid w:val="003D73D7"/>
    <w:rsid w:val="003D774E"/>
    <w:rsid w:val="003E2AF2"/>
    <w:rsid w:val="003E42F4"/>
    <w:rsid w:val="003E5F45"/>
    <w:rsid w:val="003E5F74"/>
    <w:rsid w:val="003E724C"/>
    <w:rsid w:val="003F032D"/>
    <w:rsid w:val="003F102C"/>
    <w:rsid w:val="003F124A"/>
    <w:rsid w:val="003F1876"/>
    <w:rsid w:val="003F26F9"/>
    <w:rsid w:val="003F2EFC"/>
    <w:rsid w:val="003F3896"/>
    <w:rsid w:val="003F4795"/>
    <w:rsid w:val="003F4C92"/>
    <w:rsid w:val="003F521B"/>
    <w:rsid w:val="003F6A9A"/>
    <w:rsid w:val="003F70D0"/>
    <w:rsid w:val="00402556"/>
    <w:rsid w:val="0040298D"/>
    <w:rsid w:val="0040334D"/>
    <w:rsid w:val="00404660"/>
    <w:rsid w:val="0040513C"/>
    <w:rsid w:val="0040567E"/>
    <w:rsid w:val="00405711"/>
    <w:rsid w:val="0040628E"/>
    <w:rsid w:val="00406CF3"/>
    <w:rsid w:val="004072D9"/>
    <w:rsid w:val="00410683"/>
    <w:rsid w:val="0041093E"/>
    <w:rsid w:val="004109C0"/>
    <w:rsid w:val="00410A6C"/>
    <w:rsid w:val="00410F1B"/>
    <w:rsid w:val="00411E82"/>
    <w:rsid w:val="004135E8"/>
    <w:rsid w:val="004147B0"/>
    <w:rsid w:val="00415886"/>
    <w:rsid w:val="004159BD"/>
    <w:rsid w:val="004168F5"/>
    <w:rsid w:val="00417FF4"/>
    <w:rsid w:val="00420174"/>
    <w:rsid w:val="004217FE"/>
    <w:rsid w:val="00423612"/>
    <w:rsid w:val="004248BF"/>
    <w:rsid w:val="004253B3"/>
    <w:rsid w:val="004255BD"/>
    <w:rsid w:val="004262F8"/>
    <w:rsid w:val="004276EA"/>
    <w:rsid w:val="00430D08"/>
    <w:rsid w:val="00430D4B"/>
    <w:rsid w:val="004310D5"/>
    <w:rsid w:val="00431857"/>
    <w:rsid w:val="00431888"/>
    <w:rsid w:val="00431BF3"/>
    <w:rsid w:val="0043229F"/>
    <w:rsid w:val="0043281C"/>
    <w:rsid w:val="00432FE6"/>
    <w:rsid w:val="00435384"/>
    <w:rsid w:val="004359A0"/>
    <w:rsid w:val="00441CFA"/>
    <w:rsid w:val="004426CA"/>
    <w:rsid w:val="00442941"/>
    <w:rsid w:val="00443F89"/>
    <w:rsid w:val="00445F1C"/>
    <w:rsid w:val="0044610D"/>
    <w:rsid w:val="00446903"/>
    <w:rsid w:val="00447309"/>
    <w:rsid w:val="00447CDC"/>
    <w:rsid w:val="0045005D"/>
    <w:rsid w:val="004505E2"/>
    <w:rsid w:val="004525E5"/>
    <w:rsid w:val="0045341B"/>
    <w:rsid w:val="00453FA4"/>
    <w:rsid w:val="00456211"/>
    <w:rsid w:val="004609D5"/>
    <w:rsid w:val="00460FAA"/>
    <w:rsid w:val="00461555"/>
    <w:rsid w:val="0046155E"/>
    <w:rsid w:val="004631B6"/>
    <w:rsid w:val="004633B9"/>
    <w:rsid w:val="00463637"/>
    <w:rsid w:val="00463A81"/>
    <w:rsid w:val="00463B95"/>
    <w:rsid w:val="004672BB"/>
    <w:rsid w:val="0046762D"/>
    <w:rsid w:val="00467B5D"/>
    <w:rsid w:val="00467ED4"/>
    <w:rsid w:val="00470058"/>
    <w:rsid w:val="00470073"/>
    <w:rsid w:val="00470CD5"/>
    <w:rsid w:val="0047498C"/>
    <w:rsid w:val="0047658D"/>
    <w:rsid w:val="00477668"/>
    <w:rsid w:val="00477914"/>
    <w:rsid w:val="00484FAA"/>
    <w:rsid w:val="00485657"/>
    <w:rsid w:val="004857B3"/>
    <w:rsid w:val="00485A93"/>
    <w:rsid w:val="00485BB8"/>
    <w:rsid w:val="0048695C"/>
    <w:rsid w:val="00487214"/>
    <w:rsid w:val="004905A6"/>
    <w:rsid w:val="00491506"/>
    <w:rsid w:val="00492909"/>
    <w:rsid w:val="0049337A"/>
    <w:rsid w:val="0049358D"/>
    <w:rsid w:val="004A0801"/>
    <w:rsid w:val="004A185B"/>
    <w:rsid w:val="004A2F0C"/>
    <w:rsid w:val="004A3187"/>
    <w:rsid w:val="004A3F90"/>
    <w:rsid w:val="004A464B"/>
    <w:rsid w:val="004A61B2"/>
    <w:rsid w:val="004A7E95"/>
    <w:rsid w:val="004B0055"/>
    <w:rsid w:val="004B0925"/>
    <w:rsid w:val="004B0A9D"/>
    <w:rsid w:val="004B221A"/>
    <w:rsid w:val="004B2724"/>
    <w:rsid w:val="004B2AE6"/>
    <w:rsid w:val="004B4B03"/>
    <w:rsid w:val="004B4BF9"/>
    <w:rsid w:val="004B730E"/>
    <w:rsid w:val="004C0DE5"/>
    <w:rsid w:val="004C1492"/>
    <w:rsid w:val="004C154C"/>
    <w:rsid w:val="004C1DF6"/>
    <w:rsid w:val="004C2928"/>
    <w:rsid w:val="004C6911"/>
    <w:rsid w:val="004D1194"/>
    <w:rsid w:val="004D278B"/>
    <w:rsid w:val="004D3F5A"/>
    <w:rsid w:val="004D59C0"/>
    <w:rsid w:val="004D7D80"/>
    <w:rsid w:val="004E05E8"/>
    <w:rsid w:val="004E28EC"/>
    <w:rsid w:val="004E533D"/>
    <w:rsid w:val="004F1F98"/>
    <w:rsid w:val="004F3C72"/>
    <w:rsid w:val="004F4C54"/>
    <w:rsid w:val="004F6CA6"/>
    <w:rsid w:val="004F77F8"/>
    <w:rsid w:val="0050231C"/>
    <w:rsid w:val="00502602"/>
    <w:rsid w:val="00502BB9"/>
    <w:rsid w:val="005030AB"/>
    <w:rsid w:val="005032C8"/>
    <w:rsid w:val="005034B8"/>
    <w:rsid w:val="00506288"/>
    <w:rsid w:val="005062F6"/>
    <w:rsid w:val="00506C6C"/>
    <w:rsid w:val="005108DC"/>
    <w:rsid w:val="00510A7F"/>
    <w:rsid w:val="00510E7E"/>
    <w:rsid w:val="00512D70"/>
    <w:rsid w:val="0051374E"/>
    <w:rsid w:val="00517526"/>
    <w:rsid w:val="00520A18"/>
    <w:rsid w:val="005216F4"/>
    <w:rsid w:val="00521BE9"/>
    <w:rsid w:val="0052323A"/>
    <w:rsid w:val="00523B3A"/>
    <w:rsid w:val="005240F4"/>
    <w:rsid w:val="00524F1F"/>
    <w:rsid w:val="005250D1"/>
    <w:rsid w:val="00525608"/>
    <w:rsid w:val="00525C01"/>
    <w:rsid w:val="00526BA2"/>
    <w:rsid w:val="00530021"/>
    <w:rsid w:val="005310C9"/>
    <w:rsid w:val="00531B89"/>
    <w:rsid w:val="00531E50"/>
    <w:rsid w:val="00533450"/>
    <w:rsid w:val="00533AC3"/>
    <w:rsid w:val="00533FE8"/>
    <w:rsid w:val="00537101"/>
    <w:rsid w:val="00537D70"/>
    <w:rsid w:val="0054184D"/>
    <w:rsid w:val="00541BEA"/>
    <w:rsid w:val="00545676"/>
    <w:rsid w:val="00545937"/>
    <w:rsid w:val="00546622"/>
    <w:rsid w:val="00546A70"/>
    <w:rsid w:val="005501E6"/>
    <w:rsid w:val="00551D90"/>
    <w:rsid w:val="00551FBA"/>
    <w:rsid w:val="00554DD7"/>
    <w:rsid w:val="005557A4"/>
    <w:rsid w:val="00557AF9"/>
    <w:rsid w:val="00564662"/>
    <w:rsid w:val="00564708"/>
    <w:rsid w:val="00567D1E"/>
    <w:rsid w:val="005702D9"/>
    <w:rsid w:val="005711FF"/>
    <w:rsid w:val="00573C30"/>
    <w:rsid w:val="00574CAD"/>
    <w:rsid w:val="00575494"/>
    <w:rsid w:val="00575751"/>
    <w:rsid w:val="00576C7D"/>
    <w:rsid w:val="00576EF7"/>
    <w:rsid w:val="00576FCB"/>
    <w:rsid w:val="00580776"/>
    <w:rsid w:val="005825A9"/>
    <w:rsid w:val="00582713"/>
    <w:rsid w:val="005828BB"/>
    <w:rsid w:val="00583BF1"/>
    <w:rsid w:val="00584950"/>
    <w:rsid w:val="00585096"/>
    <w:rsid w:val="005856F0"/>
    <w:rsid w:val="00585DBC"/>
    <w:rsid w:val="00590AFB"/>
    <w:rsid w:val="00591566"/>
    <w:rsid w:val="00595A4B"/>
    <w:rsid w:val="00595D0F"/>
    <w:rsid w:val="0059678A"/>
    <w:rsid w:val="00596873"/>
    <w:rsid w:val="005A103C"/>
    <w:rsid w:val="005A1422"/>
    <w:rsid w:val="005A1661"/>
    <w:rsid w:val="005A21C9"/>
    <w:rsid w:val="005A3EC8"/>
    <w:rsid w:val="005A4140"/>
    <w:rsid w:val="005A4D5E"/>
    <w:rsid w:val="005A4F74"/>
    <w:rsid w:val="005A562B"/>
    <w:rsid w:val="005A5DCD"/>
    <w:rsid w:val="005A6252"/>
    <w:rsid w:val="005A69C8"/>
    <w:rsid w:val="005B118D"/>
    <w:rsid w:val="005B322A"/>
    <w:rsid w:val="005B32EB"/>
    <w:rsid w:val="005B3F24"/>
    <w:rsid w:val="005B63B9"/>
    <w:rsid w:val="005B6ECE"/>
    <w:rsid w:val="005C052B"/>
    <w:rsid w:val="005C0E4F"/>
    <w:rsid w:val="005C1D51"/>
    <w:rsid w:val="005C245B"/>
    <w:rsid w:val="005C2897"/>
    <w:rsid w:val="005C4067"/>
    <w:rsid w:val="005C4BE7"/>
    <w:rsid w:val="005C7998"/>
    <w:rsid w:val="005C7FF6"/>
    <w:rsid w:val="005D4031"/>
    <w:rsid w:val="005D45C7"/>
    <w:rsid w:val="005D5650"/>
    <w:rsid w:val="005D682F"/>
    <w:rsid w:val="005D71C0"/>
    <w:rsid w:val="005D759A"/>
    <w:rsid w:val="005D78B1"/>
    <w:rsid w:val="005E0393"/>
    <w:rsid w:val="005E04B9"/>
    <w:rsid w:val="005E0C0A"/>
    <w:rsid w:val="005E0FFA"/>
    <w:rsid w:val="005E1469"/>
    <w:rsid w:val="005E1750"/>
    <w:rsid w:val="005E1F2E"/>
    <w:rsid w:val="005E2E23"/>
    <w:rsid w:val="005E2FE3"/>
    <w:rsid w:val="005E4D33"/>
    <w:rsid w:val="005F0D74"/>
    <w:rsid w:val="005F108B"/>
    <w:rsid w:val="005F4650"/>
    <w:rsid w:val="005F5F4E"/>
    <w:rsid w:val="005F5F88"/>
    <w:rsid w:val="005F7051"/>
    <w:rsid w:val="005F7EDC"/>
    <w:rsid w:val="005F7F85"/>
    <w:rsid w:val="00600833"/>
    <w:rsid w:val="00606F80"/>
    <w:rsid w:val="0061265D"/>
    <w:rsid w:val="00613FC1"/>
    <w:rsid w:val="0061414B"/>
    <w:rsid w:val="00615F3C"/>
    <w:rsid w:val="00616146"/>
    <w:rsid w:val="00616C93"/>
    <w:rsid w:val="00621846"/>
    <w:rsid w:val="00621857"/>
    <w:rsid w:val="00626E24"/>
    <w:rsid w:val="00630926"/>
    <w:rsid w:val="00632C3E"/>
    <w:rsid w:val="00634E72"/>
    <w:rsid w:val="00641E80"/>
    <w:rsid w:val="00642E66"/>
    <w:rsid w:val="006439EF"/>
    <w:rsid w:val="006449E6"/>
    <w:rsid w:val="00644CB8"/>
    <w:rsid w:val="00644E74"/>
    <w:rsid w:val="00646D97"/>
    <w:rsid w:val="00647A3F"/>
    <w:rsid w:val="00647A69"/>
    <w:rsid w:val="00651644"/>
    <w:rsid w:val="00651978"/>
    <w:rsid w:val="00651B7B"/>
    <w:rsid w:val="006552C5"/>
    <w:rsid w:val="0065549C"/>
    <w:rsid w:val="0065792B"/>
    <w:rsid w:val="006607FA"/>
    <w:rsid w:val="00662B4F"/>
    <w:rsid w:val="00663D7D"/>
    <w:rsid w:val="0066402C"/>
    <w:rsid w:val="00665D3C"/>
    <w:rsid w:val="006662C9"/>
    <w:rsid w:val="00666AD4"/>
    <w:rsid w:val="0066711B"/>
    <w:rsid w:val="00667FB1"/>
    <w:rsid w:val="00672955"/>
    <w:rsid w:val="006733A5"/>
    <w:rsid w:val="00674844"/>
    <w:rsid w:val="00674B29"/>
    <w:rsid w:val="006753CC"/>
    <w:rsid w:val="00681BF1"/>
    <w:rsid w:val="00681F3D"/>
    <w:rsid w:val="00683473"/>
    <w:rsid w:val="0068368C"/>
    <w:rsid w:val="00683B24"/>
    <w:rsid w:val="00683CE4"/>
    <w:rsid w:val="00683EF2"/>
    <w:rsid w:val="006844EB"/>
    <w:rsid w:val="00684AB6"/>
    <w:rsid w:val="0068533B"/>
    <w:rsid w:val="00685E10"/>
    <w:rsid w:val="0068729C"/>
    <w:rsid w:val="00690002"/>
    <w:rsid w:val="00690638"/>
    <w:rsid w:val="00691575"/>
    <w:rsid w:val="00691A8D"/>
    <w:rsid w:val="006931FB"/>
    <w:rsid w:val="00693AC6"/>
    <w:rsid w:val="00695595"/>
    <w:rsid w:val="0069658F"/>
    <w:rsid w:val="0069763C"/>
    <w:rsid w:val="006A008D"/>
    <w:rsid w:val="006A041F"/>
    <w:rsid w:val="006A0E4F"/>
    <w:rsid w:val="006A36B9"/>
    <w:rsid w:val="006A44A0"/>
    <w:rsid w:val="006A52BC"/>
    <w:rsid w:val="006A5661"/>
    <w:rsid w:val="006A7814"/>
    <w:rsid w:val="006A7EFD"/>
    <w:rsid w:val="006B0B92"/>
    <w:rsid w:val="006B0F63"/>
    <w:rsid w:val="006B19A0"/>
    <w:rsid w:val="006B3D7E"/>
    <w:rsid w:val="006B491C"/>
    <w:rsid w:val="006B5262"/>
    <w:rsid w:val="006B5E65"/>
    <w:rsid w:val="006B70D6"/>
    <w:rsid w:val="006B7407"/>
    <w:rsid w:val="006B7BD2"/>
    <w:rsid w:val="006C0014"/>
    <w:rsid w:val="006C0EBE"/>
    <w:rsid w:val="006C1F51"/>
    <w:rsid w:val="006C3057"/>
    <w:rsid w:val="006C31DC"/>
    <w:rsid w:val="006C37C5"/>
    <w:rsid w:val="006C4979"/>
    <w:rsid w:val="006D3D0D"/>
    <w:rsid w:val="006D56E5"/>
    <w:rsid w:val="006D6476"/>
    <w:rsid w:val="006D670C"/>
    <w:rsid w:val="006E1289"/>
    <w:rsid w:val="006E1A7E"/>
    <w:rsid w:val="006E2411"/>
    <w:rsid w:val="006E7632"/>
    <w:rsid w:val="006F12F8"/>
    <w:rsid w:val="006F193D"/>
    <w:rsid w:val="006F29C1"/>
    <w:rsid w:val="006F2D53"/>
    <w:rsid w:val="006F50F6"/>
    <w:rsid w:val="006F5256"/>
    <w:rsid w:val="006F594C"/>
    <w:rsid w:val="006F5E97"/>
    <w:rsid w:val="006F6860"/>
    <w:rsid w:val="00701367"/>
    <w:rsid w:val="0070166F"/>
    <w:rsid w:val="00701769"/>
    <w:rsid w:val="00703A16"/>
    <w:rsid w:val="00705672"/>
    <w:rsid w:val="0070607A"/>
    <w:rsid w:val="0070661C"/>
    <w:rsid w:val="007069B4"/>
    <w:rsid w:val="0071045B"/>
    <w:rsid w:val="007109DC"/>
    <w:rsid w:val="00711961"/>
    <w:rsid w:val="00712328"/>
    <w:rsid w:val="00713A9A"/>
    <w:rsid w:val="007146B3"/>
    <w:rsid w:val="00716783"/>
    <w:rsid w:val="00716F2D"/>
    <w:rsid w:val="007206E1"/>
    <w:rsid w:val="007215FF"/>
    <w:rsid w:val="00721668"/>
    <w:rsid w:val="00722E1D"/>
    <w:rsid w:val="00724594"/>
    <w:rsid w:val="00724707"/>
    <w:rsid w:val="00724842"/>
    <w:rsid w:val="00724E00"/>
    <w:rsid w:val="00725023"/>
    <w:rsid w:val="00726566"/>
    <w:rsid w:val="007265B0"/>
    <w:rsid w:val="007303C4"/>
    <w:rsid w:val="0073133C"/>
    <w:rsid w:val="007355F8"/>
    <w:rsid w:val="0073652D"/>
    <w:rsid w:val="00736A4B"/>
    <w:rsid w:val="00740CCA"/>
    <w:rsid w:val="00740FBD"/>
    <w:rsid w:val="00741B20"/>
    <w:rsid w:val="0074215C"/>
    <w:rsid w:val="00742DFC"/>
    <w:rsid w:val="007438BF"/>
    <w:rsid w:val="00744F6D"/>
    <w:rsid w:val="00746492"/>
    <w:rsid w:val="00746651"/>
    <w:rsid w:val="00751C26"/>
    <w:rsid w:val="007522B6"/>
    <w:rsid w:val="00752D48"/>
    <w:rsid w:val="00752F74"/>
    <w:rsid w:val="00753FD3"/>
    <w:rsid w:val="00754F60"/>
    <w:rsid w:val="007555F3"/>
    <w:rsid w:val="00755B9E"/>
    <w:rsid w:val="0076018A"/>
    <w:rsid w:val="00761FA2"/>
    <w:rsid w:val="007622D4"/>
    <w:rsid w:val="00763738"/>
    <w:rsid w:val="00764B02"/>
    <w:rsid w:val="00767316"/>
    <w:rsid w:val="00770644"/>
    <w:rsid w:val="0077088C"/>
    <w:rsid w:val="00771D47"/>
    <w:rsid w:val="00771D7B"/>
    <w:rsid w:val="007735FB"/>
    <w:rsid w:val="00773C32"/>
    <w:rsid w:val="00775093"/>
    <w:rsid w:val="00777CE0"/>
    <w:rsid w:val="007803BE"/>
    <w:rsid w:val="007808C0"/>
    <w:rsid w:val="007819F6"/>
    <w:rsid w:val="00782E44"/>
    <w:rsid w:val="007837F2"/>
    <w:rsid w:val="00783BBF"/>
    <w:rsid w:val="00783E58"/>
    <w:rsid w:val="0078503A"/>
    <w:rsid w:val="00785390"/>
    <w:rsid w:val="007862E9"/>
    <w:rsid w:val="00787AE3"/>
    <w:rsid w:val="00790C4A"/>
    <w:rsid w:val="00791129"/>
    <w:rsid w:val="007914A0"/>
    <w:rsid w:val="00791B9B"/>
    <w:rsid w:val="00792024"/>
    <w:rsid w:val="007926B5"/>
    <w:rsid w:val="0079339B"/>
    <w:rsid w:val="00794DE9"/>
    <w:rsid w:val="0079591F"/>
    <w:rsid w:val="00795C16"/>
    <w:rsid w:val="007A02E3"/>
    <w:rsid w:val="007A03C8"/>
    <w:rsid w:val="007A0885"/>
    <w:rsid w:val="007A0A16"/>
    <w:rsid w:val="007A1020"/>
    <w:rsid w:val="007A14D1"/>
    <w:rsid w:val="007A1BC9"/>
    <w:rsid w:val="007A25E8"/>
    <w:rsid w:val="007A2C0E"/>
    <w:rsid w:val="007A322E"/>
    <w:rsid w:val="007A3FEE"/>
    <w:rsid w:val="007A40BC"/>
    <w:rsid w:val="007A4AD3"/>
    <w:rsid w:val="007A6CF2"/>
    <w:rsid w:val="007A736A"/>
    <w:rsid w:val="007B071A"/>
    <w:rsid w:val="007B370A"/>
    <w:rsid w:val="007B50FF"/>
    <w:rsid w:val="007B63FD"/>
    <w:rsid w:val="007B6A5D"/>
    <w:rsid w:val="007C160C"/>
    <w:rsid w:val="007C231B"/>
    <w:rsid w:val="007C250C"/>
    <w:rsid w:val="007C295F"/>
    <w:rsid w:val="007C2D91"/>
    <w:rsid w:val="007C322F"/>
    <w:rsid w:val="007C4C1A"/>
    <w:rsid w:val="007C4CA2"/>
    <w:rsid w:val="007C5730"/>
    <w:rsid w:val="007C750F"/>
    <w:rsid w:val="007C75FF"/>
    <w:rsid w:val="007C769C"/>
    <w:rsid w:val="007D070E"/>
    <w:rsid w:val="007D1471"/>
    <w:rsid w:val="007D193E"/>
    <w:rsid w:val="007D1D78"/>
    <w:rsid w:val="007D3083"/>
    <w:rsid w:val="007D552A"/>
    <w:rsid w:val="007D7B41"/>
    <w:rsid w:val="007E1EC1"/>
    <w:rsid w:val="007E58AB"/>
    <w:rsid w:val="007E6911"/>
    <w:rsid w:val="007F0DDB"/>
    <w:rsid w:val="007F3A5C"/>
    <w:rsid w:val="007F49E7"/>
    <w:rsid w:val="007F5639"/>
    <w:rsid w:val="00800AB7"/>
    <w:rsid w:val="008014BA"/>
    <w:rsid w:val="00802E14"/>
    <w:rsid w:val="00802EF4"/>
    <w:rsid w:val="0080375A"/>
    <w:rsid w:val="008044FA"/>
    <w:rsid w:val="008076DC"/>
    <w:rsid w:val="008077B3"/>
    <w:rsid w:val="00810C7D"/>
    <w:rsid w:val="00810EA1"/>
    <w:rsid w:val="00814842"/>
    <w:rsid w:val="00815416"/>
    <w:rsid w:val="00815463"/>
    <w:rsid w:val="0081553E"/>
    <w:rsid w:val="00816214"/>
    <w:rsid w:val="00816853"/>
    <w:rsid w:val="00816C85"/>
    <w:rsid w:val="008209AB"/>
    <w:rsid w:val="008214FC"/>
    <w:rsid w:val="0082347C"/>
    <w:rsid w:val="0082382C"/>
    <w:rsid w:val="00824358"/>
    <w:rsid w:val="008254CC"/>
    <w:rsid w:val="00825B9C"/>
    <w:rsid w:val="00826979"/>
    <w:rsid w:val="0082726D"/>
    <w:rsid w:val="008318D8"/>
    <w:rsid w:val="00831E0A"/>
    <w:rsid w:val="00832A23"/>
    <w:rsid w:val="008338B6"/>
    <w:rsid w:val="00835347"/>
    <w:rsid w:val="00835696"/>
    <w:rsid w:val="0083622F"/>
    <w:rsid w:val="00836997"/>
    <w:rsid w:val="008377EF"/>
    <w:rsid w:val="00840229"/>
    <w:rsid w:val="0084055D"/>
    <w:rsid w:val="0084057C"/>
    <w:rsid w:val="00841042"/>
    <w:rsid w:val="00841C3A"/>
    <w:rsid w:val="00846B3B"/>
    <w:rsid w:val="00847304"/>
    <w:rsid w:val="00847FC6"/>
    <w:rsid w:val="00847FE8"/>
    <w:rsid w:val="00850904"/>
    <w:rsid w:val="0085094D"/>
    <w:rsid w:val="00851F44"/>
    <w:rsid w:val="00852A25"/>
    <w:rsid w:val="00852FB0"/>
    <w:rsid w:val="00853362"/>
    <w:rsid w:val="00855319"/>
    <w:rsid w:val="00856AE5"/>
    <w:rsid w:val="008621A9"/>
    <w:rsid w:val="00862616"/>
    <w:rsid w:val="00862889"/>
    <w:rsid w:val="00864F59"/>
    <w:rsid w:val="008654A8"/>
    <w:rsid w:val="00865A50"/>
    <w:rsid w:val="00865CAE"/>
    <w:rsid w:val="00867952"/>
    <w:rsid w:val="00867AF0"/>
    <w:rsid w:val="008717CC"/>
    <w:rsid w:val="00871B36"/>
    <w:rsid w:val="00872022"/>
    <w:rsid w:val="008744C9"/>
    <w:rsid w:val="0087485F"/>
    <w:rsid w:val="0087587D"/>
    <w:rsid w:val="00875DAB"/>
    <w:rsid w:val="00876528"/>
    <w:rsid w:val="0088112D"/>
    <w:rsid w:val="008820AA"/>
    <w:rsid w:val="00882AC5"/>
    <w:rsid w:val="00883C3C"/>
    <w:rsid w:val="0088684A"/>
    <w:rsid w:val="0088726A"/>
    <w:rsid w:val="00890558"/>
    <w:rsid w:val="00890658"/>
    <w:rsid w:val="00891924"/>
    <w:rsid w:val="00892841"/>
    <w:rsid w:val="00895498"/>
    <w:rsid w:val="00895FA4"/>
    <w:rsid w:val="008A0AEF"/>
    <w:rsid w:val="008A0BAE"/>
    <w:rsid w:val="008A1AB2"/>
    <w:rsid w:val="008A1FCF"/>
    <w:rsid w:val="008A3114"/>
    <w:rsid w:val="008A408A"/>
    <w:rsid w:val="008A4901"/>
    <w:rsid w:val="008A55A7"/>
    <w:rsid w:val="008A73BE"/>
    <w:rsid w:val="008A7AF9"/>
    <w:rsid w:val="008B0E6B"/>
    <w:rsid w:val="008B2363"/>
    <w:rsid w:val="008B2BD1"/>
    <w:rsid w:val="008B33F3"/>
    <w:rsid w:val="008B4490"/>
    <w:rsid w:val="008C1323"/>
    <w:rsid w:val="008C1333"/>
    <w:rsid w:val="008C276B"/>
    <w:rsid w:val="008C663A"/>
    <w:rsid w:val="008C7178"/>
    <w:rsid w:val="008D0ADD"/>
    <w:rsid w:val="008D38CB"/>
    <w:rsid w:val="008D4691"/>
    <w:rsid w:val="008D48AE"/>
    <w:rsid w:val="008D4B42"/>
    <w:rsid w:val="008D5E7E"/>
    <w:rsid w:val="008D5E97"/>
    <w:rsid w:val="008D677E"/>
    <w:rsid w:val="008D76FD"/>
    <w:rsid w:val="008D7847"/>
    <w:rsid w:val="008E0FC8"/>
    <w:rsid w:val="008E3409"/>
    <w:rsid w:val="008E3FC5"/>
    <w:rsid w:val="008E467B"/>
    <w:rsid w:val="008E6307"/>
    <w:rsid w:val="008E6E2A"/>
    <w:rsid w:val="008E7D88"/>
    <w:rsid w:val="008E7E9D"/>
    <w:rsid w:val="008F06CC"/>
    <w:rsid w:val="008F0D42"/>
    <w:rsid w:val="008F154F"/>
    <w:rsid w:val="008F25A3"/>
    <w:rsid w:val="008F2FA5"/>
    <w:rsid w:val="008F338E"/>
    <w:rsid w:val="008F3DFF"/>
    <w:rsid w:val="008F42AF"/>
    <w:rsid w:val="008F49AE"/>
    <w:rsid w:val="008F53AB"/>
    <w:rsid w:val="008F5A0F"/>
    <w:rsid w:val="008F6A06"/>
    <w:rsid w:val="008F6C22"/>
    <w:rsid w:val="008F7CEA"/>
    <w:rsid w:val="0090162C"/>
    <w:rsid w:val="00902BE1"/>
    <w:rsid w:val="0090329D"/>
    <w:rsid w:val="00903FEB"/>
    <w:rsid w:val="0090434A"/>
    <w:rsid w:val="00905007"/>
    <w:rsid w:val="009055D7"/>
    <w:rsid w:val="009067FE"/>
    <w:rsid w:val="00906D1D"/>
    <w:rsid w:val="00910E5C"/>
    <w:rsid w:val="00911261"/>
    <w:rsid w:val="009115B6"/>
    <w:rsid w:val="00911C96"/>
    <w:rsid w:val="00912DA6"/>
    <w:rsid w:val="00913658"/>
    <w:rsid w:val="009138D5"/>
    <w:rsid w:val="00913909"/>
    <w:rsid w:val="00913B92"/>
    <w:rsid w:val="00913FCA"/>
    <w:rsid w:val="0091557C"/>
    <w:rsid w:val="00915BA5"/>
    <w:rsid w:val="009165D8"/>
    <w:rsid w:val="0091732B"/>
    <w:rsid w:val="009174B5"/>
    <w:rsid w:val="009176B9"/>
    <w:rsid w:val="00917732"/>
    <w:rsid w:val="00917C44"/>
    <w:rsid w:val="00920245"/>
    <w:rsid w:val="009206D8"/>
    <w:rsid w:val="00920A20"/>
    <w:rsid w:val="00921BE9"/>
    <w:rsid w:val="009248F4"/>
    <w:rsid w:val="00924D7F"/>
    <w:rsid w:val="009259CF"/>
    <w:rsid w:val="00926504"/>
    <w:rsid w:val="00930741"/>
    <w:rsid w:val="00933A21"/>
    <w:rsid w:val="009342AA"/>
    <w:rsid w:val="009368A1"/>
    <w:rsid w:val="00936BDA"/>
    <w:rsid w:val="00936F8D"/>
    <w:rsid w:val="009375B5"/>
    <w:rsid w:val="009440B4"/>
    <w:rsid w:val="00944B5E"/>
    <w:rsid w:val="0094697E"/>
    <w:rsid w:val="00946F06"/>
    <w:rsid w:val="0094742E"/>
    <w:rsid w:val="00950A6F"/>
    <w:rsid w:val="00951515"/>
    <w:rsid w:val="009515DB"/>
    <w:rsid w:val="009516EB"/>
    <w:rsid w:val="009517F0"/>
    <w:rsid w:val="00952DA0"/>
    <w:rsid w:val="00953B64"/>
    <w:rsid w:val="00953CC4"/>
    <w:rsid w:val="00953FCE"/>
    <w:rsid w:val="0095496F"/>
    <w:rsid w:val="0095688B"/>
    <w:rsid w:val="00956EEA"/>
    <w:rsid w:val="00956F02"/>
    <w:rsid w:val="00964A8D"/>
    <w:rsid w:val="00965FDC"/>
    <w:rsid w:val="009671E5"/>
    <w:rsid w:val="00967755"/>
    <w:rsid w:val="00967EF0"/>
    <w:rsid w:val="009707E6"/>
    <w:rsid w:val="0097233B"/>
    <w:rsid w:val="009729AA"/>
    <w:rsid w:val="00972F96"/>
    <w:rsid w:val="0097377B"/>
    <w:rsid w:val="00973794"/>
    <w:rsid w:val="009749C3"/>
    <w:rsid w:val="00974C63"/>
    <w:rsid w:val="00975763"/>
    <w:rsid w:val="00975C91"/>
    <w:rsid w:val="0098064B"/>
    <w:rsid w:val="0098151E"/>
    <w:rsid w:val="009833B3"/>
    <w:rsid w:val="00983B91"/>
    <w:rsid w:val="00984538"/>
    <w:rsid w:val="00986F47"/>
    <w:rsid w:val="00987705"/>
    <w:rsid w:val="00987FD8"/>
    <w:rsid w:val="00990A66"/>
    <w:rsid w:val="00990B48"/>
    <w:rsid w:val="00991CBF"/>
    <w:rsid w:val="00995339"/>
    <w:rsid w:val="0099780F"/>
    <w:rsid w:val="00997AF9"/>
    <w:rsid w:val="009A06A3"/>
    <w:rsid w:val="009A154F"/>
    <w:rsid w:val="009A2634"/>
    <w:rsid w:val="009A351B"/>
    <w:rsid w:val="009A3610"/>
    <w:rsid w:val="009A401C"/>
    <w:rsid w:val="009B1A4E"/>
    <w:rsid w:val="009B34CF"/>
    <w:rsid w:val="009B37E5"/>
    <w:rsid w:val="009C394D"/>
    <w:rsid w:val="009C552C"/>
    <w:rsid w:val="009C5BFA"/>
    <w:rsid w:val="009C732B"/>
    <w:rsid w:val="009C7AF1"/>
    <w:rsid w:val="009C7F9E"/>
    <w:rsid w:val="009D16FA"/>
    <w:rsid w:val="009D1B65"/>
    <w:rsid w:val="009D26A6"/>
    <w:rsid w:val="009D26BC"/>
    <w:rsid w:val="009D362F"/>
    <w:rsid w:val="009D400C"/>
    <w:rsid w:val="009D5F6E"/>
    <w:rsid w:val="009D6235"/>
    <w:rsid w:val="009D6FB4"/>
    <w:rsid w:val="009D749B"/>
    <w:rsid w:val="009D7F56"/>
    <w:rsid w:val="009E06ED"/>
    <w:rsid w:val="009E1D96"/>
    <w:rsid w:val="009E20A4"/>
    <w:rsid w:val="009E2AE7"/>
    <w:rsid w:val="009E464B"/>
    <w:rsid w:val="009E5C3F"/>
    <w:rsid w:val="009E659C"/>
    <w:rsid w:val="009E7F5A"/>
    <w:rsid w:val="009F0A6B"/>
    <w:rsid w:val="009F0CDC"/>
    <w:rsid w:val="009F1452"/>
    <w:rsid w:val="009F3418"/>
    <w:rsid w:val="009F3C63"/>
    <w:rsid w:val="009F49FA"/>
    <w:rsid w:val="009F5D07"/>
    <w:rsid w:val="009F60B7"/>
    <w:rsid w:val="009F6290"/>
    <w:rsid w:val="009F71F8"/>
    <w:rsid w:val="009F76F3"/>
    <w:rsid w:val="009F7E17"/>
    <w:rsid w:val="00A015B2"/>
    <w:rsid w:val="00A021B7"/>
    <w:rsid w:val="00A026FC"/>
    <w:rsid w:val="00A028A1"/>
    <w:rsid w:val="00A02CFB"/>
    <w:rsid w:val="00A03B9F"/>
    <w:rsid w:val="00A05859"/>
    <w:rsid w:val="00A13AF3"/>
    <w:rsid w:val="00A15332"/>
    <w:rsid w:val="00A15902"/>
    <w:rsid w:val="00A16B3F"/>
    <w:rsid w:val="00A16F9B"/>
    <w:rsid w:val="00A20B7A"/>
    <w:rsid w:val="00A22A48"/>
    <w:rsid w:val="00A22B21"/>
    <w:rsid w:val="00A23548"/>
    <w:rsid w:val="00A249E0"/>
    <w:rsid w:val="00A25614"/>
    <w:rsid w:val="00A27736"/>
    <w:rsid w:val="00A310A4"/>
    <w:rsid w:val="00A3136C"/>
    <w:rsid w:val="00A34504"/>
    <w:rsid w:val="00A34A14"/>
    <w:rsid w:val="00A34F72"/>
    <w:rsid w:val="00A3589A"/>
    <w:rsid w:val="00A35D39"/>
    <w:rsid w:val="00A377CF"/>
    <w:rsid w:val="00A37A02"/>
    <w:rsid w:val="00A41BC6"/>
    <w:rsid w:val="00A438D7"/>
    <w:rsid w:val="00A443CF"/>
    <w:rsid w:val="00A4516F"/>
    <w:rsid w:val="00A50343"/>
    <w:rsid w:val="00A50DD6"/>
    <w:rsid w:val="00A52662"/>
    <w:rsid w:val="00A534FC"/>
    <w:rsid w:val="00A53577"/>
    <w:rsid w:val="00A53E1A"/>
    <w:rsid w:val="00A53F0B"/>
    <w:rsid w:val="00A53FA5"/>
    <w:rsid w:val="00A54948"/>
    <w:rsid w:val="00A54C28"/>
    <w:rsid w:val="00A556B7"/>
    <w:rsid w:val="00A55D52"/>
    <w:rsid w:val="00A56055"/>
    <w:rsid w:val="00A570CA"/>
    <w:rsid w:val="00A57581"/>
    <w:rsid w:val="00A60255"/>
    <w:rsid w:val="00A618FA"/>
    <w:rsid w:val="00A6241F"/>
    <w:rsid w:val="00A62D3F"/>
    <w:rsid w:val="00A63700"/>
    <w:rsid w:val="00A65FA1"/>
    <w:rsid w:val="00A66C13"/>
    <w:rsid w:val="00A707B3"/>
    <w:rsid w:val="00A71C78"/>
    <w:rsid w:val="00A72B56"/>
    <w:rsid w:val="00A73CE5"/>
    <w:rsid w:val="00A73E67"/>
    <w:rsid w:val="00A7403F"/>
    <w:rsid w:val="00A74916"/>
    <w:rsid w:val="00A74D80"/>
    <w:rsid w:val="00A755CB"/>
    <w:rsid w:val="00A76EC7"/>
    <w:rsid w:val="00A76F98"/>
    <w:rsid w:val="00A804CD"/>
    <w:rsid w:val="00A823A0"/>
    <w:rsid w:val="00A845E9"/>
    <w:rsid w:val="00A84D6C"/>
    <w:rsid w:val="00A8525B"/>
    <w:rsid w:val="00A85BE3"/>
    <w:rsid w:val="00A85DB5"/>
    <w:rsid w:val="00A8763A"/>
    <w:rsid w:val="00A87A27"/>
    <w:rsid w:val="00A9080A"/>
    <w:rsid w:val="00A92F95"/>
    <w:rsid w:val="00A93DEE"/>
    <w:rsid w:val="00A94345"/>
    <w:rsid w:val="00A9607F"/>
    <w:rsid w:val="00A96814"/>
    <w:rsid w:val="00A97A75"/>
    <w:rsid w:val="00AA5246"/>
    <w:rsid w:val="00AA56A4"/>
    <w:rsid w:val="00AA6D05"/>
    <w:rsid w:val="00AA7DE8"/>
    <w:rsid w:val="00AB07CB"/>
    <w:rsid w:val="00AB0983"/>
    <w:rsid w:val="00AB1CBB"/>
    <w:rsid w:val="00AB3FB2"/>
    <w:rsid w:val="00AB53B8"/>
    <w:rsid w:val="00AB57BB"/>
    <w:rsid w:val="00AC086A"/>
    <w:rsid w:val="00AC1A7B"/>
    <w:rsid w:val="00AC2E67"/>
    <w:rsid w:val="00AC4CD3"/>
    <w:rsid w:val="00AC4EF7"/>
    <w:rsid w:val="00AC4F79"/>
    <w:rsid w:val="00AC53DA"/>
    <w:rsid w:val="00AC6FD5"/>
    <w:rsid w:val="00AC71C7"/>
    <w:rsid w:val="00AD0539"/>
    <w:rsid w:val="00AD1913"/>
    <w:rsid w:val="00AD21A8"/>
    <w:rsid w:val="00AD2253"/>
    <w:rsid w:val="00AD42EC"/>
    <w:rsid w:val="00AD439E"/>
    <w:rsid w:val="00AD5BA7"/>
    <w:rsid w:val="00AD5D8B"/>
    <w:rsid w:val="00AD67DA"/>
    <w:rsid w:val="00AD6C6B"/>
    <w:rsid w:val="00AE020B"/>
    <w:rsid w:val="00AE0D3D"/>
    <w:rsid w:val="00AE1FB3"/>
    <w:rsid w:val="00AE22B4"/>
    <w:rsid w:val="00AE53B2"/>
    <w:rsid w:val="00AE6501"/>
    <w:rsid w:val="00AE6811"/>
    <w:rsid w:val="00AF172A"/>
    <w:rsid w:val="00AF1936"/>
    <w:rsid w:val="00AF193B"/>
    <w:rsid w:val="00AF1EBC"/>
    <w:rsid w:val="00AF202F"/>
    <w:rsid w:val="00AF2C5A"/>
    <w:rsid w:val="00AF315F"/>
    <w:rsid w:val="00AF33CB"/>
    <w:rsid w:val="00AF4576"/>
    <w:rsid w:val="00AF6EF5"/>
    <w:rsid w:val="00AF7656"/>
    <w:rsid w:val="00AF7B72"/>
    <w:rsid w:val="00B00012"/>
    <w:rsid w:val="00B014BE"/>
    <w:rsid w:val="00B01641"/>
    <w:rsid w:val="00B01DDB"/>
    <w:rsid w:val="00B02DB3"/>
    <w:rsid w:val="00B0526E"/>
    <w:rsid w:val="00B05F46"/>
    <w:rsid w:val="00B072BA"/>
    <w:rsid w:val="00B1211A"/>
    <w:rsid w:val="00B12D81"/>
    <w:rsid w:val="00B13AF0"/>
    <w:rsid w:val="00B143E7"/>
    <w:rsid w:val="00B152D8"/>
    <w:rsid w:val="00B23D5D"/>
    <w:rsid w:val="00B2518A"/>
    <w:rsid w:val="00B25CBE"/>
    <w:rsid w:val="00B26165"/>
    <w:rsid w:val="00B27FCC"/>
    <w:rsid w:val="00B3096C"/>
    <w:rsid w:val="00B30FB3"/>
    <w:rsid w:val="00B31511"/>
    <w:rsid w:val="00B31DD9"/>
    <w:rsid w:val="00B31F92"/>
    <w:rsid w:val="00B35A1E"/>
    <w:rsid w:val="00B35AB4"/>
    <w:rsid w:val="00B35C61"/>
    <w:rsid w:val="00B36823"/>
    <w:rsid w:val="00B40417"/>
    <w:rsid w:val="00B40DA3"/>
    <w:rsid w:val="00B4107F"/>
    <w:rsid w:val="00B44581"/>
    <w:rsid w:val="00B44BFE"/>
    <w:rsid w:val="00B45537"/>
    <w:rsid w:val="00B4605C"/>
    <w:rsid w:val="00B46847"/>
    <w:rsid w:val="00B477C1"/>
    <w:rsid w:val="00B51D88"/>
    <w:rsid w:val="00B5244A"/>
    <w:rsid w:val="00B532C1"/>
    <w:rsid w:val="00B535D7"/>
    <w:rsid w:val="00B5539C"/>
    <w:rsid w:val="00B55458"/>
    <w:rsid w:val="00B5634C"/>
    <w:rsid w:val="00B61622"/>
    <w:rsid w:val="00B65998"/>
    <w:rsid w:val="00B6719B"/>
    <w:rsid w:val="00B7161E"/>
    <w:rsid w:val="00B73102"/>
    <w:rsid w:val="00B74317"/>
    <w:rsid w:val="00B8255E"/>
    <w:rsid w:val="00B834EC"/>
    <w:rsid w:val="00B8387E"/>
    <w:rsid w:val="00B846D8"/>
    <w:rsid w:val="00B84E5C"/>
    <w:rsid w:val="00B870E1"/>
    <w:rsid w:val="00B87643"/>
    <w:rsid w:val="00B902DB"/>
    <w:rsid w:val="00B94423"/>
    <w:rsid w:val="00B94455"/>
    <w:rsid w:val="00B94709"/>
    <w:rsid w:val="00B9615D"/>
    <w:rsid w:val="00BA08C5"/>
    <w:rsid w:val="00BA0E84"/>
    <w:rsid w:val="00BA298A"/>
    <w:rsid w:val="00BA36AE"/>
    <w:rsid w:val="00BA398C"/>
    <w:rsid w:val="00BA43DF"/>
    <w:rsid w:val="00BA493E"/>
    <w:rsid w:val="00BA5446"/>
    <w:rsid w:val="00BA585F"/>
    <w:rsid w:val="00BA7928"/>
    <w:rsid w:val="00BA7E2D"/>
    <w:rsid w:val="00BB0109"/>
    <w:rsid w:val="00BB0414"/>
    <w:rsid w:val="00BB0772"/>
    <w:rsid w:val="00BB08CA"/>
    <w:rsid w:val="00BB1A61"/>
    <w:rsid w:val="00BB2332"/>
    <w:rsid w:val="00BB25FB"/>
    <w:rsid w:val="00BB3886"/>
    <w:rsid w:val="00BB4F41"/>
    <w:rsid w:val="00BB5CCC"/>
    <w:rsid w:val="00BB6172"/>
    <w:rsid w:val="00BB7951"/>
    <w:rsid w:val="00BC1D8E"/>
    <w:rsid w:val="00BC1E5B"/>
    <w:rsid w:val="00BC2D91"/>
    <w:rsid w:val="00BC3FE2"/>
    <w:rsid w:val="00BC4660"/>
    <w:rsid w:val="00BC6E03"/>
    <w:rsid w:val="00BC77C6"/>
    <w:rsid w:val="00BC77CA"/>
    <w:rsid w:val="00BD01FA"/>
    <w:rsid w:val="00BD0719"/>
    <w:rsid w:val="00BD12D1"/>
    <w:rsid w:val="00BD3E99"/>
    <w:rsid w:val="00BD4C07"/>
    <w:rsid w:val="00BD4F8C"/>
    <w:rsid w:val="00BD5FF0"/>
    <w:rsid w:val="00BD6235"/>
    <w:rsid w:val="00BD660F"/>
    <w:rsid w:val="00BD7D6C"/>
    <w:rsid w:val="00BE0D41"/>
    <w:rsid w:val="00BE1E8A"/>
    <w:rsid w:val="00BE2BB3"/>
    <w:rsid w:val="00BE368D"/>
    <w:rsid w:val="00BE502C"/>
    <w:rsid w:val="00BE5A06"/>
    <w:rsid w:val="00BF1F47"/>
    <w:rsid w:val="00BF2070"/>
    <w:rsid w:val="00BF3058"/>
    <w:rsid w:val="00BF3213"/>
    <w:rsid w:val="00BF32D0"/>
    <w:rsid w:val="00BF34A7"/>
    <w:rsid w:val="00BF38C6"/>
    <w:rsid w:val="00BF6D2B"/>
    <w:rsid w:val="00C013EA"/>
    <w:rsid w:val="00C0218B"/>
    <w:rsid w:val="00C02DA4"/>
    <w:rsid w:val="00C0493D"/>
    <w:rsid w:val="00C04DDF"/>
    <w:rsid w:val="00C066E6"/>
    <w:rsid w:val="00C0687F"/>
    <w:rsid w:val="00C07161"/>
    <w:rsid w:val="00C07877"/>
    <w:rsid w:val="00C11780"/>
    <w:rsid w:val="00C12477"/>
    <w:rsid w:val="00C1428B"/>
    <w:rsid w:val="00C14F4C"/>
    <w:rsid w:val="00C16B7C"/>
    <w:rsid w:val="00C209B5"/>
    <w:rsid w:val="00C20AE4"/>
    <w:rsid w:val="00C20F8A"/>
    <w:rsid w:val="00C24A78"/>
    <w:rsid w:val="00C26821"/>
    <w:rsid w:val="00C26C3C"/>
    <w:rsid w:val="00C2761C"/>
    <w:rsid w:val="00C279E0"/>
    <w:rsid w:val="00C30E7E"/>
    <w:rsid w:val="00C31E0A"/>
    <w:rsid w:val="00C32A0F"/>
    <w:rsid w:val="00C3432A"/>
    <w:rsid w:val="00C34359"/>
    <w:rsid w:val="00C34E0C"/>
    <w:rsid w:val="00C36BC5"/>
    <w:rsid w:val="00C42028"/>
    <w:rsid w:val="00C42D20"/>
    <w:rsid w:val="00C45D95"/>
    <w:rsid w:val="00C4651B"/>
    <w:rsid w:val="00C47564"/>
    <w:rsid w:val="00C50D62"/>
    <w:rsid w:val="00C51C6A"/>
    <w:rsid w:val="00C52117"/>
    <w:rsid w:val="00C528F8"/>
    <w:rsid w:val="00C535FD"/>
    <w:rsid w:val="00C53893"/>
    <w:rsid w:val="00C56157"/>
    <w:rsid w:val="00C57732"/>
    <w:rsid w:val="00C6107A"/>
    <w:rsid w:val="00C62EF6"/>
    <w:rsid w:val="00C64EE6"/>
    <w:rsid w:val="00C65ACC"/>
    <w:rsid w:val="00C67874"/>
    <w:rsid w:val="00C70652"/>
    <w:rsid w:val="00C706ED"/>
    <w:rsid w:val="00C712EE"/>
    <w:rsid w:val="00C71EC9"/>
    <w:rsid w:val="00C732A6"/>
    <w:rsid w:val="00C732D5"/>
    <w:rsid w:val="00C7355F"/>
    <w:rsid w:val="00C736AE"/>
    <w:rsid w:val="00C751C4"/>
    <w:rsid w:val="00C775BB"/>
    <w:rsid w:val="00C77E36"/>
    <w:rsid w:val="00C80573"/>
    <w:rsid w:val="00C82441"/>
    <w:rsid w:val="00C8341D"/>
    <w:rsid w:val="00C86C07"/>
    <w:rsid w:val="00C86E88"/>
    <w:rsid w:val="00C879B7"/>
    <w:rsid w:val="00C90CA3"/>
    <w:rsid w:val="00C918CB"/>
    <w:rsid w:val="00C91A4A"/>
    <w:rsid w:val="00C929B0"/>
    <w:rsid w:val="00C93980"/>
    <w:rsid w:val="00C96129"/>
    <w:rsid w:val="00C970CA"/>
    <w:rsid w:val="00C97517"/>
    <w:rsid w:val="00C9786E"/>
    <w:rsid w:val="00C978B7"/>
    <w:rsid w:val="00CA18B3"/>
    <w:rsid w:val="00CA282D"/>
    <w:rsid w:val="00CA3C4F"/>
    <w:rsid w:val="00CA4083"/>
    <w:rsid w:val="00CA41AB"/>
    <w:rsid w:val="00CA526E"/>
    <w:rsid w:val="00CA5578"/>
    <w:rsid w:val="00CA5BC2"/>
    <w:rsid w:val="00CA62C0"/>
    <w:rsid w:val="00CB0606"/>
    <w:rsid w:val="00CB1908"/>
    <w:rsid w:val="00CB247B"/>
    <w:rsid w:val="00CB2EAD"/>
    <w:rsid w:val="00CB436C"/>
    <w:rsid w:val="00CB683C"/>
    <w:rsid w:val="00CC1A04"/>
    <w:rsid w:val="00CC265E"/>
    <w:rsid w:val="00CC2AEB"/>
    <w:rsid w:val="00CC2C1B"/>
    <w:rsid w:val="00CC41C4"/>
    <w:rsid w:val="00CC65C9"/>
    <w:rsid w:val="00CC6B6F"/>
    <w:rsid w:val="00CC7E6A"/>
    <w:rsid w:val="00CD065D"/>
    <w:rsid w:val="00CD0B02"/>
    <w:rsid w:val="00CD341E"/>
    <w:rsid w:val="00CD35E8"/>
    <w:rsid w:val="00CD3B5F"/>
    <w:rsid w:val="00CD4520"/>
    <w:rsid w:val="00CD4D3F"/>
    <w:rsid w:val="00CD6A53"/>
    <w:rsid w:val="00CD7925"/>
    <w:rsid w:val="00CE0E20"/>
    <w:rsid w:val="00CE0FB9"/>
    <w:rsid w:val="00CE12E8"/>
    <w:rsid w:val="00CE38FF"/>
    <w:rsid w:val="00CE45CC"/>
    <w:rsid w:val="00CE548B"/>
    <w:rsid w:val="00CE572C"/>
    <w:rsid w:val="00CE5A83"/>
    <w:rsid w:val="00CE5E06"/>
    <w:rsid w:val="00CE6137"/>
    <w:rsid w:val="00CE68E6"/>
    <w:rsid w:val="00CE772F"/>
    <w:rsid w:val="00CF02C8"/>
    <w:rsid w:val="00CF0D30"/>
    <w:rsid w:val="00CF2199"/>
    <w:rsid w:val="00CF282A"/>
    <w:rsid w:val="00CF3977"/>
    <w:rsid w:val="00CF63BE"/>
    <w:rsid w:val="00CF7BD8"/>
    <w:rsid w:val="00CF7FCE"/>
    <w:rsid w:val="00D00DC0"/>
    <w:rsid w:val="00D01A0F"/>
    <w:rsid w:val="00D02DD4"/>
    <w:rsid w:val="00D02F35"/>
    <w:rsid w:val="00D04D25"/>
    <w:rsid w:val="00D05111"/>
    <w:rsid w:val="00D101BC"/>
    <w:rsid w:val="00D11AEF"/>
    <w:rsid w:val="00D12C55"/>
    <w:rsid w:val="00D12EA6"/>
    <w:rsid w:val="00D135CA"/>
    <w:rsid w:val="00D13AC9"/>
    <w:rsid w:val="00D14423"/>
    <w:rsid w:val="00D20BD6"/>
    <w:rsid w:val="00D21C18"/>
    <w:rsid w:val="00D22902"/>
    <w:rsid w:val="00D2311D"/>
    <w:rsid w:val="00D23DDA"/>
    <w:rsid w:val="00D24D42"/>
    <w:rsid w:val="00D2681E"/>
    <w:rsid w:val="00D26DAD"/>
    <w:rsid w:val="00D2709E"/>
    <w:rsid w:val="00D30BF8"/>
    <w:rsid w:val="00D31162"/>
    <w:rsid w:val="00D314A0"/>
    <w:rsid w:val="00D32652"/>
    <w:rsid w:val="00D3574A"/>
    <w:rsid w:val="00D402F0"/>
    <w:rsid w:val="00D40F2D"/>
    <w:rsid w:val="00D41A50"/>
    <w:rsid w:val="00D421A8"/>
    <w:rsid w:val="00D42674"/>
    <w:rsid w:val="00D42CDC"/>
    <w:rsid w:val="00D43420"/>
    <w:rsid w:val="00D46124"/>
    <w:rsid w:val="00D50A50"/>
    <w:rsid w:val="00D52448"/>
    <w:rsid w:val="00D52A35"/>
    <w:rsid w:val="00D54F71"/>
    <w:rsid w:val="00D639EB"/>
    <w:rsid w:val="00D63BE5"/>
    <w:rsid w:val="00D63F9D"/>
    <w:rsid w:val="00D64C52"/>
    <w:rsid w:val="00D65030"/>
    <w:rsid w:val="00D65062"/>
    <w:rsid w:val="00D67B70"/>
    <w:rsid w:val="00D73A5D"/>
    <w:rsid w:val="00D7553A"/>
    <w:rsid w:val="00D75CC9"/>
    <w:rsid w:val="00D80036"/>
    <w:rsid w:val="00D804DA"/>
    <w:rsid w:val="00D805B1"/>
    <w:rsid w:val="00D83AD6"/>
    <w:rsid w:val="00D845C2"/>
    <w:rsid w:val="00D846B4"/>
    <w:rsid w:val="00D853BB"/>
    <w:rsid w:val="00D856F8"/>
    <w:rsid w:val="00D86FCC"/>
    <w:rsid w:val="00D87CEB"/>
    <w:rsid w:val="00D90273"/>
    <w:rsid w:val="00D9066A"/>
    <w:rsid w:val="00D91E34"/>
    <w:rsid w:val="00D924CA"/>
    <w:rsid w:val="00D92EBF"/>
    <w:rsid w:val="00D931E7"/>
    <w:rsid w:val="00D942F4"/>
    <w:rsid w:val="00D94A1C"/>
    <w:rsid w:val="00D950D3"/>
    <w:rsid w:val="00D95FBC"/>
    <w:rsid w:val="00DA138A"/>
    <w:rsid w:val="00DA1EB7"/>
    <w:rsid w:val="00DA598E"/>
    <w:rsid w:val="00DA5A5A"/>
    <w:rsid w:val="00DA5A68"/>
    <w:rsid w:val="00DA611D"/>
    <w:rsid w:val="00DA65F7"/>
    <w:rsid w:val="00DB09A4"/>
    <w:rsid w:val="00DB0B53"/>
    <w:rsid w:val="00DB13B3"/>
    <w:rsid w:val="00DB1E88"/>
    <w:rsid w:val="00DB3785"/>
    <w:rsid w:val="00DB4F39"/>
    <w:rsid w:val="00DB702D"/>
    <w:rsid w:val="00DC2F2F"/>
    <w:rsid w:val="00DC3ED0"/>
    <w:rsid w:val="00DC4198"/>
    <w:rsid w:val="00DC498F"/>
    <w:rsid w:val="00DC71D1"/>
    <w:rsid w:val="00DC78D6"/>
    <w:rsid w:val="00DD0F64"/>
    <w:rsid w:val="00DD1A34"/>
    <w:rsid w:val="00DD35FD"/>
    <w:rsid w:val="00DD3F2B"/>
    <w:rsid w:val="00DD5148"/>
    <w:rsid w:val="00DD5E9F"/>
    <w:rsid w:val="00DD7582"/>
    <w:rsid w:val="00DE23B7"/>
    <w:rsid w:val="00DE24D5"/>
    <w:rsid w:val="00DE29AE"/>
    <w:rsid w:val="00DE321B"/>
    <w:rsid w:val="00DE46F2"/>
    <w:rsid w:val="00DE4E52"/>
    <w:rsid w:val="00DE4EE1"/>
    <w:rsid w:val="00DE70C8"/>
    <w:rsid w:val="00DE7B26"/>
    <w:rsid w:val="00DF18FA"/>
    <w:rsid w:val="00DF240D"/>
    <w:rsid w:val="00DF39FE"/>
    <w:rsid w:val="00DF5823"/>
    <w:rsid w:val="00DF7A81"/>
    <w:rsid w:val="00E0032D"/>
    <w:rsid w:val="00E039C1"/>
    <w:rsid w:val="00E04814"/>
    <w:rsid w:val="00E04C37"/>
    <w:rsid w:val="00E05147"/>
    <w:rsid w:val="00E05847"/>
    <w:rsid w:val="00E05925"/>
    <w:rsid w:val="00E06BB5"/>
    <w:rsid w:val="00E07864"/>
    <w:rsid w:val="00E11A60"/>
    <w:rsid w:val="00E12BA6"/>
    <w:rsid w:val="00E13FE2"/>
    <w:rsid w:val="00E14915"/>
    <w:rsid w:val="00E14DFB"/>
    <w:rsid w:val="00E152D7"/>
    <w:rsid w:val="00E16AF9"/>
    <w:rsid w:val="00E17A91"/>
    <w:rsid w:val="00E2129F"/>
    <w:rsid w:val="00E2161D"/>
    <w:rsid w:val="00E224A4"/>
    <w:rsid w:val="00E2251A"/>
    <w:rsid w:val="00E241DB"/>
    <w:rsid w:val="00E25BC1"/>
    <w:rsid w:val="00E25EAE"/>
    <w:rsid w:val="00E261A8"/>
    <w:rsid w:val="00E2625D"/>
    <w:rsid w:val="00E271F6"/>
    <w:rsid w:val="00E309E4"/>
    <w:rsid w:val="00E31499"/>
    <w:rsid w:val="00E3150C"/>
    <w:rsid w:val="00E3262A"/>
    <w:rsid w:val="00E32CD9"/>
    <w:rsid w:val="00E347BE"/>
    <w:rsid w:val="00E355F4"/>
    <w:rsid w:val="00E35F30"/>
    <w:rsid w:val="00E3645C"/>
    <w:rsid w:val="00E36628"/>
    <w:rsid w:val="00E37AB7"/>
    <w:rsid w:val="00E437CD"/>
    <w:rsid w:val="00E45B79"/>
    <w:rsid w:val="00E45C60"/>
    <w:rsid w:val="00E510A0"/>
    <w:rsid w:val="00E5261E"/>
    <w:rsid w:val="00E5445C"/>
    <w:rsid w:val="00E5459F"/>
    <w:rsid w:val="00E545C3"/>
    <w:rsid w:val="00E5479D"/>
    <w:rsid w:val="00E55AFA"/>
    <w:rsid w:val="00E60150"/>
    <w:rsid w:val="00E60B4A"/>
    <w:rsid w:val="00E60BF1"/>
    <w:rsid w:val="00E620CD"/>
    <w:rsid w:val="00E62FA3"/>
    <w:rsid w:val="00E638CA"/>
    <w:rsid w:val="00E65223"/>
    <w:rsid w:val="00E65370"/>
    <w:rsid w:val="00E65833"/>
    <w:rsid w:val="00E67F84"/>
    <w:rsid w:val="00E706FD"/>
    <w:rsid w:val="00E70B95"/>
    <w:rsid w:val="00E7169A"/>
    <w:rsid w:val="00E71E65"/>
    <w:rsid w:val="00E72C04"/>
    <w:rsid w:val="00E73E83"/>
    <w:rsid w:val="00E75AEE"/>
    <w:rsid w:val="00E77905"/>
    <w:rsid w:val="00E80CB4"/>
    <w:rsid w:val="00E81583"/>
    <w:rsid w:val="00E82403"/>
    <w:rsid w:val="00E8280B"/>
    <w:rsid w:val="00E82E4A"/>
    <w:rsid w:val="00E8349D"/>
    <w:rsid w:val="00E83EA4"/>
    <w:rsid w:val="00E91686"/>
    <w:rsid w:val="00E91988"/>
    <w:rsid w:val="00E93D97"/>
    <w:rsid w:val="00E9511A"/>
    <w:rsid w:val="00E957F5"/>
    <w:rsid w:val="00E95E13"/>
    <w:rsid w:val="00E96C6C"/>
    <w:rsid w:val="00EA1153"/>
    <w:rsid w:val="00EA169F"/>
    <w:rsid w:val="00EA249C"/>
    <w:rsid w:val="00EA6EF8"/>
    <w:rsid w:val="00EB069F"/>
    <w:rsid w:val="00EB076B"/>
    <w:rsid w:val="00EB1A7B"/>
    <w:rsid w:val="00EB1C8D"/>
    <w:rsid w:val="00EB22A6"/>
    <w:rsid w:val="00EB28B9"/>
    <w:rsid w:val="00EB3134"/>
    <w:rsid w:val="00EB491C"/>
    <w:rsid w:val="00EB5669"/>
    <w:rsid w:val="00EB575A"/>
    <w:rsid w:val="00EB5B20"/>
    <w:rsid w:val="00EB63C7"/>
    <w:rsid w:val="00EB655B"/>
    <w:rsid w:val="00EC09EC"/>
    <w:rsid w:val="00EC20A9"/>
    <w:rsid w:val="00EC2165"/>
    <w:rsid w:val="00EC2BA3"/>
    <w:rsid w:val="00EC3F53"/>
    <w:rsid w:val="00EC4A33"/>
    <w:rsid w:val="00ED02F1"/>
    <w:rsid w:val="00ED09ED"/>
    <w:rsid w:val="00ED2068"/>
    <w:rsid w:val="00ED20C0"/>
    <w:rsid w:val="00ED23C6"/>
    <w:rsid w:val="00ED24C0"/>
    <w:rsid w:val="00ED34FA"/>
    <w:rsid w:val="00ED43BA"/>
    <w:rsid w:val="00ED5DBA"/>
    <w:rsid w:val="00ED678B"/>
    <w:rsid w:val="00EE0BB8"/>
    <w:rsid w:val="00EE203C"/>
    <w:rsid w:val="00EE306B"/>
    <w:rsid w:val="00EE3190"/>
    <w:rsid w:val="00EE3386"/>
    <w:rsid w:val="00EE4A66"/>
    <w:rsid w:val="00EE4B8F"/>
    <w:rsid w:val="00EE4CA1"/>
    <w:rsid w:val="00EE5DA0"/>
    <w:rsid w:val="00EE6C97"/>
    <w:rsid w:val="00EE72A7"/>
    <w:rsid w:val="00EE7DC1"/>
    <w:rsid w:val="00EF1384"/>
    <w:rsid w:val="00EF1475"/>
    <w:rsid w:val="00EF1BD2"/>
    <w:rsid w:val="00EF3C27"/>
    <w:rsid w:val="00EF4179"/>
    <w:rsid w:val="00EF4810"/>
    <w:rsid w:val="00EF79F9"/>
    <w:rsid w:val="00F00638"/>
    <w:rsid w:val="00F009BB"/>
    <w:rsid w:val="00F01260"/>
    <w:rsid w:val="00F01596"/>
    <w:rsid w:val="00F01C4C"/>
    <w:rsid w:val="00F01E22"/>
    <w:rsid w:val="00F0230C"/>
    <w:rsid w:val="00F02385"/>
    <w:rsid w:val="00F036F9"/>
    <w:rsid w:val="00F039E6"/>
    <w:rsid w:val="00F03CDC"/>
    <w:rsid w:val="00F046B6"/>
    <w:rsid w:val="00F04D21"/>
    <w:rsid w:val="00F0513C"/>
    <w:rsid w:val="00F07BAB"/>
    <w:rsid w:val="00F1050E"/>
    <w:rsid w:val="00F10F97"/>
    <w:rsid w:val="00F12D51"/>
    <w:rsid w:val="00F14741"/>
    <w:rsid w:val="00F148CF"/>
    <w:rsid w:val="00F14E12"/>
    <w:rsid w:val="00F16869"/>
    <w:rsid w:val="00F16A54"/>
    <w:rsid w:val="00F2102B"/>
    <w:rsid w:val="00F21D21"/>
    <w:rsid w:val="00F24C71"/>
    <w:rsid w:val="00F309B5"/>
    <w:rsid w:val="00F32120"/>
    <w:rsid w:val="00F32B6D"/>
    <w:rsid w:val="00F368AD"/>
    <w:rsid w:val="00F36C55"/>
    <w:rsid w:val="00F37A00"/>
    <w:rsid w:val="00F37F79"/>
    <w:rsid w:val="00F426E6"/>
    <w:rsid w:val="00F43F57"/>
    <w:rsid w:val="00F44692"/>
    <w:rsid w:val="00F44F0C"/>
    <w:rsid w:val="00F450E3"/>
    <w:rsid w:val="00F45132"/>
    <w:rsid w:val="00F50DB3"/>
    <w:rsid w:val="00F51DDC"/>
    <w:rsid w:val="00F52A32"/>
    <w:rsid w:val="00F52D2D"/>
    <w:rsid w:val="00F54076"/>
    <w:rsid w:val="00F5503C"/>
    <w:rsid w:val="00F56E69"/>
    <w:rsid w:val="00F61166"/>
    <w:rsid w:val="00F61B22"/>
    <w:rsid w:val="00F61DA5"/>
    <w:rsid w:val="00F61DD7"/>
    <w:rsid w:val="00F62448"/>
    <w:rsid w:val="00F64CE0"/>
    <w:rsid w:val="00F701F9"/>
    <w:rsid w:val="00F72948"/>
    <w:rsid w:val="00F74989"/>
    <w:rsid w:val="00F74E87"/>
    <w:rsid w:val="00F80EBE"/>
    <w:rsid w:val="00F82F2B"/>
    <w:rsid w:val="00F8626E"/>
    <w:rsid w:val="00F877A5"/>
    <w:rsid w:val="00F87AB9"/>
    <w:rsid w:val="00F90997"/>
    <w:rsid w:val="00F9331B"/>
    <w:rsid w:val="00F96A0A"/>
    <w:rsid w:val="00F9770C"/>
    <w:rsid w:val="00FA06B0"/>
    <w:rsid w:val="00FA0A22"/>
    <w:rsid w:val="00FA3A66"/>
    <w:rsid w:val="00FA55BC"/>
    <w:rsid w:val="00FA5D61"/>
    <w:rsid w:val="00FA6696"/>
    <w:rsid w:val="00FA689B"/>
    <w:rsid w:val="00FA722F"/>
    <w:rsid w:val="00FB0D5D"/>
    <w:rsid w:val="00FB14C6"/>
    <w:rsid w:val="00FB2064"/>
    <w:rsid w:val="00FC0A52"/>
    <w:rsid w:val="00FC0C80"/>
    <w:rsid w:val="00FC1BE6"/>
    <w:rsid w:val="00FC1E6E"/>
    <w:rsid w:val="00FC3681"/>
    <w:rsid w:val="00FC372D"/>
    <w:rsid w:val="00FC4241"/>
    <w:rsid w:val="00FC4556"/>
    <w:rsid w:val="00FC62AE"/>
    <w:rsid w:val="00FC6C56"/>
    <w:rsid w:val="00FD202D"/>
    <w:rsid w:val="00FD4ED8"/>
    <w:rsid w:val="00FD5DCF"/>
    <w:rsid w:val="00FD7705"/>
    <w:rsid w:val="00FD7740"/>
    <w:rsid w:val="00FE08BC"/>
    <w:rsid w:val="00FE12AA"/>
    <w:rsid w:val="00FE285B"/>
    <w:rsid w:val="00FE2917"/>
    <w:rsid w:val="00FE2D9E"/>
    <w:rsid w:val="00FE310B"/>
    <w:rsid w:val="00FE3757"/>
    <w:rsid w:val="00FE4185"/>
    <w:rsid w:val="00FE69D3"/>
    <w:rsid w:val="00FE6D7A"/>
    <w:rsid w:val="00FE6F09"/>
    <w:rsid w:val="00FF1876"/>
    <w:rsid w:val="00FF220F"/>
    <w:rsid w:val="00FF25B0"/>
    <w:rsid w:val="00FF2AF4"/>
    <w:rsid w:val="00FF63B7"/>
    <w:rsid w:val="00FF64AA"/>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 w:type="paragraph" w:styleId="ListParagraph">
    <w:name w:val="List Paragraph"/>
    <w:basedOn w:val="Normal"/>
    <w:uiPriority w:val="72"/>
    <w:qFormat/>
    <w:rsid w:val="001D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BD53-0A3F-4DE0-847A-4DD0C5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0-08-08T17:04:00Z</cp:lastPrinted>
  <dcterms:created xsi:type="dcterms:W3CDTF">2020-08-08T17:06:00Z</dcterms:created>
  <dcterms:modified xsi:type="dcterms:W3CDTF">2020-08-08T17:06:00Z</dcterms:modified>
</cp:coreProperties>
</file>